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8173" w14:textId="77777777" w:rsidR="009E3C41" w:rsidRPr="00A675C4" w:rsidRDefault="00A962F5" w:rsidP="003E6738">
      <w:pPr>
        <w:jc w:val="center"/>
        <w:rPr>
          <w:sz w:val="44"/>
        </w:rPr>
      </w:pPr>
      <w:bookmarkStart w:id="0" w:name="_GoBack"/>
      <w:bookmarkEnd w:id="0"/>
      <w:r w:rsidRPr="00A675C4">
        <w:rPr>
          <w:sz w:val="44"/>
        </w:rPr>
        <w:t>Cahier des charges</w:t>
      </w:r>
      <w:r w:rsidR="00F965CC">
        <w:rPr>
          <w:sz w:val="44"/>
        </w:rPr>
        <w:t xml:space="preserve"> </w:t>
      </w:r>
      <w:r w:rsidR="008E1E09">
        <w:rPr>
          <w:sz w:val="44"/>
        </w:rPr>
        <w:t>-</w:t>
      </w:r>
      <w:r w:rsidRPr="00A675C4">
        <w:rPr>
          <w:sz w:val="44"/>
        </w:rPr>
        <w:t xml:space="preserve"> Projet ITI 4</w:t>
      </w:r>
    </w:p>
    <w:p w14:paraId="354DE25C" w14:textId="54646DDB" w:rsidR="00A962F5" w:rsidRPr="007518A3" w:rsidRDefault="009222CB" w:rsidP="003E6738">
      <w:pPr>
        <w:jc w:val="center"/>
        <w:rPr>
          <w:b/>
          <w:sz w:val="44"/>
        </w:rPr>
      </w:pPr>
      <w:r w:rsidRPr="007518A3">
        <w:rPr>
          <w:b/>
          <w:sz w:val="44"/>
        </w:rPr>
        <w:t>POK’HEIR</w:t>
      </w:r>
    </w:p>
    <w:p w14:paraId="07F1A523" w14:textId="77777777" w:rsidR="00D75CA8" w:rsidRPr="008C386D" w:rsidRDefault="00D75CA8" w:rsidP="000C67AA">
      <w:pPr>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6D5715" w14:paraId="550F3828" w14:textId="77777777" w:rsidTr="00E1065C">
        <w:tc>
          <w:tcPr>
            <w:tcW w:w="4606" w:type="dxa"/>
          </w:tcPr>
          <w:p w14:paraId="5C58EEA7" w14:textId="77777777" w:rsidR="006D5715" w:rsidRPr="001B728F" w:rsidRDefault="006D5715" w:rsidP="000C67AA">
            <w:pPr>
              <w:jc w:val="both"/>
              <w:rPr>
                <w:b/>
                <w:u w:val="single"/>
              </w:rPr>
            </w:pPr>
            <w:r w:rsidRPr="001B728F">
              <w:rPr>
                <w:b/>
                <w:u w:val="single"/>
              </w:rPr>
              <w:t>Etudiants :</w:t>
            </w:r>
          </w:p>
        </w:tc>
        <w:tc>
          <w:tcPr>
            <w:tcW w:w="4606" w:type="dxa"/>
          </w:tcPr>
          <w:p w14:paraId="5AC86CAF" w14:textId="77777777" w:rsidR="006D5715" w:rsidRPr="00071444" w:rsidRDefault="00071444" w:rsidP="000C67AA">
            <w:pPr>
              <w:jc w:val="both"/>
            </w:pPr>
            <w:r w:rsidRPr="00071444">
              <w:t>BOURREE FRANCOIS</w:t>
            </w:r>
          </w:p>
          <w:p w14:paraId="55FE649E" w14:textId="77777777" w:rsidR="006D5715" w:rsidRDefault="00071444" w:rsidP="000C67AA">
            <w:pPr>
              <w:jc w:val="both"/>
            </w:pPr>
            <w:r>
              <w:t>DOUVRIN NICOLAS</w:t>
            </w:r>
          </w:p>
          <w:p w14:paraId="1B66E295" w14:textId="77777777" w:rsidR="007F23A1" w:rsidRDefault="007F23A1" w:rsidP="000C67AA">
            <w:pPr>
              <w:jc w:val="both"/>
            </w:pPr>
          </w:p>
        </w:tc>
      </w:tr>
      <w:tr w:rsidR="006D5715" w14:paraId="7C31554E" w14:textId="77777777" w:rsidTr="00E1065C">
        <w:tc>
          <w:tcPr>
            <w:tcW w:w="4606" w:type="dxa"/>
            <w:vAlign w:val="center"/>
          </w:tcPr>
          <w:p w14:paraId="43EA420E" w14:textId="77777777" w:rsidR="006D5715" w:rsidRPr="001B728F" w:rsidRDefault="006D5715" w:rsidP="000C67AA">
            <w:pPr>
              <w:jc w:val="both"/>
              <w:rPr>
                <w:b/>
                <w:u w:val="single"/>
              </w:rPr>
            </w:pPr>
            <w:r w:rsidRPr="001B728F">
              <w:rPr>
                <w:b/>
                <w:u w:val="single"/>
              </w:rPr>
              <w:t xml:space="preserve">Nom du superviseur : </w:t>
            </w:r>
          </w:p>
          <w:p w14:paraId="0CF4DFAB" w14:textId="77777777" w:rsidR="006D5715" w:rsidRDefault="006D5715" w:rsidP="000C67AA">
            <w:pPr>
              <w:jc w:val="both"/>
            </w:pPr>
          </w:p>
        </w:tc>
        <w:tc>
          <w:tcPr>
            <w:tcW w:w="4606" w:type="dxa"/>
            <w:vAlign w:val="center"/>
          </w:tcPr>
          <w:p w14:paraId="293548A9" w14:textId="77777777" w:rsidR="006D5715" w:rsidRPr="00C55193" w:rsidRDefault="00071444" w:rsidP="000C67AA">
            <w:pPr>
              <w:jc w:val="both"/>
              <w:rPr>
                <w:highlight w:val="yellow"/>
              </w:rPr>
            </w:pPr>
            <w:r w:rsidRPr="00071444">
              <w:t>LE FLOC’H FRANCOIS</w:t>
            </w:r>
          </w:p>
        </w:tc>
      </w:tr>
    </w:tbl>
    <w:p w14:paraId="2EC19983" w14:textId="542AF90D" w:rsidR="00E20FAE" w:rsidRPr="00E20FAE" w:rsidRDefault="00D45F45" w:rsidP="00E20FAE">
      <w:pPr>
        <w:jc w:val="both"/>
        <w:rPr>
          <w:b/>
          <w:u w:val="single"/>
        </w:rPr>
      </w:pPr>
      <w:r w:rsidRPr="001B728F">
        <w:rPr>
          <w:b/>
          <w:u w:val="single"/>
        </w:rPr>
        <w:t>Résumé du projet</w:t>
      </w:r>
      <w:r w:rsidR="00AF565B" w:rsidRPr="001B728F">
        <w:rPr>
          <w:b/>
          <w:u w:val="single"/>
        </w:rPr>
        <w:t xml:space="preserve"> (</w:t>
      </w:r>
      <w:r w:rsidR="00BD420C" w:rsidRPr="001B728F">
        <w:rPr>
          <w:b/>
          <w:u w:val="single"/>
        </w:rPr>
        <w:t>8</w:t>
      </w:r>
      <w:r w:rsidR="00AF565B" w:rsidRPr="001B728F">
        <w:rPr>
          <w:b/>
          <w:u w:val="single"/>
        </w:rPr>
        <w:t xml:space="preserve"> lignes max)</w:t>
      </w:r>
      <w:r w:rsidRPr="001B728F">
        <w:rPr>
          <w:b/>
          <w:u w:val="single"/>
        </w:rPr>
        <w:t xml:space="preserve"> : </w:t>
      </w:r>
    </w:p>
    <w:p w14:paraId="43C48C50" w14:textId="77777777" w:rsidR="00825D2F" w:rsidRDefault="00825D2F" w:rsidP="00E130FF">
      <w:pPr>
        <w:pBdr>
          <w:top w:val="single" w:sz="4" w:space="1" w:color="auto"/>
          <w:left w:val="single" w:sz="4" w:space="4" w:color="auto"/>
          <w:bottom w:val="single" w:sz="4" w:space="0" w:color="auto"/>
          <w:right w:val="single" w:sz="4" w:space="4" w:color="auto"/>
        </w:pBdr>
        <w:spacing w:after="0"/>
        <w:ind w:firstLine="708"/>
        <w:jc w:val="both"/>
      </w:pPr>
    </w:p>
    <w:p w14:paraId="0F1C9230" w14:textId="61DD33D6" w:rsidR="00BD420C" w:rsidRDefault="006077D2" w:rsidP="00E130FF">
      <w:pPr>
        <w:pBdr>
          <w:top w:val="single" w:sz="4" w:space="1" w:color="auto"/>
          <w:left w:val="single" w:sz="4" w:space="4" w:color="auto"/>
          <w:bottom w:val="single" w:sz="4" w:space="0" w:color="auto"/>
          <w:right w:val="single" w:sz="4" w:space="4" w:color="auto"/>
        </w:pBdr>
        <w:spacing w:after="0"/>
        <w:ind w:firstLine="708"/>
        <w:jc w:val="both"/>
      </w:pPr>
      <w:r>
        <w:t>Le projet consiste en la réalisation d’un site WEB à destination de l’association « POK’HEIR ». Le site comprendra une page d’accueil, une page d’inscription, une page de connexion, une page de st</w:t>
      </w:r>
      <w:r w:rsidR="001E289B">
        <w:t>atistiques</w:t>
      </w:r>
      <w:r>
        <w:t xml:space="preserve"> et une page de plan de table/temps de jeu. Sur la page d’accueil, l’association pourra mettre en </w:t>
      </w:r>
      <w:r w:rsidR="00E130FF">
        <w:t>avant s</w:t>
      </w:r>
      <w:r w:rsidR="00E20FAE">
        <w:t xml:space="preserve">es différents évènements, les </w:t>
      </w:r>
      <w:r>
        <w:t>différents lots à gagner</w:t>
      </w:r>
      <w:r w:rsidR="00E20FAE">
        <w:t>, des photos des derniers tournois ainsi que les derniers vainqueurs des tournois.</w:t>
      </w:r>
      <w:r>
        <w:t xml:space="preserve"> Une base de </w:t>
      </w:r>
      <w:r w:rsidR="001E289B">
        <w:t>données</w:t>
      </w:r>
      <w:r>
        <w:t xml:space="preserve"> sera créée </w:t>
      </w:r>
      <w:r w:rsidR="001E289B">
        <w:t>afin que les étudiants puissent s’inscrire</w:t>
      </w:r>
      <w:r w:rsidR="00E20FAE">
        <w:t xml:space="preserve"> et voir leur évolution/niveau. Sur la page plan de table, les tables de jeu seront établies automatiquement en fonction d’un système de classement des joueurs, le temps de jeu sera bien sûr affiché</w:t>
      </w:r>
      <w:r w:rsidR="00E130FF">
        <w:t xml:space="preserve"> sur la table</w:t>
      </w:r>
      <w:r w:rsidR="00E20FAE">
        <w:t xml:space="preserve">. </w:t>
      </w:r>
    </w:p>
    <w:p w14:paraId="6647A423" w14:textId="77777777" w:rsidR="00825D2F" w:rsidRDefault="00825D2F" w:rsidP="00E130FF">
      <w:pPr>
        <w:pBdr>
          <w:top w:val="single" w:sz="4" w:space="1" w:color="auto"/>
          <w:left w:val="single" w:sz="4" w:space="4" w:color="auto"/>
          <w:bottom w:val="single" w:sz="4" w:space="0" w:color="auto"/>
          <w:right w:val="single" w:sz="4" w:space="4" w:color="auto"/>
        </w:pBdr>
        <w:spacing w:after="0"/>
        <w:ind w:firstLine="708"/>
        <w:jc w:val="both"/>
      </w:pPr>
    </w:p>
    <w:p w14:paraId="5620F38F" w14:textId="77777777" w:rsidR="00BD420C" w:rsidRDefault="00BD420C" w:rsidP="000C67AA">
      <w:pPr>
        <w:spacing w:after="0"/>
        <w:jc w:val="both"/>
      </w:pPr>
    </w:p>
    <w:p w14:paraId="4DB689D2" w14:textId="77777777" w:rsidR="000345AA" w:rsidRPr="000345AA" w:rsidRDefault="00182E3D" w:rsidP="000C67AA">
      <w:pPr>
        <w:spacing w:after="0"/>
        <w:jc w:val="both"/>
        <w:rPr>
          <w:b/>
          <w:u w:val="single"/>
        </w:rPr>
      </w:pPr>
      <w:r>
        <w:rPr>
          <w:b/>
          <w:u w:val="single"/>
        </w:rPr>
        <w:t>Références</w:t>
      </w:r>
      <w:r w:rsidR="00094FFE">
        <w:rPr>
          <w:b/>
          <w:u w:val="single"/>
        </w:rPr>
        <w:t xml:space="preserve"> du document</w:t>
      </w:r>
      <w:r>
        <w:rPr>
          <w:b/>
          <w:u w:val="single"/>
        </w:rPr>
        <w:t xml:space="preserve"> </w:t>
      </w:r>
      <w:r w:rsidR="000345AA" w:rsidRPr="000345AA">
        <w:rPr>
          <w:b/>
          <w:u w:val="single"/>
        </w:rPr>
        <w:t>:</w:t>
      </w:r>
    </w:p>
    <w:tbl>
      <w:tblPr>
        <w:tblStyle w:val="Grilledutableau"/>
        <w:tblW w:w="9212" w:type="dxa"/>
        <w:tblLayout w:type="fixed"/>
        <w:tblLook w:val="04A0" w:firstRow="1" w:lastRow="0" w:firstColumn="1" w:lastColumn="0" w:noHBand="0" w:noVBand="1"/>
      </w:tblPr>
      <w:tblGrid>
        <w:gridCol w:w="3227"/>
        <w:gridCol w:w="2154"/>
        <w:gridCol w:w="3831"/>
      </w:tblGrid>
      <w:tr w:rsidR="00713B81" w14:paraId="1F1D2FEA" w14:textId="77777777" w:rsidTr="007D4EE4">
        <w:tc>
          <w:tcPr>
            <w:tcW w:w="3227" w:type="dxa"/>
          </w:tcPr>
          <w:p w14:paraId="6ED222BD" w14:textId="77777777" w:rsidR="00713B81" w:rsidRDefault="00713B81" w:rsidP="000C67AA">
            <w:pPr>
              <w:jc w:val="both"/>
            </w:pPr>
            <w:r>
              <w:t>Référence</w:t>
            </w:r>
          </w:p>
        </w:tc>
        <w:tc>
          <w:tcPr>
            <w:tcW w:w="5985" w:type="dxa"/>
            <w:gridSpan w:val="2"/>
          </w:tcPr>
          <w:p w14:paraId="0E8BAA9E" w14:textId="53C5B387" w:rsidR="00713B81" w:rsidRPr="004453B2" w:rsidRDefault="008E0FCA" w:rsidP="000C67AA">
            <w:pPr>
              <w:jc w:val="both"/>
            </w:pPr>
            <w:r w:rsidRPr="004453B2">
              <w:rPr>
                <w:rFonts w:asciiTheme="majorHAnsi" w:eastAsiaTheme="majorEastAsia" w:hAnsiTheme="majorHAnsi" w:cstheme="majorBidi"/>
              </w:rPr>
              <w:t>CDC_</w:t>
            </w:r>
            <w:r w:rsidR="004453B2" w:rsidRPr="004453B2">
              <w:rPr>
                <w:rFonts w:asciiTheme="majorHAnsi" w:eastAsiaTheme="majorEastAsia" w:hAnsiTheme="majorHAnsi" w:cstheme="majorBidi"/>
              </w:rPr>
              <w:t>POK’HEIR_Douvrin/Bourree</w:t>
            </w:r>
          </w:p>
        </w:tc>
      </w:tr>
      <w:tr w:rsidR="00197855" w14:paraId="317C6D42" w14:textId="77777777" w:rsidTr="007D4EE4">
        <w:tc>
          <w:tcPr>
            <w:tcW w:w="3227" w:type="dxa"/>
          </w:tcPr>
          <w:p w14:paraId="3DC3E68B" w14:textId="77777777" w:rsidR="00197855" w:rsidRDefault="00197855" w:rsidP="000C67AA">
            <w:pPr>
              <w:jc w:val="both"/>
            </w:pPr>
            <w:r>
              <w:t>Nom du projet</w:t>
            </w:r>
          </w:p>
        </w:tc>
        <w:tc>
          <w:tcPr>
            <w:tcW w:w="5985" w:type="dxa"/>
            <w:gridSpan w:val="2"/>
          </w:tcPr>
          <w:p w14:paraId="1F7047BA" w14:textId="060E5006" w:rsidR="00197855" w:rsidRDefault="004453B2" w:rsidP="000C67AA">
            <w:pPr>
              <w:jc w:val="both"/>
            </w:pPr>
            <w:r>
              <w:rPr>
                <w:rFonts w:asciiTheme="majorHAnsi" w:eastAsiaTheme="majorEastAsia" w:hAnsiTheme="majorHAnsi" w:cstheme="majorBidi"/>
              </w:rPr>
              <w:t xml:space="preserve">Site web </w:t>
            </w:r>
            <w:r w:rsidR="007D4EE4" w:rsidRPr="00472638">
              <w:rPr>
                <w:rFonts w:asciiTheme="majorHAnsi" w:eastAsiaTheme="majorEastAsia" w:hAnsiTheme="majorHAnsi" w:cstheme="majorBidi"/>
              </w:rPr>
              <w:t>POK’HEIR</w:t>
            </w:r>
          </w:p>
        </w:tc>
      </w:tr>
      <w:tr w:rsidR="00713B81" w14:paraId="4197B7C8" w14:textId="77777777" w:rsidTr="007D4EE4">
        <w:tc>
          <w:tcPr>
            <w:tcW w:w="3227" w:type="dxa"/>
          </w:tcPr>
          <w:p w14:paraId="0D7849C8" w14:textId="77777777" w:rsidR="00713B81" w:rsidRDefault="00197855" w:rsidP="000C67AA">
            <w:pPr>
              <w:jc w:val="both"/>
            </w:pPr>
            <w:r>
              <w:t>Emetteur</w:t>
            </w:r>
          </w:p>
        </w:tc>
        <w:tc>
          <w:tcPr>
            <w:tcW w:w="2154" w:type="dxa"/>
          </w:tcPr>
          <w:p w14:paraId="74994188" w14:textId="568BA3DD" w:rsidR="00197855" w:rsidRDefault="004453B2" w:rsidP="000C67AA">
            <w:pPr>
              <w:jc w:val="both"/>
            </w:pPr>
            <w:r>
              <w:t>DOUVRIN Nicolas</w:t>
            </w:r>
          </w:p>
          <w:p w14:paraId="461A418E" w14:textId="1E8D4966" w:rsidR="004453B2" w:rsidRDefault="004453B2" w:rsidP="000C67AA">
            <w:pPr>
              <w:jc w:val="both"/>
            </w:pPr>
            <w:r>
              <w:t>BOURRE François</w:t>
            </w:r>
          </w:p>
          <w:p w14:paraId="287C0AFF" w14:textId="42DE864F" w:rsidR="007D4EE4" w:rsidRDefault="004453B2" w:rsidP="000C67AA">
            <w:pPr>
              <w:jc w:val="both"/>
            </w:pPr>
            <w:r>
              <w:t>5900</w:t>
            </w:r>
            <w:r w:rsidR="007D4EE4">
              <w:t>0 LILLE</w:t>
            </w:r>
          </w:p>
        </w:tc>
        <w:tc>
          <w:tcPr>
            <w:tcW w:w="3831" w:type="dxa"/>
          </w:tcPr>
          <w:p w14:paraId="39BEB267" w14:textId="675F7D47" w:rsidR="00713B81" w:rsidRDefault="00197855" w:rsidP="000C67AA">
            <w:pPr>
              <w:jc w:val="both"/>
            </w:pPr>
            <w:r>
              <w:t>Tél. :</w:t>
            </w:r>
            <w:r w:rsidR="007D4EE4">
              <w:t xml:space="preserve"> 0638410119</w:t>
            </w:r>
            <w:r w:rsidR="004453B2">
              <w:t xml:space="preserve"> / 0675434103</w:t>
            </w:r>
          </w:p>
          <w:p w14:paraId="63CEE41F" w14:textId="77777777" w:rsidR="00197855" w:rsidRDefault="00197855" w:rsidP="000C67AA">
            <w:pPr>
              <w:jc w:val="both"/>
            </w:pPr>
            <w:r>
              <w:t>Fax. :</w:t>
            </w:r>
          </w:p>
          <w:p w14:paraId="3E25E779" w14:textId="4902FD40" w:rsidR="00197855" w:rsidRDefault="00197855" w:rsidP="000C67AA">
            <w:pPr>
              <w:jc w:val="both"/>
            </w:pPr>
            <w:r>
              <w:t>Mail :</w:t>
            </w:r>
            <w:r w:rsidR="007D4EE4">
              <w:t xml:space="preserve"> </w:t>
            </w:r>
            <w:hyperlink r:id="rId8" w:history="1">
              <w:r w:rsidR="004453B2" w:rsidRPr="00180735">
                <w:rPr>
                  <w:rStyle w:val="Lienhypertexte"/>
                </w:rPr>
                <w:t>nicolas.douvrin@hei.yncrea.fr</w:t>
              </w:r>
            </w:hyperlink>
            <w:r w:rsidR="00C525CF">
              <w:rPr>
                <w:rStyle w:val="Lienhypertexte"/>
              </w:rPr>
              <w:t xml:space="preserve"> </w:t>
            </w:r>
          </w:p>
          <w:p w14:paraId="131256C6" w14:textId="12BA66C1" w:rsidR="004453B2" w:rsidRDefault="00C525CF" w:rsidP="004453B2">
            <w:pPr>
              <w:jc w:val="both"/>
            </w:pPr>
            <w:r>
              <w:t xml:space="preserve">           </w:t>
            </w:r>
            <w:hyperlink r:id="rId9" w:history="1">
              <w:r w:rsidR="004453B2" w:rsidRPr="00180735">
                <w:rPr>
                  <w:rStyle w:val="Lienhypertexte"/>
                </w:rPr>
                <w:t>francois.bourree@hei.yncrea.fr</w:t>
              </w:r>
            </w:hyperlink>
          </w:p>
        </w:tc>
      </w:tr>
      <w:tr w:rsidR="00345BE7" w14:paraId="36C2D615" w14:textId="77777777" w:rsidTr="007D4EE4">
        <w:tc>
          <w:tcPr>
            <w:tcW w:w="3227" w:type="dxa"/>
          </w:tcPr>
          <w:p w14:paraId="747242ED" w14:textId="190FEE76" w:rsidR="00345BE7" w:rsidRDefault="00345BE7" w:rsidP="000C67AA">
            <w:pPr>
              <w:jc w:val="both"/>
            </w:pPr>
            <w:r>
              <w:t>Date d’émission</w:t>
            </w:r>
          </w:p>
        </w:tc>
        <w:tc>
          <w:tcPr>
            <w:tcW w:w="5985" w:type="dxa"/>
            <w:gridSpan w:val="2"/>
          </w:tcPr>
          <w:p w14:paraId="5E7E850B" w14:textId="12B5C26A" w:rsidR="00345BE7" w:rsidRDefault="004453B2" w:rsidP="000C67AA">
            <w:pPr>
              <w:jc w:val="both"/>
            </w:pPr>
            <w:r>
              <w:t>17/10/2017</w:t>
            </w:r>
          </w:p>
        </w:tc>
      </w:tr>
    </w:tbl>
    <w:p w14:paraId="6B9BAA5C" w14:textId="77777777" w:rsidR="000345AA" w:rsidRDefault="000345AA" w:rsidP="000C67AA">
      <w:pPr>
        <w:spacing w:after="0"/>
        <w:jc w:val="both"/>
      </w:pPr>
    </w:p>
    <w:p w14:paraId="4DE3773E" w14:textId="77777777" w:rsidR="00BA3222" w:rsidRPr="00BA3222" w:rsidRDefault="00BA3222" w:rsidP="000C67AA">
      <w:pPr>
        <w:spacing w:after="0"/>
        <w:jc w:val="both"/>
        <w:rPr>
          <w:b/>
          <w:u w:val="single"/>
        </w:rPr>
      </w:pPr>
      <w:r w:rsidRPr="00BA3222">
        <w:rPr>
          <w:b/>
          <w:u w:val="single"/>
        </w:rPr>
        <w:t>Validation :</w:t>
      </w:r>
    </w:p>
    <w:tbl>
      <w:tblPr>
        <w:tblStyle w:val="Grilledutableau"/>
        <w:tblW w:w="0" w:type="auto"/>
        <w:tblLook w:val="04A0" w:firstRow="1" w:lastRow="0" w:firstColumn="1" w:lastColumn="0" w:noHBand="0" w:noVBand="1"/>
      </w:tblPr>
      <w:tblGrid>
        <w:gridCol w:w="2060"/>
        <w:gridCol w:w="1131"/>
        <w:gridCol w:w="2092"/>
        <w:gridCol w:w="3779"/>
      </w:tblGrid>
      <w:tr w:rsidR="00362D17" w14:paraId="344778F3" w14:textId="77777777" w:rsidTr="001B6D0F">
        <w:tc>
          <w:tcPr>
            <w:tcW w:w="2093" w:type="dxa"/>
          </w:tcPr>
          <w:p w14:paraId="2A626E0D" w14:textId="77777777" w:rsidR="00362D17" w:rsidRDefault="00362D17" w:rsidP="00385856">
            <w:pPr>
              <w:jc w:val="both"/>
            </w:pPr>
            <w:r w:rsidRPr="00BA274D">
              <w:t>Nom</w:t>
            </w:r>
            <w:r w:rsidR="00385856" w:rsidRPr="00BA274D">
              <w:t>(s)</w:t>
            </w:r>
            <w:r w:rsidRPr="00BA274D">
              <w:t xml:space="preserve"> valid</w:t>
            </w:r>
            <w:r w:rsidR="00654FD9" w:rsidRPr="00BA274D">
              <w:t>ateur</w:t>
            </w:r>
          </w:p>
        </w:tc>
        <w:tc>
          <w:tcPr>
            <w:tcW w:w="1134" w:type="dxa"/>
          </w:tcPr>
          <w:p w14:paraId="1D24AB1D" w14:textId="77777777" w:rsidR="00362D17" w:rsidRDefault="002F60E0" w:rsidP="000C67AA">
            <w:pPr>
              <w:jc w:val="both"/>
            </w:pPr>
            <w:r>
              <w:t>Date</w:t>
            </w:r>
          </w:p>
        </w:tc>
        <w:tc>
          <w:tcPr>
            <w:tcW w:w="2126" w:type="dxa"/>
          </w:tcPr>
          <w:p w14:paraId="22C52877" w14:textId="77777777" w:rsidR="00362D17" w:rsidRDefault="002F60E0" w:rsidP="000C67AA">
            <w:pPr>
              <w:jc w:val="both"/>
            </w:pPr>
            <w:r>
              <w:t>Validation (O/N)</w:t>
            </w:r>
          </w:p>
        </w:tc>
        <w:tc>
          <w:tcPr>
            <w:tcW w:w="3859" w:type="dxa"/>
          </w:tcPr>
          <w:p w14:paraId="00AE282A" w14:textId="77777777" w:rsidR="00362D17" w:rsidRDefault="007265F3" w:rsidP="000C67AA">
            <w:pPr>
              <w:jc w:val="both"/>
            </w:pPr>
            <w:r>
              <w:t>Commentaires</w:t>
            </w:r>
          </w:p>
        </w:tc>
      </w:tr>
      <w:tr w:rsidR="00362D17" w14:paraId="4B0FC16E" w14:textId="77777777" w:rsidTr="001B6D0F">
        <w:tc>
          <w:tcPr>
            <w:tcW w:w="2093" w:type="dxa"/>
          </w:tcPr>
          <w:p w14:paraId="34F7C3C4" w14:textId="5E72E881" w:rsidR="00362D17" w:rsidRDefault="00BA274D" w:rsidP="00BA274D">
            <w:pPr>
              <w:jc w:val="center"/>
            </w:pPr>
            <w:r>
              <w:t>Lucas V</w:t>
            </w:r>
            <w:r w:rsidR="007518A3">
              <w:t>ERRIERE</w:t>
            </w:r>
          </w:p>
        </w:tc>
        <w:tc>
          <w:tcPr>
            <w:tcW w:w="1134" w:type="dxa"/>
          </w:tcPr>
          <w:p w14:paraId="201E121B" w14:textId="1B3F6082" w:rsidR="00362D17" w:rsidRDefault="00BA274D" w:rsidP="00BA274D">
            <w:pPr>
              <w:jc w:val="center"/>
            </w:pPr>
            <w:r>
              <w:t>20/10/17</w:t>
            </w:r>
          </w:p>
        </w:tc>
        <w:tc>
          <w:tcPr>
            <w:tcW w:w="2126" w:type="dxa"/>
          </w:tcPr>
          <w:p w14:paraId="3CA9541D" w14:textId="6B56433D" w:rsidR="00362D17" w:rsidRDefault="00BA274D" w:rsidP="00BA274D">
            <w:pPr>
              <w:jc w:val="center"/>
            </w:pPr>
            <w:r>
              <w:t>O</w:t>
            </w:r>
          </w:p>
        </w:tc>
        <w:tc>
          <w:tcPr>
            <w:tcW w:w="3859" w:type="dxa"/>
          </w:tcPr>
          <w:p w14:paraId="470CA481" w14:textId="77777777" w:rsidR="00362D17" w:rsidRDefault="00362D17" w:rsidP="00BA274D">
            <w:pPr>
              <w:jc w:val="center"/>
            </w:pPr>
          </w:p>
        </w:tc>
      </w:tr>
      <w:tr w:rsidR="00362D17" w14:paraId="297CF43D" w14:textId="77777777" w:rsidTr="001B6D0F">
        <w:tc>
          <w:tcPr>
            <w:tcW w:w="2093" w:type="dxa"/>
          </w:tcPr>
          <w:p w14:paraId="367C6743" w14:textId="77777777" w:rsidR="00362D17" w:rsidRDefault="00362D17" w:rsidP="00BA274D">
            <w:pPr>
              <w:jc w:val="center"/>
            </w:pPr>
          </w:p>
        </w:tc>
        <w:tc>
          <w:tcPr>
            <w:tcW w:w="1134" w:type="dxa"/>
          </w:tcPr>
          <w:p w14:paraId="5D92480F" w14:textId="77777777" w:rsidR="00362D17" w:rsidRDefault="00362D17" w:rsidP="00BA274D">
            <w:pPr>
              <w:jc w:val="center"/>
            </w:pPr>
          </w:p>
        </w:tc>
        <w:tc>
          <w:tcPr>
            <w:tcW w:w="2126" w:type="dxa"/>
          </w:tcPr>
          <w:p w14:paraId="4FE355AB" w14:textId="77777777" w:rsidR="00362D17" w:rsidRDefault="00362D17" w:rsidP="00BA274D">
            <w:pPr>
              <w:jc w:val="center"/>
            </w:pPr>
          </w:p>
        </w:tc>
        <w:tc>
          <w:tcPr>
            <w:tcW w:w="3859" w:type="dxa"/>
          </w:tcPr>
          <w:p w14:paraId="5F5A6260" w14:textId="77777777" w:rsidR="00362D17" w:rsidRDefault="00362D17" w:rsidP="00BA274D">
            <w:pPr>
              <w:jc w:val="center"/>
            </w:pPr>
          </w:p>
        </w:tc>
      </w:tr>
    </w:tbl>
    <w:p w14:paraId="39B28933" w14:textId="77777777" w:rsidR="00362D17" w:rsidRDefault="00362D17" w:rsidP="000C67AA">
      <w:pPr>
        <w:spacing w:after="0"/>
        <w:jc w:val="both"/>
      </w:pPr>
    </w:p>
    <w:p w14:paraId="1146367B" w14:textId="77777777" w:rsidR="00847BC3" w:rsidRPr="001B728F" w:rsidRDefault="00847BC3" w:rsidP="000C67AA">
      <w:pPr>
        <w:jc w:val="both"/>
        <w:rPr>
          <w:b/>
        </w:rPr>
      </w:pPr>
      <w:r w:rsidRPr="001B728F">
        <w:rPr>
          <w:b/>
          <w:u w:val="single"/>
        </w:rPr>
        <w:t>Versions :</w:t>
      </w:r>
    </w:p>
    <w:tbl>
      <w:tblPr>
        <w:tblStyle w:val="Grilledutableau"/>
        <w:tblW w:w="9067" w:type="dxa"/>
        <w:tblLook w:val="04A0" w:firstRow="1" w:lastRow="0" w:firstColumn="1" w:lastColumn="0" w:noHBand="0" w:noVBand="1"/>
      </w:tblPr>
      <w:tblGrid>
        <w:gridCol w:w="2002"/>
        <w:gridCol w:w="1207"/>
        <w:gridCol w:w="3449"/>
        <w:gridCol w:w="2409"/>
      </w:tblGrid>
      <w:tr w:rsidR="00BA274D" w14:paraId="2850E203" w14:textId="77777777" w:rsidTr="00BA274D">
        <w:tc>
          <w:tcPr>
            <w:tcW w:w="2002" w:type="dxa"/>
          </w:tcPr>
          <w:p w14:paraId="4DA4D510" w14:textId="77777777" w:rsidR="00BA274D" w:rsidRDefault="00BA274D" w:rsidP="000C67AA">
            <w:pPr>
              <w:jc w:val="both"/>
            </w:pPr>
            <w:r w:rsidRPr="00BA274D">
              <w:t>Numéro de version</w:t>
            </w:r>
          </w:p>
        </w:tc>
        <w:tc>
          <w:tcPr>
            <w:tcW w:w="1207" w:type="dxa"/>
          </w:tcPr>
          <w:p w14:paraId="478EB27C" w14:textId="77777777" w:rsidR="00BA274D" w:rsidRDefault="00BA274D" w:rsidP="000C67AA">
            <w:pPr>
              <w:jc w:val="both"/>
            </w:pPr>
            <w:r>
              <w:t>Date</w:t>
            </w:r>
          </w:p>
        </w:tc>
        <w:tc>
          <w:tcPr>
            <w:tcW w:w="3449" w:type="dxa"/>
          </w:tcPr>
          <w:p w14:paraId="767B6CF8" w14:textId="77777777" w:rsidR="00BA274D" w:rsidRDefault="00BA274D" w:rsidP="000C67AA">
            <w:pPr>
              <w:jc w:val="both"/>
            </w:pPr>
            <w:r>
              <w:t>Auteur(s)</w:t>
            </w:r>
          </w:p>
        </w:tc>
        <w:tc>
          <w:tcPr>
            <w:tcW w:w="2409" w:type="dxa"/>
          </w:tcPr>
          <w:p w14:paraId="7810671E" w14:textId="77777777" w:rsidR="00BA274D" w:rsidRDefault="00BA274D" w:rsidP="000C67AA">
            <w:pPr>
              <w:jc w:val="both"/>
            </w:pPr>
            <w:r>
              <w:t>Remarque(s) / modification(s) majeure(s)</w:t>
            </w:r>
          </w:p>
        </w:tc>
      </w:tr>
      <w:tr w:rsidR="00BA274D" w14:paraId="0D163703" w14:textId="77777777" w:rsidTr="00BA274D">
        <w:tc>
          <w:tcPr>
            <w:tcW w:w="2002" w:type="dxa"/>
          </w:tcPr>
          <w:p w14:paraId="41FB4729" w14:textId="46DFB1BF" w:rsidR="00BA274D" w:rsidRDefault="00BA274D" w:rsidP="00BA274D">
            <w:pPr>
              <w:jc w:val="center"/>
            </w:pPr>
            <w:r>
              <w:t>1.0</w:t>
            </w:r>
          </w:p>
        </w:tc>
        <w:tc>
          <w:tcPr>
            <w:tcW w:w="1207" w:type="dxa"/>
          </w:tcPr>
          <w:p w14:paraId="5FE5C0F7" w14:textId="6CBDF7C8" w:rsidR="00BA274D" w:rsidRDefault="00BA274D" w:rsidP="00BA274D">
            <w:pPr>
              <w:jc w:val="center"/>
            </w:pPr>
            <w:r>
              <w:t>20/10/17</w:t>
            </w:r>
          </w:p>
        </w:tc>
        <w:tc>
          <w:tcPr>
            <w:tcW w:w="3449" w:type="dxa"/>
          </w:tcPr>
          <w:p w14:paraId="10455847" w14:textId="2FAA1336" w:rsidR="00BA274D" w:rsidRDefault="00BA274D" w:rsidP="00BA274D">
            <w:pPr>
              <w:jc w:val="center"/>
            </w:pPr>
            <w:r>
              <w:t>Nicolas Douvrin/ François Bourree</w:t>
            </w:r>
          </w:p>
        </w:tc>
        <w:tc>
          <w:tcPr>
            <w:tcW w:w="2409" w:type="dxa"/>
          </w:tcPr>
          <w:p w14:paraId="4F58648C" w14:textId="41FF0415" w:rsidR="00BA274D" w:rsidRDefault="00BA274D" w:rsidP="00BA274D">
            <w:pPr>
              <w:jc w:val="center"/>
            </w:pPr>
            <w:r>
              <w:t>Choix hébergeur</w:t>
            </w:r>
          </w:p>
        </w:tc>
      </w:tr>
      <w:tr w:rsidR="00BA274D" w14:paraId="1188CF3B" w14:textId="77777777" w:rsidTr="00BA274D">
        <w:tc>
          <w:tcPr>
            <w:tcW w:w="2002" w:type="dxa"/>
          </w:tcPr>
          <w:p w14:paraId="28493400" w14:textId="0AC64E43" w:rsidR="00BA274D" w:rsidRDefault="00BA274D" w:rsidP="00BA274D">
            <w:pPr>
              <w:jc w:val="center"/>
            </w:pPr>
            <w:r>
              <w:t>2.0</w:t>
            </w:r>
          </w:p>
        </w:tc>
        <w:tc>
          <w:tcPr>
            <w:tcW w:w="1207" w:type="dxa"/>
          </w:tcPr>
          <w:p w14:paraId="1B5CA989" w14:textId="1217F4CD" w:rsidR="00BA274D" w:rsidRDefault="00BA274D" w:rsidP="00BA274D">
            <w:pPr>
              <w:jc w:val="center"/>
            </w:pPr>
            <w:r>
              <w:t>30/11/17</w:t>
            </w:r>
          </w:p>
        </w:tc>
        <w:tc>
          <w:tcPr>
            <w:tcW w:w="3449" w:type="dxa"/>
          </w:tcPr>
          <w:p w14:paraId="63AC3D50" w14:textId="1C314EE0" w:rsidR="00BA274D" w:rsidRDefault="00BA274D" w:rsidP="00BA274D">
            <w:pPr>
              <w:jc w:val="center"/>
            </w:pPr>
            <w:r>
              <w:t>Nicolas Douvrin/ François Bourree</w:t>
            </w:r>
          </w:p>
        </w:tc>
        <w:tc>
          <w:tcPr>
            <w:tcW w:w="2409" w:type="dxa"/>
          </w:tcPr>
          <w:p w14:paraId="61B901D9" w14:textId="1A5BD949" w:rsidR="00BA274D" w:rsidRDefault="00BA274D" w:rsidP="00BA274D">
            <w:pPr>
              <w:jc w:val="center"/>
            </w:pPr>
            <w:r>
              <w:t>Fonctions/besoins</w:t>
            </w:r>
          </w:p>
        </w:tc>
      </w:tr>
      <w:tr w:rsidR="00BA274D" w14:paraId="072D045C" w14:textId="77777777" w:rsidTr="00BA274D">
        <w:tc>
          <w:tcPr>
            <w:tcW w:w="2002" w:type="dxa"/>
          </w:tcPr>
          <w:p w14:paraId="4882C567" w14:textId="77777777" w:rsidR="00BA274D" w:rsidRDefault="00BA274D" w:rsidP="00BA274D">
            <w:pPr>
              <w:jc w:val="center"/>
            </w:pPr>
          </w:p>
        </w:tc>
        <w:tc>
          <w:tcPr>
            <w:tcW w:w="1207" w:type="dxa"/>
          </w:tcPr>
          <w:p w14:paraId="5BDBD862" w14:textId="77777777" w:rsidR="00BA274D" w:rsidRDefault="00BA274D" w:rsidP="00BA274D">
            <w:pPr>
              <w:jc w:val="center"/>
            </w:pPr>
          </w:p>
        </w:tc>
        <w:tc>
          <w:tcPr>
            <w:tcW w:w="3449" w:type="dxa"/>
          </w:tcPr>
          <w:p w14:paraId="21F34D6E" w14:textId="77777777" w:rsidR="00BA274D" w:rsidRDefault="00BA274D" w:rsidP="00BA274D">
            <w:pPr>
              <w:jc w:val="center"/>
            </w:pPr>
          </w:p>
        </w:tc>
        <w:tc>
          <w:tcPr>
            <w:tcW w:w="2409" w:type="dxa"/>
          </w:tcPr>
          <w:p w14:paraId="0DEE39D3" w14:textId="77777777" w:rsidR="00BA274D" w:rsidRDefault="00BA274D" w:rsidP="00BA274D">
            <w:pPr>
              <w:jc w:val="center"/>
            </w:pPr>
          </w:p>
        </w:tc>
      </w:tr>
    </w:tbl>
    <w:sdt>
      <w:sdtPr>
        <w:rPr>
          <w:rFonts w:asciiTheme="minorHAnsi" w:eastAsiaTheme="minorHAnsi" w:hAnsiTheme="minorHAnsi" w:cstheme="minorBidi"/>
          <w:b w:val="0"/>
          <w:bCs w:val="0"/>
          <w:color w:val="auto"/>
          <w:sz w:val="22"/>
          <w:szCs w:val="22"/>
          <w:lang w:eastAsia="en-US"/>
        </w:rPr>
        <w:id w:val="685564165"/>
        <w:docPartObj>
          <w:docPartGallery w:val="Table of Contents"/>
          <w:docPartUnique/>
        </w:docPartObj>
      </w:sdtPr>
      <w:sdtEndPr/>
      <w:sdtContent>
        <w:p w14:paraId="650CF371" w14:textId="77777777" w:rsidR="00237D84" w:rsidRDefault="00237D84" w:rsidP="00877D67">
          <w:pPr>
            <w:pStyle w:val="En-ttedetabledesmatires"/>
          </w:pPr>
          <w:r>
            <w:t>Plan du document</w:t>
          </w:r>
        </w:p>
        <w:p w14:paraId="3CE434D4" w14:textId="3EE13071" w:rsidR="00AB5475" w:rsidRDefault="00237D84">
          <w:pPr>
            <w:pStyle w:val="TM1"/>
            <w:tabs>
              <w:tab w:val="left" w:pos="440"/>
              <w:tab w:val="right" w:leader="dot" w:pos="9062"/>
            </w:tabs>
            <w:rPr>
              <w:noProof/>
              <w:sz w:val="22"/>
            </w:rPr>
          </w:pPr>
          <w:r>
            <w:fldChar w:fldCharType="begin"/>
          </w:r>
          <w:r>
            <w:instrText xml:space="preserve"> TOC \o "1-3" \h \z \u </w:instrText>
          </w:r>
          <w:r>
            <w:fldChar w:fldCharType="separate"/>
          </w:r>
          <w:hyperlink w:anchor="_Toc430883386" w:history="1">
            <w:r w:rsidR="00AB5475" w:rsidRPr="00014341">
              <w:rPr>
                <w:rStyle w:val="Lienhypertexte"/>
                <w:noProof/>
              </w:rPr>
              <w:t>1</w:t>
            </w:r>
            <w:r w:rsidR="00AB5475">
              <w:rPr>
                <w:noProof/>
                <w:sz w:val="22"/>
              </w:rPr>
              <w:tab/>
            </w:r>
            <w:r w:rsidR="00AB5475" w:rsidRPr="00014341">
              <w:rPr>
                <w:rStyle w:val="Lienhypertexte"/>
                <w:noProof/>
              </w:rPr>
              <w:t>Présentation générale du projet</w:t>
            </w:r>
            <w:r w:rsidR="00AB5475">
              <w:rPr>
                <w:noProof/>
                <w:webHidden/>
              </w:rPr>
              <w:tab/>
            </w:r>
            <w:r w:rsidR="00AB5475">
              <w:rPr>
                <w:noProof/>
                <w:webHidden/>
              </w:rPr>
              <w:fldChar w:fldCharType="begin"/>
            </w:r>
            <w:r w:rsidR="00AB5475">
              <w:rPr>
                <w:noProof/>
                <w:webHidden/>
              </w:rPr>
              <w:instrText xml:space="preserve"> PAGEREF _Toc430883386 \h </w:instrText>
            </w:r>
            <w:r w:rsidR="00AB5475">
              <w:rPr>
                <w:noProof/>
                <w:webHidden/>
              </w:rPr>
            </w:r>
            <w:r w:rsidR="00AB5475">
              <w:rPr>
                <w:noProof/>
                <w:webHidden/>
              </w:rPr>
              <w:fldChar w:fldCharType="separate"/>
            </w:r>
            <w:r w:rsidR="006F0138">
              <w:rPr>
                <w:noProof/>
                <w:webHidden/>
              </w:rPr>
              <w:t>3</w:t>
            </w:r>
            <w:r w:rsidR="00AB5475">
              <w:rPr>
                <w:noProof/>
                <w:webHidden/>
              </w:rPr>
              <w:fldChar w:fldCharType="end"/>
            </w:r>
          </w:hyperlink>
        </w:p>
        <w:p w14:paraId="19CB8FBF" w14:textId="6E8FB282" w:rsidR="00AB5475" w:rsidRDefault="00DE2F71">
          <w:pPr>
            <w:pStyle w:val="TM2"/>
            <w:tabs>
              <w:tab w:val="left" w:pos="880"/>
              <w:tab w:val="right" w:leader="dot" w:pos="9062"/>
            </w:tabs>
            <w:rPr>
              <w:noProof/>
              <w:sz w:val="22"/>
            </w:rPr>
          </w:pPr>
          <w:hyperlink w:anchor="_Toc430883387" w:history="1">
            <w:r w:rsidR="00AB5475" w:rsidRPr="00014341">
              <w:rPr>
                <w:rStyle w:val="Lienhypertexte"/>
                <w:noProof/>
              </w:rPr>
              <w:t>1.1</w:t>
            </w:r>
            <w:r w:rsidR="00AB5475">
              <w:rPr>
                <w:noProof/>
                <w:sz w:val="22"/>
              </w:rPr>
              <w:tab/>
            </w:r>
            <w:r w:rsidR="00AB5475" w:rsidRPr="00014341">
              <w:rPr>
                <w:rStyle w:val="Lienhypertexte"/>
                <w:noProof/>
              </w:rPr>
              <w:t>Origine du projet et présentation du client et/ou des utilisateurs</w:t>
            </w:r>
            <w:r w:rsidR="00AB5475">
              <w:rPr>
                <w:noProof/>
                <w:webHidden/>
              </w:rPr>
              <w:tab/>
            </w:r>
            <w:r w:rsidR="00AB5475">
              <w:rPr>
                <w:noProof/>
                <w:webHidden/>
              </w:rPr>
              <w:fldChar w:fldCharType="begin"/>
            </w:r>
            <w:r w:rsidR="00AB5475">
              <w:rPr>
                <w:noProof/>
                <w:webHidden/>
              </w:rPr>
              <w:instrText xml:space="preserve"> PAGEREF _Toc430883387 \h </w:instrText>
            </w:r>
            <w:r w:rsidR="00AB5475">
              <w:rPr>
                <w:noProof/>
                <w:webHidden/>
              </w:rPr>
            </w:r>
            <w:r w:rsidR="00AB5475">
              <w:rPr>
                <w:noProof/>
                <w:webHidden/>
              </w:rPr>
              <w:fldChar w:fldCharType="separate"/>
            </w:r>
            <w:r w:rsidR="006F0138">
              <w:rPr>
                <w:noProof/>
                <w:webHidden/>
              </w:rPr>
              <w:t>3</w:t>
            </w:r>
            <w:r w:rsidR="00AB5475">
              <w:rPr>
                <w:noProof/>
                <w:webHidden/>
              </w:rPr>
              <w:fldChar w:fldCharType="end"/>
            </w:r>
          </w:hyperlink>
        </w:p>
        <w:p w14:paraId="315646FD" w14:textId="78F05B28" w:rsidR="00AB5475" w:rsidRDefault="00DE2F71">
          <w:pPr>
            <w:pStyle w:val="TM2"/>
            <w:tabs>
              <w:tab w:val="left" w:pos="880"/>
              <w:tab w:val="right" w:leader="dot" w:pos="9062"/>
            </w:tabs>
            <w:rPr>
              <w:noProof/>
              <w:sz w:val="22"/>
            </w:rPr>
          </w:pPr>
          <w:hyperlink w:anchor="_Toc430883388" w:history="1">
            <w:r w:rsidR="00AB5475" w:rsidRPr="00014341">
              <w:rPr>
                <w:rStyle w:val="Lienhypertexte"/>
                <w:noProof/>
              </w:rPr>
              <w:t>1.2</w:t>
            </w:r>
            <w:r w:rsidR="00AB5475">
              <w:rPr>
                <w:noProof/>
                <w:sz w:val="22"/>
              </w:rPr>
              <w:tab/>
            </w:r>
            <w:r w:rsidR="00AB5475" w:rsidRPr="00014341">
              <w:rPr>
                <w:rStyle w:val="Lienhypertexte"/>
                <w:noProof/>
              </w:rPr>
              <w:t>Objectifs, enjeux et périmètres généraux du projet</w:t>
            </w:r>
            <w:r w:rsidR="00AB5475">
              <w:rPr>
                <w:noProof/>
                <w:webHidden/>
              </w:rPr>
              <w:tab/>
            </w:r>
            <w:r w:rsidR="00AB5475">
              <w:rPr>
                <w:noProof/>
                <w:webHidden/>
              </w:rPr>
              <w:fldChar w:fldCharType="begin"/>
            </w:r>
            <w:r w:rsidR="00AB5475">
              <w:rPr>
                <w:noProof/>
                <w:webHidden/>
              </w:rPr>
              <w:instrText xml:space="preserve"> PAGEREF _Toc430883388 \h </w:instrText>
            </w:r>
            <w:r w:rsidR="00AB5475">
              <w:rPr>
                <w:noProof/>
                <w:webHidden/>
              </w:rPr>
            </w:r>
            <w:r w:rsidR="00AB5475">
              <w:rPr>
                <w:noProof/>
                <w:webHidden/>
              </w:rPr>
              <w:fldChar w:fldCharType="separate"/>
            </w:r>
            <w:r w:rsidR="006F0138">
              <w:rPr>
                <w:noProof/>
                <w:webHidden/>
              </w:rPr>
              <w:t>3</w:t>
            </w:r>
            <w:r w:rsidR="00AB5475">
              <w:rPr>
                <w:noProof/>
                <w:webHidden/>
              </w:rPr>
              <w:fldChar w:fldCharType="end"/>
            </w:r>
          </w:hyperlink>
        </w:p>
        <w:p w14:paraId="55EE1F04" w14:textId="0E87642F" w:rsidR="00AB5475" w:rsidRDefault="00DE2F71">
          <w:pPr>
            <w:pStyle w:val="TM3"/>
            <w:tabs>
              <w:tab w:val="left" w:pos="1100"/>
              <w:tab w:val="right" w:leader="dot" w:pos="9062"/>
            </w:tabs>
            <w:rPr>
              <w:noProof/>
              <w:sz w:val="22"/>
            </w:rPr>
          </w:pPr>
          <w:hyperlink w:anchor="_Toc430883389" w:history="1">
            <w:r w:rsidR="00AB5475" w:rsidRPr="00014341">
              <w:rPr>
                <w:rStyle w:val="Lienhypertexte"/>
                <w:noProof/>
              </w:rPr>
              <w:t>1.2.1</w:t>
            </w:r>
            <w:r w:rsidR="00AB5475">
              <w:rPr>
                <w:noProof/>
                <w:sz w:val="22"/>
              </w:rPr>
              <w:tab/>
            </w:r>
            <w:r w:rsidR="00AB5475" w:rsidRPr="00014341">
              <w:rPr>
                <w:rStyle w:val="Lienhypertexte"/>
                <w:noProof/>
              </w:rPr>
              <w:t>Diagnostics du système actuel</w:t>
            </w:r>
            <w:r w:rsidR="00AB5475">
              <w:rPr>
                <w:noProof/>
                <w:webHidden/>
              </w:rPr>
              <w:tab/>
            </w:r>
            <w:r w:rsidR="00AB5475">
              <w:rPr>
                <w:noProof/>
                <w:webHidden/>
              </w:rPr>
              <w:fldChar w:fldCharType="begin"/>
            </w:r>
            <w:r w:rsidR="00AB5475">
              <w:rPr>
                <w:noProof/>
                <w:webHidden/>
              </w:rPr>
              <w:instrText xml:space="preserve"> PAGEREF _Toc430883389 \h </w:instrText>
            </w:r>
            <w:r w:rsidR="00AB5475">
              <w:rPr>
                <w:noProof/>
                <w:webHidden/>
              </w:rPr>
            </w:r>
            <w:r w:rsidR="00AB5475">
              <w:rPr>
                <w:noProof/>
                <w:webHidden/>
              </w:rPr>
              <w:fldChar w:fldCharType="separate"/>
            </w:r>
            <w:r w:rsidR="006F0138">
              <w:rPr>
                <w:noProof/>
                <w:webHidden/>
              </w:rPr>
              <w:t>3</w:t>
            </w:r>
            <w:r w:rsidR="00AB5475">
              <w:rPr>
                <w:noProof/>
                <w:webHidden/>
              </w:rPr>
              <w:fldChar w:fldCharType="end"/>
            </w:r>
          </w:hyperlink>
        </w:p>
        <w:p w14:paraId="2B28C4C1" w14:textId="59CB8F93" w:rsidR="00AB5475" w:rsidRDefault="00DE2F71">
          <w:pPr>
            <w:pStyle w:val="TM3"/>
            <w:tabs>
              <w:tab w:val="left" w:pos="1100"/>
              <w:tab w:val="right" w:leader="dot" w:pos="9062"/>
            </w:tabs>
            <w:rPr>
              <w:noProof/>
              <w:sz w:val="22"/>
            </w:rPr>
          </w:pPr>
          <w:hyperlink w:anchor="_Toc430883390" w:history="1">
            <w:r w:rsidR="00AB5475" w:rsidRPr="00014341">
              <w:rPr>
                <w:rStyle w:val="Lienhypertexte"/>
                <w:noProof/>
              </w:rPr>
              <w:t>1.2.2</w:t>
            </w:r>
            <w:r w:rsidR="00AB5475">
              <w:rPr>
                <w:noProof/>
                <w:sz w:val="22"/>
              </w:rPr>
              <w:tab/>
            </w:r>
            <w:r w:rsidR="00AB5475" w:rsidRPr="00014341">
              <w:rPr>
                <w:rStyle w:val="Lienhypertexte"/>
                <w:noProof/>
              </w:rPr>
              <w:t>Objectifs du projet</w:t>
            </w:r>
            <w:r w:rsidR="00AB5475">
              <w:rPr>
                <w:noProof/>
                <w:webHidden/>
              </w:rPr>
              <w:tab/>
            </w:r>
            <w:r w:rsidR="00AB5475">
              <w:rPr>
                <w:noProof/>
                <w:webHidden/>
              </w:rPr>
              <w:fldChar w:fldCharType="begin"/>
            </w:r>
            <w:r w:rsidR="00AB5475">
              <w:rPr>
                <w:noProof/>
                <w:webHidden/>
              </w:rPr>
              <w:instrText xml:space="preserve"> PAGEREF _Toc430883390 \h </w:instrText>
            </w:r>
            <w:r w:rsidR="00AB5475">
              <w:rPr>
                <w:noProof/>
                <w:webHidden/>
              </w:rPr>
            </w:r>
            <w:r w:rsidR="00AB5475">
              <w:rPr>
                <w:noProof/>
                <w:webHidden/>
              </w:rPr>
              <w:fldChar w:fldCharType="separate"/>
            </w:r>
            <w:r w:rsidR="006F0138">
              <w:rPr>
                <w:noProof/>
                <w:webHidden/>
              </w:rPr>
              <w:t>3</w:t>
            </w:r>
            <w:r w:rsidR="00AB5475">
              <w:rPr>
                <w:noProof/>
                <w:webHidden/>
              </w:rPr>
              <w:fldChar w:fldCharType="end"/>
            </w:r>
          </w:hyperlink>
        </w:p>
        <w:p w14:paraId="5610F3F5" w14:textId="1E20E51D" w:rsidR="00AB5475" w:rsidRDefault="00DE2F71">
          <w:pPr>
            <w:pStyle w:val="TM3"/>
            <w:tabs>
              <w:tab w:val="left" w:pos="1100"/>
              <w:tab w:val="right" w:leader="dot" w:pos="9062"/>
            </w:tabs>
            <w:rPr>
              <w:noProof/>
              <w:sz w:val="22"/>
            </w:rPr>
          </w:pPr>
          <w:hyperlink w:anchor="_Toc430883391" w:history="1">
            <w:r w:rsidR="00AB5475" w:rsidRPr="00014341">
              <w:rPr>
                <w:rStyle w:val="Lienhypertexte"/>
                <w:noProof/>
              </w:rPr>
              <w:t>1.2.3</w:t>
            </w:r>
            <w:r w:rsidR="00AB5475">
              <w:rPr>
                <w:noProof/>
                <w:sz w:val="22"/>
              </w:rPr>
              <w:tab/>
            </w:r>
            <w:r w:rsidR="00AB5475" w:rsidRPr="00014341">
              <w:rPr>
                <w:rStyle w:val="Lienhypertexte"/>
                <w:noProof/>
              </w:rPr>
              <w:t>Fonctionnalités du projet</w:t>
            </w:r>
            <w:r w:rsidR="00AB5475">
              <w:rPr>
                <w:noProof/>
                <w:webHidden/>
              </w:rPr>
              <w:tab/>
            </w:r>
            <w:r w:rsidR="00AB5475">
              <w:rPr>
                <w:noProof/>
                <w:webHidden/>
              </w:rPr>
              <w:fldChar w:fldCharType="begin"/>
            </w:r>
            <w:r w:rsidR="00AB5475">
              <w:rPr>
                <w:noProof/>
                <w:webHidden/>
              </w:rPr>
              <w:instrText xml:space="preserve"> PAGEREF _Toc430883391 \h </w:instrText>
            </w:r>
            <w:r w:rsidR="00AB5475">
              <w:rPr>
                <w:noProof/>
                <w:webHidden/>
              </w:rPr>
            </w:r>
            <w:r w:rsidR="00AB5475">
              <w:rPr>
                <w:noProof/>
                <w:webHidden/>
              </w:rPr>
              <w:fldChar w:fldCharType="separate"/>
            </w:r>
            <w:r w:rsidR="006F0138">
              <w:rPr>
                <w:noProof/>
                <w:webHidden/>
              </w:rPr>
              <w:t>4</w:t>
            </w:r>
            <w:r w:rsidR="00AB5475">
              <w:rPr>
                <w:noProof/>
                <w:webHidden/>
              </w:rPr>
              <w:fldChar w:fldCharType="end"/>
            </w:r>
          </w:hyperlink>
        </w:p>
        <w:p w14:paraId="636BE1A8" w14:textId="4452E91B" w:rsidR="00AB5475" w:rsidRDefault="00DE2F71">
          <w:pPr>
            <w:pStyle w:val="TM2"/>
            <w:tabs>
              <w:tab w:val="left" w:pos="880"/>
              <w:tab w:val="right" w:leader="dot" w:pos="9062"/>
            </w:tabs>
            <w:rPr>
              <w:noProof/>
              <w:sz w:val="22"/>
            </w:rPr>
          </w:pPr>
          <w:hyperlink w:anchor="_Toc430883392" w:history="1">
            <w:r w:rsidR="00AB5475" w:rsidRPr="00014341">
              <w:rPr>
                <w:rStyle w:val="Lienhypertexte"/>
                <w:noProof/>
              </w:rPr>
              <w:t>1.3</w:t>
            </w:r>
            <w:r w:rsidR="00AB5475">
              <w:rPr>
                <w:noProof/>
                <w:sz w:val="22"/>
              </w:rPr>
              <w:tab/>
            </w:r>
            <w:r w:rsidR="00AB5475" w:rsidRPr="00014341">
              <w:rPr>
                <w:rStyle w:val="Lienhypertexte"/>
                <w:noProof/>
              </w:rPr>
              <w:t>Situation du projet au sein du système d’information existant</w:t>
            </w:r>
            <w:r w:rsidR="00AB5475">
              <w:rPr>
                <w:noProof/>
                <w:webHidden/>
              </w:rPr>
              <w:tab/>
            </w:r>
            <w:r w:rsidR="00AB5475">
              <w:rPr>
                <w:noProof/>
                <w:webHidden/>
              </w:rPr>
              <w:fldChar w:fldCharType="begin"/>
            </w:r>
            <w:r w:rsidR="00AB5475">
              <w:rPr>
                <w:noProof/>
                <w:webHidden/>
              </w:rPr>
              <w:instrText xml:space="preserve"> PAGEREF _Toc430883392 \h </w:instrText>
            </w:r>
            <w:r w:rsidR="00AB5475">
              <w:rPr>
                <w:noProof/>
                <w:webHidden/>
              </w:rPr>
            </w:r>
            <w:r w:rsidR="00AB5475">
              <w:rPr>
                <w:noProof/>
                <w:webHidden/>
              </w:rPr>
              <w:fldChar w:fldCharType="separate"/>
            </w:r>
            <w:r w:rsidR="006F0138">
              <w:rPr>
                <w:noProof/>
                <w:webHidden/>
              </w:rPr>
              <w:t>5</w:t>
            </w:r>
            <w:r w:rsidR="00AB5475">
              <w:rPr>
                <w:noProof/>
                <w:webHidden/>
              </w:rPr>
              <w:fldChar w:fldCharType="end"/>
            </w:r>
          </w:hyperlink>
        </w:p>
        <w:p w14:paraId="3CBCDA33" w14:textId="251CCBB4" w:rsidR="00AB5475" w:rsidRDefault="00DE2F71">
          <w:pPr>
            <w:pStyle w:val="TM2"/>
            <w:tabs>
              <w:tab w:val="left" w:pos="880"/>
              <w:tab w:val="right" w:leader="dot" w:pos="9062"/>
            </w:tabs>
            <w:rPr>
              <w:noProof/>
              <w:sz w:val="22"/>
            </w:rPr>
          </w:pPr>
          <w:hyperlink w:anchor="_Toc430883393" w:history="1">
            <w:r w:rsidR="00AB5475" w:rsidRPr="00014341">
              <w:rPr>
                <w:rStyle w:val="Lienhypertexte"/>
                <w:noProof/>
              </w:rPr>
              <w:t>1.4</w:t>
            </w:r>
            <w:r w:rsidR="00AB5475">
              <w:rPr>
                <w:noProof/>
                <w:sz w:val="22"/>
              </w:rPr>
              <w:tab/>
            </w:r>
            <w:r w:rsidR="00AB5475" w:rsidRPr="00014341">
              <w:rPr>
                <w:rStyle w:val="Lienhypertexte"/>
                <w:noProof/>
              </w:rPr>
              <w:t>Descriptions des contraintes</w:t>
            </w:r>
            <w:r w:rsidR="00AB5475">
              <w:rPr>
                <w:noProof/>
                <w:webHidden/>
              </w:rPr>
              <w:tab/>
            </w:r>
            <w:r w:rsidR="00AB5475">
              <w:rPr>
                <w:noProof/>
                <w:webHidden/>
              </w:rPr>
              <w:fldChar w:fldCharType="begin"/>
            </w:r>
            <w:r w:rsidR="00AB5475">
              <w:rPr>
                <w:noProof/>
                <w:webHidden/>
              </w:rPr>
              <w:instrText xml:space="preserve"> PAGEREF _Toc430883393 \h </w:instrText>
            </w:r>
            <w:r w:rsidR="00AB5475">
              <w:rPr>
                <w:noProof/>
                <w:webHidden/>
              </w:rPr>
            </w:r>
            <w:r w:rsidR="00AB5475">
              <w:rPr>
                <w:noProof/>
                <w:webHidden/>
              </w:rPr>
              <w:fldChar w:fldCharType="separate"/>
            </w:r>
            <w:r w:rsidR="006F0138">
              <w:rPr>
                <w:noProof/>
                <w:webHidden/>
              </w:rPr>
              <w:t>5</w:t>
            </w:r>
            <w:r w:rsidR="00AB5475">
              <w:rPr>
                <w:noProof/>
                <w:webHidden/>
              </w:rPr>
              <w:fldChar w:fldCharType="end"/>
            </w:r>
          </w:hyperlink>
        </w:p>
        <w:p w14:paraId="340BAD25" w14:textId="3740ADD2" w:rsidR="00AB5475" w:rsidRDefault="00DE2F71">
          <w:pPr>
            <w:pStyle w:val="TM3"/>
            <w:tabs>
              <w:tab w:val="left" w:pos="1100"/>
              <w:tab w:val="right" w:leader="dot" w:pos="9062"/>
            </w:tabs>
            <w:rPr>
              <w:noProof/>
              <w:sz w:val="22"/>
            </w:rPr>
          </w:pPr>
          <w:hyperlink w:anchor="_Toc430883394" w:history="1">
            <w:r w:rsidR="00AB5475" w:rsidRPr="00014341">
              <w:rPr>
                <w:rStyle w:val="Lienhypertexte"/>
                <w:noProof/>
              </w:rPr>
              <w:t>1.4.1</w:t>
            </w:r>
            <w:r w:rsidR="00AB5475">
              <w:rPr>
                <w:noProof/>
                <w:sz w:val="22"/>
              </w:rPr>
              <w:tab/>
            </w:r>
            <w:r w:rsidR="00AB5475" w:rsidRPr="00014341">
              <w:rPr>
                <w:rStyle w:val="Lienhypertexte"/>
                <w:noProof/>
              </w:rPr>
              <w:t>Contraintes temporelles</w:t>
            </w:r>
            <w:r w:rsidR="00AB5475">
              <w:rPr>
                <w:noProof/>
                <w:webHidden/>
              </w:rPr>
              <w:tab/>
            </w:r>
            <w:r w:rsidR="00AB5475">
              <w:rPr>
                <w:noProof/>
                <w:webHidden/>
              </w:rPr>
              <w:fldChar w:fldCharType="begin"/>
            </w:r>
            <w:r w:rsidR="00AB5475">
              <w:rPr>
                <w:noProof/>
                <w:webHidden/>
              </w:rPr>
              <w:instrText xml:space="preserve"> PAGEREF _Toc430883394 \h </w:instrText>
            </w:r>
            <w:r w:rsidR="00AB5475">
              <w:rPr>
                <w:noProof/>
                <w:webHidden/>
              </w:rPr>
            </w:r>
            <w:r w:rsidR="00AB5475">
              <w:rPr>
                <w:noProof/>
                <w:webHidden/>
              </w:rPr>
              <w:fldChar w:fldCharType="separate"/>
            </w:r>
            <w:r w:rsidR="006F0138">
              <w:rPr>
                <w:noProof/>
                <w:webHidden/>
              </w:rPr>
              <w:t>5</w:t>
            </w:r>
            <w:r w:rsidR="00AB5475">
              <w:rPr>
                <w:noProof/>
                <w:webHidden/>
              </w:rPr>
              <w:fldChar w:fldCharType="end"/>
            </w:r>
          </w:hyperlink>
        </w:p>
        <w:p w14:paraId="3EFE3D62" w14:textId="4173F2B2" w:rsidR="00AB5475" w:rsidRDefault="00DE2F71">
          <w:pPr>
            <w:pStyle w:val="TM3"/>
            <w:tabs>
              <w:tab w:val="left" w:pos="1100"/>
              <w:tab w:val="right" w:leader="dot" w:pos="9062"/>
            </w:tabs>
            <w:rPr>
              <w:noProof/>
              <w:sz w:val="22"/>
            </w:rPr>
          </w:pPr>
          <w:hyperlink w:anchor="_Toc430883395" w:history="1">
            <w:r w:rsidR="00AB5475" w:rsidRPr="00014341">
              <w:rPr>
                <w:rStyle w:val="Lienhypertexte"/>
                <w:noProof/>
              </w:rPr>
              <w:t>1.4.2</w:t>
            </w:r>
            <w:r w:rsidR="00AB5475">
              <w:rPr>
                <w:noProof/>
                <w:sz w:val="22"/>
              </w:rPr>
              <w:tab/>
            </w:r>
            <w:r w:rsidR="00AB5475" w:rsidRPr="00014341">
              <w:rPr>
                <w:rStyle w:val="Lienhypertexte"/>
                <w:noProof/>
              </w:rPr>
              <w:t>Contraintes techniques</w:t>
            </w:r>
            <w:r w:rsidR="00AB5475">
              <w:rPr>
                <w:noProof/>
                <w:webHidden/>
              </w:rPr>
              <w:tab/>
            </w:r>
            <w:r w:rsidR="00AB5475">
              <w:rPr>
                <w:noProof/>
                <w:webHidden/>
              </w:rPr>
              <w:fldChar w:fldCharType="begin"/>
            </w:r>
            <w:r w:rsidR="00AB5475">
              <w:rPr>
                <w:noProof/>
                <w:webHidden/>
              </w:rPr>
              <w:instrText xml:space="preserve"> PAGEREF _Toc430883395 \h </w:instrText>
            </w:r>
            <w:r w:rsidR="00AB5475">
              <w:rPr>
                <w:noProof/>
                <w:webHidden/>
              </w:rPr>
            </w:r>
            <w:r w:rsidR="00AB5475">
              <w:rPr>
                <w:noProof/>
                <w:webHidden/>
              </w:rPr>
              <w:fldChar w:fldCharType="separate"/>
            </w:r>
            <w:r w:rsidR="006F0138">
              <w:rPr>
                <w:noProof/>
                <w:webHidden/>
              </w:rPr>
              <w:t>5</w:t>
            </w:r>
            <w:r w:rsidR="00AB5475">
              <w:rPr>
                <w:noProof/>
                <w:webHidden/>
              </w:rPr>
              <w:fldChar w:fldCharType="end"/>
            </w:r>
          </w:hyperlink>
        </w:p>
        <w:p w14:paraId="3A85A361" w14:textId="63D9021A" w:rsidR="00AB5475" w:rsidRDefault="00DE2F71">
          <w:pPr>
            <w:pStyle w:val="TM3"/>
            <w:tabs>
              <w:tab w:val="left" w:pos="1100"/>
              <w:tab w:val="right" w:leader="dot" w:pos="9062"/>
            </w:tabs>
            <w:rPr>
              <w:noProof/>
              <w:sz w:val="22"/>
            </w:rPr>
          </w:pPr>
          <w:hyperlink w:anchor="_Toc430883396" w:history="1">
            <w:r w:rsidR="00AB5475" w:rsidRPr="00014341">
              <w:rPr>
                <w:rStyle w:val="Lienhypertexte"/>
                <w:noProof/>
              </w:rPr>
              <w:t>1.4.3</w:t>
            </w:r>
            <w:r w:rsidR="00AB5475">
              <w:rPr>
                <w:noProof/>
                <w:sz w:val="22"/>
              </w:rPr>
              <w:tab/>
            </w:r>
            <w:r w:rsidR="00AB5475" w:rsidRPr="00014341">
              <w:rPr>
                <w:rStyle w:val="Lienhypertexte"/>
                <w:noProof/>
              </w:rPr>
              <w:t>Contraintes juridiques, administratives et réglementaires</w:t>
            </w:r>
            <w:r w:rsidR="00AB5475">
              <w:rPr>
                <w:noProof/>
                <w:webHidden/>
              </w:rPr>
              <w:tab/>
            </w:r>
            <w:r w:rsidR="00AB5475">
              <w:rPr>
                <w:noProof/>
                <w:webHidden/>
              </w:rPr>
              <w:fldChar w:fldCharType="begin"/>
            </w:r>
            <w:r w:rsidR="00AB5475">
              <w:rPr>
                <w:noProof/>
                <w:webHidden/>
              </w:rPr>
              <w:instrText xml:space="preserve"> PAGEREF _Toc430883396 \h </w:instrText>
            </w:r>
            <w:r w:rsidR="00AB5475">
              <w:rPr>
                <w:noProof/>
                <w:webHidden/>
              </w:rPr>
            </w:r>
            <w:r w:rsidR="00AB5475">
              <w:rPr>
                <w:noProof/>
                <w:webHidden/>
              </w:rPr>
              <w:fldChar w:fldCharType="separate"/>
            </w:r>
            <w:r w:rsidR="006F0138">
              <w:rPr>
                <w:noProof/>
                <w:webHidden/>
              </w:rPr>
              <w:t>5</w:t>
            </w:r>
            <w:r w:rsidR="00AB5475">
              <w:rPr>
                <w:noProof/>
                <w:webHidden/>
              </w:rPr>
              <w:fldChar w:fldCharType="end"/>
            </w:r>
          </w:hyperlink>
        </w:p>
        <w:p w14:paraId="33D9A4B8" w14:textId="067AB629" w:rsidR="00AB5475" w:rsidRDefault="00DE2F71">
          <w:pPr>
            <w:pStyle w:val="TM1"/>
            <w:tabs>
              <w:tab w:val="left" w:pos="440"/>
              <w:tab w:val="right" w:leader="dot" w:pos="9062"/>
            </w:tabs>
            <w:rPr>
              <w:noProof/>
              <w:sz w:val="22"/>
            </w:rPr>
          </w:pPr>
          <w:hyperlink w:anchor="_Toc430883397" w:history="1">
            <w:r w:rsidR="00AB5475" w:rsidRPr="00014341">
              <w:rPr>
                <w:rStyle w:val="Lienhypertexte"/>
                <w:noProof/>
              </w:rPr>
              <w:t>2</w:t>
            </w:r>
            <w:r w:rsidR="00AB5475">
              <w:rPr>
                <w:noProof/>
                <w:sz w:val="22"/>
              </w:rPr>
              <w:tab/>
            </w:r>
            <w:r w:rsidR="00AB5475" w:rsidRPr="00014341">
              <w:rPr>
                <w:rStyle w:val="Lienhypertexte"/>
                <w:noProof/>
              </w:rPr>
              <w:t>Organisation du projet</w:t>
            </w:r>
            <w:r w:rsidR="00AB5475">
              <w:rPr>
                <w:noProof/>
                <w:webHidden/>
              </w:rPr>
              <w:tab/>
            </w:r>
            <w:r w:rsidR="00AB5475">
              <w:rPr>
                <w:noProof/>
                <w:webHidden/>
              </w:rPr>
              <w:fldChar w:fldCharType="begin"/>
            </w:r>
            <w:r w:rsidR="00AB5475">
              <w:rPr>
                <w:noProof/>
                <w:webHidden/>
              </w:rPr>
              <w:instrText xml:space="preserve"> PAGEREF _Toc430883397 \h </w:instrText>
            </w:r>
            <w:r w:rsidR="00AB5475">
              <w:rPr>
                <w:noProof/>
                <w:webHidden/>
              </w:rPr>
            </w:r>
            <w:r w:rsidR="00AB5475">
              <w:rPr>
                <w:noProof/>
                <w:webHidden/>
              </w:rPr>
              <w:fldChar w:fldCharType="separate"/>
            </w:r>
            <w:r w:rsidR="006F0138">
              <w:rPr>
                <w:noProof/>
                <w:webHidden/>
              </w:rPr>
              <w:t>6</w:t>
            </w:r>
            <w:r w:rsidR="00AB5475">
              <w:rPr>
                <w:noProof/>
                <w:webHidden/>
              </w:rPr>
              <w:fldChar w:fldCharType="end"/>
            </w:r>
          </w:hyperlink>
        </w:p>
        <w:p w14:paraId="3F90F093" w14:textId="367823A6" w:rsidR="00AB5475" w:rsidRDefault="00DE2F71">
          <w:pPr>
            <w:pStyle w:val="TM2"/>
            <w:tabs>
              <w:tab w:val="left" w:pos="880"/>
              <w:tab w:val="right" w:leader="dot" w:pos="9062"/>
            </w:tabs>
            <w:rPr>
              <w:noProof/>
              <w:sz w:val="22"/>
            </w:rPr>
          </w:pPr>
          <w:hyperlink w:anchor="_Toc430883398" w:history="1">
            <w:r w:rsidR="00AB5475" w:rsidRPr="00014341">
              <w:rPr>
                <w:rStyle w:val="Lienhypertexte"/>
                <w:noProof/>
              </w:rPr>
              <w:t>2.1</w:t>
            </w:r>
            <w:r w:rsidR="00AB5475">
              <w:rPr>
                <w:noProof/>
                <w:sz w:val="22"/>
              </w:rPr>
              <w:tab/>
            </w:r>
            <w:r w:rsidR="00AB5475" w:rsidRPr="00014341">
              <w:rPr>
                <w:rStyle w:val="Lienhypertexte"/>
                <w:noProof/>
              </w:rPr>
              <w:t>Acteurs du projet et leurs rôles respectifs</w:t>
            </w:r>
            <w:r w:rsidR="00AB5475">
              <w:rPr>
                <w:noProof/>
                <w:webHidden/>
              </w:rPr>
              <w:tab/>
            </w:r>
            <w:r w:rsidR="00AB5475">
              <w:rPr>
                <w:noProof/>
                <w:webHidden/>
              </w:rPr>
              <w:fldChar w:fldCharType="begin"/>
            </w:r>
            <w:r w:rsidR="00AB5475">
              <w:rPr>
                <w:noProof/>
                <w:webHidden/>
              </w:rPr>
              <w:instrText xml:space="preserve"> PAGEREF _Toc430883398 \h </w:instrText>
            </w:r>
            <w:r w:rsidR="00AB5475">
              <w:rPr>
                <w:noProof/>
                <w:webHidden/>
              </w:rPr>
            </w:r>
            <w:r w:rsidR="00AB5475">
              <w:rPr>
                <w:noProof/>
                <w:webHidden/>
              </w:rPr>
              <w:fldChar w:fldCharType="separate"/>
            </w:r>
            <w:r w:rsidR="006F0138">
              <w:rPr>
                <w:noProof/>
                <w:webHidden/>
              </w:rPr>
              <w:t>6</w:t>
            </w:r>
            <w:r w:rsidR="00AB5475">
              <w:rPr>
                <w:noProof/>
                <w:webHidden/>
              </w:rPr>
              <w:fldChar w:fldCharType="end"/>
            </w:r>
          </w:hyperlink>
        </w:p>
        <w:p w14:paraId="366A070D" w14:textId="23F7F0D7" w:rsidR="00AB5475" w:rsidRDefault="00DE2F71">
          <w:pPr>
            <w:pStyle w:val="TM2"/>
            <w:tabs>
              <w:tab w:val="left" w:pos="880"/>
              <w:tab w:val="right" w:leader="dot" w:pos="9062"/>
            </w:tabs>
            <w:rPr>
              <w:noProof/>
              <w:sz w:val="22"/>
            </w:rPr>
          </w:pPr>
          <w:hyperlink w:anchor="_Toc430883399" w:history="1">
            <w:r w:rsidR="00AB5475" w:rsidRPr="00014341">
              <w:rPr>
                <w:rStyle w:val="Lienhypertexte"/>
                <w:noProof/>
              </w:rPr>
              <w:t>2.2</w:t>
            </w:r>
            <w:r w:rsidR="00AB5475">
              <w:rPr>
                <w:noProof/>
                <w:sz w:val="22"/>
              </w:rPr>
              <w:tab/>
            </w:r>
            <w:r w:rsidR="00AB5475" w:rsidRPr="00014341">
              <w:rPr>
                <w:rStyle w:val="Lienhypertexte"/>
                <w:noProof/>
              </w:rPr>
              <w:t>Les étapes principales du projet</w:t>
            </w:r>
            <w:r w:rsidR="00AB5475">
              <w:rPr>
                <w:noProof/>
                <w:webHidden/>
              </w:rPr>
              <w:tab/>
            </w:r>
            <w:r w:rsidR="00AB5475">
              <w:rPr>
                <w:noProof/>
                <w:webHidden/>
              </w:rPr>
              <w:fldChar w:fldCharType="begin"/>
            </w:r>
            <w:r w:rsidR="00AB5475">
              <w:rPr>
                <w:noProof/>
                <w:webHidden/>
              </w:rPr>
              <w:instrText xml:space="preserve"> PAGEREF _Toc430883399 \h </w:instrText>
            </w:r>
            <w:r w:rsidR="00AB5475">
              <w:rPr>
                <w:noProof/>
                <w:webHidden/>
              </w:rPr>
            </w:r>
            <w:r w:rsidR="00AB5475">
              <w:rPr>
                <w:noProof/>
                <w:webHidden/>
              </w:rPr>
              <w:fldChar w:fldCharType="separate"/>
            </w:r>
            <w:r w:rsidR="006F0138">
              <w:rPr>
                <w:noProof/>
                <w:webHidden/>
              </w:rPr>
              <w:t>6</w:t>
            </w:r>
            <w:r w:rsidR="00AB5475">
              <w:rPr>
                <w:noProof/>
                <w:webHidden/>
              </w:rPr>
              <w:fldChar w:fldCharType="end"/>
            </w:r>
          </w:hyperlink>
        </w:p>
        <w:p w14:paraId="1C9D5AC9" w14:textId="027F0EC8" w:rsidR="00AB5475" w:rsidRDefault="00DE2F71">
          <w:pPr>
            <w:pStyle w:val="TM2"/>
            <w:tabs>
              <w:tab w:val="left" w:pos="880"/>
              <w:tab w:val="right" w:leader="dot" w:pos="9062"/>
            </w:tabs>
            <w:rPr>
              <w:noProof/>
              <w:sz w:val="22"/>
            </w:rPr>
          </w:pPr>
          <w:hyperlink w:anchor="_Toc430883400" w:history="1">
            <w:r w:rsidR="00AB5475" w:rsidRPr="00014341">
              <w:rPr>
                <w:rStyle w:val="Lienhypertexte"/>
                <w:noProof/>
              </w:rPr>
              <w:t>2.3</w:t>
            </w:r>
            <w:r w:rsidR="00AB5475">
              <w:rPr>
                <w:noProof/>
                <w:sz w:val="22"/>
              </w:rPr>
              <w:tab/>
            </w:r>
            <w:r w:rsidR="00AB5475" w:rsidRPr="00014341">
              <w:rPr>
                <w:rStyle w:val="Lienhypertexte"/>
                <w:noProof/>
              </w:rPr>
              <w:t>Modalités de clôtures</w:t>
            </w:r>
            <w:r w:rsidR="00AB5475">
              <w:rPr>
                <w:noProof/>
                <w:webHidden/>
              </w:rPr>
              <w:tab/>
            </w:r>
            <w:r w:rsidR="00AB5475">
              <w:rPr>
                <w:noProof/>
                <w:webHidden/>
              </w:rPr>
              <w:fldChar w:fldCharType="begin"/>
            </w:r>
            <w:r w:rsidR="00AB5475">
              <w:rPr>
                <w:noProof/>
                <w:webHidden/>
              </w:rPr>
              <w:instrText xml:space="preserve"> PAGEREF _Toc430883400 \h </w:instrText>
            </w:r>
            <w:r w:rsidR="00AB5475">
              <w:rPr>
                <w:noProof/>
                <w:webHidden/>
              </w:rPr>
            </w:r>
            <w:r w:rsidR="00AB5475">
              <w:rPr>
                <w:noProof/>
                <w:webHidden/>
              </w:rPr>
              <w:fldChar w:fldCharType="separate"/>
            </w:r>
            <w:r w:rsidR="006F0138">
              <w:rPr>
                <w:noProof/>
                <w:webHidden/>
              </w:rPr>
              <w:t>7</w:t>
            </w:r>
            <w:r w:rsidR="00AB5475">
              <w:rPr>
                <w:noProof/>
                <w:webHidden/>
              </w:rPr>
              <w:fldChar w:fldCharType="end"/>
            </w:r>
          </w:hyperlink>
        </w:p>
        <w:p w14:paraId="5BB09B6C" w14:textId="06884921" w:rsidR="00AB5475" w:rsidRDefault="00DE2F71">
          <w:pPr>
            <w:pStyle w:val="TM3"/>
            <w:tabs>
              <w:tab w:val="left" w:pos="1100"/>
              <w:tab w:val="right" w:leader="dot" w:pos="9062"/>
            </w:tabs>
            <w:rPr>
              <w:noProof/>
              <w:sz w:val="22"/>
            </w:rPr>
          </w:pPr>
          <w:hyperlink w:anchor="_Toc430883401" w:history="1">
            <w:r w:rsidR="00AB5475" w:rsidRPr="00014341">
              <w:rPr>
                <w:rStyle w:val="Lienhypertexte"/>
                <w:noProof/>
              </w:rPr>
              <w:t>2.3.1</w:t>
            </w:r>
            <w:r w:rsidR="00AB5475">
              <w:rPr>
                <w:noProof/>
                <w:sz w:val="22"/>
              </w:rPr>
              <w:tab/>
            </w:r>
            <w:r w:rsidR="00AB5475" w:rsidRPr="00014341">
              <w:rPr>
                <w:rStyle w:val="Lienhypertexte"/>
                <w:noProof/>
              </w:rPr>
              <w:t>Conditions de clôture du projet</w:t>
            </w:r>
            <w:r w:rsidR="00AB5475">
              <w:rPr>
                <w:noProof/>
                <w:webHidden/>
              </w:rPr>
              <w:tab/>
            </w:r>
            <w:r w:rsidR="00AB5475">
              <w:rPr>
                <w:noProof/>
                <w:webHidden/>
              </w:rPr>
              <w:fldChar w:fldCharType="begin"/>
            </w:r>
            <w:r w:rsidR="00AB5475">
              <w:rPr>
                <w:noProof/>
                <w:webHidden/>
              </w:rPr>
              <w:instrText xml:space="preserve"> PAGEREF _Toc430883401 \h </w:instrText>
            </w:r>
            <w:r w:rsidR="00AB5475">
              <w:rPr>
                <w:noProof/>
                <w:webHidden/>
              </w:rPr>
            </w:r>
            <w:r w:rsidR="00AB5475">
              <w:rPr>
                <w:noProof/>
                <w:webHidden/>
              </w:rPr>
              <w:fldChar w:fldCharType="separate"/>
            </w:r>
            <w:r w:rsidR="006F0138">
              <w:rPr>
                <w:noProof/>
                <w:webHidden/>
              </w:rPr>
              <w:t>7</w:t>
            </w:r>
            <w:r w:rsidR="00AB5475">
              <w:rPr>
                <w:noProof/>
                <w:webHidden/>
              </w:rPr>
              <w:fldChar w:fldCharType="end"/>
            </w:r>
          </w:hyperlink>
        </w:p>
        <w:p w14:paraId="2147663D" w14:textId="465338BD" w:rsidR="00AB5475" w:rsidRDefault="00DE2F71">
          <w:pPr>
            <w:pStyle w:val="TM3"/>
            <w:tabs>
              <w:tab w:val="left" w:pos="1100"/>
              <w:tab w:val="right" w:leader="dot" w:pos="9062"/>
            </w:tabs>
            <w:rPr>
              <w:noProof/>
              <w:sz w:val="22"/>
            </w:rPr>
          </w:pPr>
          <w:hyperlink w:anchor="_Toc430883402" w:history="1">
            <w:r w:rsidR="00AB5475" w:rsidRPr="00014341">
              <w:rPr>
                <w:rStyle w:val="Lienhypertexte"/>
                <w:noProof/>
              </w:rPr>
              <w:t>2.3.2</w:t>
            </w:r>
            <w:r w:rsidR="00AB5475">
              <w:rPr>
                <w:noProof/>
                <w:sz w:val="22"/>
              </w:rPr>
              <w:tab/>
            </w:r>
            <w:r w:rsidR="00AB5475" w:rsidRPr="00014341">
              <w:rPr>
                <w:rStyle w:val="Lienhypertexte"/>
                <w:noProof/>
              </w:rPr>
              <w:t>Les modalités de recette</w:t>
            </w:r>
            <w:r w:rsidR="00AB5475">
              <w:rPr>
                <w:noProof/>
                <w:webHidden/>
              </w:rPr>
              <w:tab/>
            </w:r>
            <w:r w:rsidR="00AB5475">
              <w:rPr>
                <w:noProof/>
                <w:webHidden/>
              </w:rPr>
              <w:fldChar w:fldCharType="begin"/>
            </w:r>
            <w:r w:rsidR="00AB5475">
              <w:rPr>
                <w:noProof/>
                <w:webHidden/>
              </w:rPr>
              <w:instrText xml:space="preserve"> PAGEREF _Toc430883402 \h </w:instrText>
            </w:r>
            <w:r w:rsidR="00AB5475">
              <w:rPr>
                <w:noProof/>
                <w:webHidden/>
              </w:rPr>
            </w:r>
            <w:r w:rsidR="00AB5475">
              <w:rPr>
                <w:noProof/>
                <w:webHidden/>
              </w:rPr>
              <w:fldChar w:fldCharType="separate"/>
            </w:r>
            <w:r w:rsidR="006F0138">
              <w:rPr>
                <w:noProof/>
                <w:webHidden/>
              </w:rPr>
              <w:t>7</w:t>
            </w:r>
            <w:r w:rsidR="00AB5475">
              <w:rPr>
                <w:noProof/>
                <w:webHidden/>
              </w:rPr>
              <w:fldChar w:fldCharType="end"/>
            </w:r>
          </w:hyperlink>
        </w:p>
        <w:p w14:paraId="4B29EA22" w14:textId="02C53146" w:rsidR="00AB5475" w:rsidRDefault="00DE2F71">
          <w:pPr>
            <w:pStyle w:val="TM3"/>
            <w:tabs>
              <w:tab w:val="left" w:pos="1100"/>
              <w:tab w:val="right" w:leader="dot" w:pos="9062"/>
            </w:tabs>
            <w:rPr>
              <w:noProof/>
              <w:sz w:val="22"/>
            </w:rPr>
          </w:pPr>
          <w:hyperlink w:anchor="_Toc430883403" w:history="1">
            <w:r w:rsidR="00AB5475" w:rsidRPr="00014341">
              <w:rPr>
                <w:rStyle w:val="Lienhypertexte"/>
                <w:noProof/>
              </w:rPr>
              <w:t>2.3.3</w:t>
            </w:r>
            <w:r w:rsidR="00AB5475">
              <w:rPr>
                <w:noProof/>
                <w:sz w:val="22"/>
              </w:rPr>
              <w:tab/>
            </w:r>
            <w:r w:rsidR="00AB5475" w:rsidRPr="00014341">
              <w:rPr>
                <w:rStyle w:val="Lienhypertexte"/>
                <w:noProof/>
              </w:rPr>
              <w:t>Propriétés intellectuelles et transmission des connaissances</w:t>
            </w:r>
            <w:r w:rsidR="00AB5475">
              <w:rPr>
                <w:noProof/>
                <w:webHidden/>
              </w:rPr>
              <w:tab/>
            </w:r>
            <w:r w:rsidR="00AB5475">
              <w:rPr>
                <w:noProof/>
                <w:webHidden/>
              </w:rPr>
              <w:fldChar w:fldCharType="begin"/>
            </w:r>
            <w:r w:rsidR="00AB5475">
              <w:rPr>
                <w:noProof/>
                <w:webHidden/>
              </w:rPr>
              <w:instrText xml:space="preserve"> PAGEREF _Toc430883403 \h </w:instrText>
            </w:r>
            <w:r w:rsidR="00AB5475">
              <w:rPr>
                <w:noProof/>
                <w:webHidden/>
              </w:rPr>
            </w:r>
            <w:r w:rsidR="00AB5475">
              <w:rPr>
                <w:noProof/>
                <w:webHidden/>
              </w:rPr>
              <w:fldChar w:fldCharType="separate"/>
            </w:r>
            <w:r w:rsidR="006F0138">
              <w:rPr>
                <w:noProof/>
                <w:webHidden/>
              </w:rPr>
              <w:t>7</w:t>
            </w:r>
            <w:r w:rsidR="00AB5475">
              <w:rPr>
                <w:noProof/>
                <w:webHidden/>
              </w:rPr>
              <w:fldChar w:fldCharType="end"/>
            </w:r>
          </w:hyperlink>
        </w:p>
        <w:p w14:paraId="2207E821" w14:textId="35A56B7A" w:rsidR="00AB5475" w:rsidRDefault="00DE2F71">
          <w:pPr>
            <w:pStyle w:val="TM1"/>
            <w:tabs>
              <w:tab w:val="left" w:pos="440"/>
              <w:tab w:val="right" w:leader="dot" w:pos="9062"/>
            </w:tabs>
            <w:rPr>
              <w:noProof/>
              <w:sz w:val="22"/>
            </w:rPr>
          </w:pPr>
          <w:hyperlink w:anchor="_Toc430883404" w:history="1">
            <w:r w:rsidR="00AB5475" w:rsidRPr="00014341">
              <w:rPr>
                <w:rStyle w:val="Lienhypertexte"/>
                <w:noProof/>
              </w:rPr>
              <w:t>3</w:t>
            </w:r>
            <w:r w:rsidR="00AB5475">
              <w:rPr>
                <w:noProof/>
                <w:sz w:val="22"/>
              </w:rPr>
              <w:tab/>
            </w:r>
            <w:r w:rsidR="00AB5475" w:rsidRPr="00014341">
              <w:rPr>
                <w:rStyle w:val="Lienhypertexte"/>
                <w:noProof/>
              </w:rPr>
              <w:t>Conclusions</w:t>
            </w:r>
            <w:r w:rsidR="00AB5475">
              <w:rPr>
                <w:noProof/>
                <w:webHidden/>
              </w:rPr>
              <w:tab/>
            </w:r>
            <w:r w:rsidR="00AB5475">
              <w:rPr>
                <w:noProof/>
                <w:webHidden/>
              </w:rPr>
              <w:fldChar w:fldCharType="begin"/>
            </w:r>
            <w:r w:rsidR="00AB5475">
              <w:rPr>
                <w:noProof/>
                <w:webHidden/>
              </w:rPr>
              <w:instrText xml:space="preserve"> PAGEREF _Toc430883404 \h </w:instrText>
            </w:r>
            <w:r w:rsidR="00AB5475">
              <w:rPr>
                <w:noProof/>
                <w:webHidden/>
              </w:rPr>
            </w:r>
            <w:r w:rsidR="00AB5475">
              <w:rPr>
                <w:noProof/>
                <w:webHidden/>
              </w:rPr>
              <w:fldChar w:fldCharType="separate"/>
            </w:r>
            <w:r w:rsidR="006F0138">
              <w:rPr>
                <w:noProof/>
                <w:webHidden/>
              </w:rPr>
              <w:t>8</w:t>
            </w:r>
            <w:r w:rsidR="00AB5475">
              <w:rPr>
                <w:noProof/>
                <w:webHidden/>
              </w:rPr>
              <w:fldChar w:fldCharType="end"/>
            </w:r>
          </w:hyperlink>
        </w:p>
        <w:p w14:paraId="2461024C" w14:textId="77777777" w:rsidR="00237D84" w:rsidRDefault="00237D84" w:rsidP="000C67AA">
          <w:pPr>
            <w:jc w:val="both"/>
          </w:pPr>
          <w:r>
            <w:rPr>
              <w:b/>
              <w:bCs/>
            </w:rPr>
            <w:fldChar w:fldCharType="end"/>
          </w:r>
        </w:p>
      </w:sdtContent>
    </w:sdt>
    <w:p w14:paraId="38A1DBF3" w14:textId="77777777" w:rsidR="00147EA6" w:rsidRDefault="00147EA6" w:rsidP="00877D67">
      <w:pPr>
        <w:pStyle w:val="Titre1"/>
      </w:pPr>
      <w:bookmarkStart w:id="1" w:name="_Toc315945698"/>
      <w:bookmarkStart w:id="2" w:name="_Toc315946088"/>
      <w:bookmarkStart w:id="3" w:name="_Toc430883386"/>
      <w:bookmarkStart w:id="4" w:name="_Toc315941788"/>
      <w:r w:rsidRPr="005073F5">
        <w:lastRenderedPageBreak/>
        <w:t>Présentation générale du projet</w:t>
      </w:r>
      <w:bookmarkEnd w:id="1"/>
      <w:bookmarkEnd w:id="2"/>
      <w:bookmarkEnd w:id="3"/>
      <w:r>
        <w:t xml:space="preserve"> </w:t>
      </w:r>
      <w:bookmarkEnd w:id="4"/>
    </w:p>
    <w:p w14:paraId="7F8840FD" w14:textId="364FCBC1" w:rsidR="006B0369" w:rsidRDefault="001146AC" w:rsidP="006B0369">
      <w:pPr>
        <w:pStyle w:val="Titre2"/>
        <w:jc w:val="both"/>
      </w:pPr>
      <w:bookmarkStart w:id="5" w:name="_Toc315941789"/>
      <w:bookmarkStart w:id="6" w:name="_Toc315945699"/>
      <w:bookmarkStart w:id="7" w:name="_Toc315946089"/>
      <w:bookmarkStart w:id="8" w:name="_Toc430883387"/>
      <w:r>
        <w:t>P</w:t>
      </w:r>
      <w:r w:rsidR="00147EA6">
        <w:t xml:space="preserve">résentation du client </w:t>
      </w:r>
      <w:bookmarkEnd w:id="5"/>
      <w:bookmarkEnd w:id="6"/>
      <w:bookmarkEnd w:id="7"/>
      <w:bookmarkEnd w:id="8"/>
    </w:p>
    <w:p w14:paraId="2E487D29" w14:textId="77777777" w:rsidR="00886796" w:rsidRPr="00886796" w:rsidRDefault="00886796" w:rsidP="00886796"/>
    <w:p w14:paraId="39ECDB05" w14:textId="23159C8F" w:rsidR="006B0369" w:rsidRPr="001146AC" w:rsidRDefault="006B0369" w:rsidP="001146AC">
      <w:r>
        <w:t>L’association Pok’Heir HEI est une association de poker au sein de l’école d’ingénieur HEI. Elle a été créée milieu 2015.</w:t>
      </w:r>
      <w:r w:rsidR="00912081">
        <w:t xml:space="preserve"> Son but est de </w:t>
      </w:r>
      <w:r w:rsidR="002F3AE4">
        <w:t>valoriser le poker à HEI et de rassembler les joueurs plusieurs fois par an lors de tournoi</w:t>
      </w:r>
      <w:r w:rsidR="00293902">
        <w:t>s</w:t>
      </w:r>
      <w:r w:rsidR="002F3AE4">
        <w:t>. Lors de ces tournois, une trentaine de joueurs de réunissent et tentent de gagner un maximum de jetons pour remporter les lots proposés.</w:t>
      </w:r>
      <w:r w:rsidR="00983E1F">
        <w:t xml:space="preserve"> Elle réunit tout genre de joueur : du débutant au confirmé.</w:t>
      </w:r>
      <w:r w:rsidR="0087731A">
        <w:t xml:space="preserve"> </w:t>
      </w:r>
      <w:r w:rsidR="0087731A" w:rsidRPr="0087731A">
        <w:t>Pour cette année 2017/2018 le président de cette association est Lucas VERRIERE</w:t>
      </w:r>
      <w:r w:rsidR="00293902" w:rsidRPr="0087731A">
        <w:t>.</w:t>
      </w:r>
    </w:p>
    <w:p w14:paraId="0CB129DE" w14:textId="77777777" w:rsidR="00147EA6" w:rsidRDefault="00147EA6" w:rsidP="00D11B1C">
      <w:pPr>
        <w:pStyle w:val="Titre2"/>
        <w:jc w:val="both"/>
      </w:pPr>
      <w:bookmarkStart w:id="9" w:name="_Toc315941790"/>
      <w:bookmarkStart w:id="10" w:name="_Toc315945700"/>
      <w:bookmarkStart w:id="11" w:name="_Toc315946090"/>
      <w:bookmarkStart w:id="12" w:name="_Toc430883388"/>
      <w:r w:rsidRPr="0005084D">
        <w:t>Objectifs</w:t>
      </w:r>
      <w:r w:rsidR="00A74E49">
        <w:t>, enjeux</w:t>
      </w:r>
      <w:r>
        <w:t xml:space="preserve"> et périmètres</w:t>
      </w:r>
      <w:r w:rsidRPr="0005084D">
        <w:t xml:space="preserve"> généraux</w:t>
      </w:r>
      <w:r>
        <w:t xml:space="preserve"> du projet</w:t>
      </w:r>
      <w:bookmarkEnd w:id="9"/>
      <w:bookmarkEnd w:id="10"/>
      <w:bookmarkEnd w:id="11"/>
      <w:bookmarkEnd w:id="12"/>
    </w:p>
    <w:p w14:paraId="039FEFEF" w14:textId="77777777" w:rsidR="00406E52" w:rsidRDefault="00677C11" w:rsidP="00D11B1C">
      <w:pPr>
        <w:pStyle w:val="Titre3"/>
        <w:jc w:val="both"/>
      </w:pPr>
      <w:bookmarkStart w:id="13" w:name="_Toc430883389"/>
      <w:r>
        <w:t xml:space="preserve">Diagnostics </w:t>
      </w:r>
      <w:r w:rsidR="00881DB7">
        <w:t>du système actuel</w:t>
      </w:r>
      <w:bookmarkEnd w:id="13"/>
    </w:p>
    <w:p w14:paraId="0F23CC74" w14:textId="77777777" w:rsidR="0087731A" w:rsidRPr="0087731A" w:rsidRDefault="0087731A" w:rsidP="0087731A"/>
    <w:p w14:paraId="1C971276" w14:textId="07923CC5" w:rsidR="002F3AE4" w:rsidRDefault="002F3AE4" w:rsidP="00D11B1C">
      <w:pPr>
        <w:jc w:val="both"/>
      </w:pPr>
      <w:r>
        <w:t xml:space="preserve">Actuellement, l’association </w:t>
      </w:r>
      <w:r w:rsidR="005D1227">
        <w:t>a une organ</w:t>
      </w:r>
      <w:r w:rsidR="00A31112">
        <w:t>isation papier des tournois et occasionnellement en format Excel ce qui n’est pas évident et parfois peu pratique. L’association fait appel un timer basique projeté avec un vidéoprojecteur. De plus, les joueurs se placent aléatoirement sur les tables, ce qui peut poser des problèmes de par les niveaux des différents joueurs. Un débutant ne risque pas de s’amuser s’il est éliminé dès le premier tour.</w:t>
      </w:r>
      <w:r w:rsidR="00980F20">
        <w:t xml:space="preserve"> Mais il reste cependant le choix de jouer entre amis. </w:t>
      </w:r>
      <w:r w:rsidR="002B5A71">
        <w:t xml:space="preserve">L’ambiance est conviviale et sans prise de tête. </w:t>
      </w:r>
    </w:p>
    <w:p w14:paraId="4A40301F" w14:textId="77777777" w:rsidR="00AA3E78" w:rsidRDefault="00AA3E78" w:rsidP="00AA3E78">
      <w:pPr>
        <w:pStyle w:val="Titre3"/>
        <w:jc w:val="both"/>
      </w:pPr>
      <w:bookmarkStart w:id="14" w:name="_Toc430883390"/>
      <w:bookmarkStart w:id="15" w:name="_Toc315941791"/>
      <w:bookmarkStart w:id="16" w:name="_Toc315945701"/>
      <w:bookmarkStart w:id="17" w:name="_Toc315946091"/>
      <w:r>
        <w:t>Objectifs du projet</w:t>
      </w:r>
      <w:bookmarkEnd w:id="14"/>
    </w:p>
    <w:p w14:paraId="6B6741F3" w14:textId="77777777" w:rsidR="0087731A" w:rsidRPr="0087731A" w:rsidRDefault="0087731A" w:rsidP="0087731A"/>
    <w:p w14:paraId="1031F35D" w14:textId="5F0FD02A" w:rsidR="002B5A71" w:rsidRDefault="002B5A71" w:rsidP="00AA3E78">
      <w:pPr>
        <w:jc w:val="both"/>
      </w:pPr>
      <w:r>
        <w:t xml:space="preserve">Notre projet a pour objectif d’aider les dirigeants de l’association dans l’organisation des tournois ainsi que dans la visibilité de leur association. Notre site web permettra de visualiser les </w:t>
      </w:r>
      <w:r w:rsidR="00A969BA">
        <w:t>différents évènements prévus au cours de l’année. Il permettra aux joueurs de se connecter, d’être classé en fonction de</w:t>
      </w:r>
      <w:r w:rsidR="00B122C9">
        <w:t xml:space="preserve"> leur</w:t>
      </w:r>
      <w:r w:rsidR="00A969BA">
        <w:t xml:space="preserve"> niveau, d’avoir de</w:t>
      </w:r>
      <w:r w:rsidR="00B122C9">
        <w:t>s tables gérées automatiquement ainsi qu’un timer incorporé.</w:t>
      </w:r>
    </w:p>
    <w:p w14:paraId="7CB1BD7C" w14:textId="5F67379A" w:rsidR="00677135" w:rsidRDefault="00677135" w:rsidP="00AA3E78">
      <w:pPr>
        <w:jc w:val="both"/>
      </w:pPr>
    </w:p>
    <w:p w14:paraId="15CCF9CC" w14:textId="6EAF766B" w:rsidR="00677135" w:rsidRDefault="00677135" w:rsidP="00AA3E78">
      <w:pPr>
        <w:jc w:val="both"/>
      </w:pPr>
    </w:p>
    <w:p w14:paraId="5C5EE1C1" w14:textId="46975675" w:rsidR="00677135" w:rsidRDefault="00677135" w:rsidP="00AA3E78">
      <w:pPr>
        <w:jc w:val="both"/>
      </w:pPr>
    </w:p>
    <w:p w14:paraId="36DC9D6C" w14:textId="31ED46F7" w:rsidR="00677135" w:rsidRDefault="00677135" w:rsidP="00AA3E78">
      <w:pPr>
        <w:jc w:val="both"/>
      </w:pPr>
    </w:p>
    <w:p w14:paraId="76C84DAA" w14:textId="77777777" w:rsidR="00677135" w:rsidRPr="009777DA" w:rsidRDefault="00677135" w:rsidP="00AA3E78">
      <w:pPr>
        <w:jc w:val="both"/>
      </w:pPr>
    </w:p>
    <w:p w14:paraId="74224358" w14:textId="78B83C74" w:rsidR="00B122C9" w:rsidRDefault="00AA3E78" w:rsidP="00B122C9">
      <w:pPr>
        <w:pStyle w:val="Titre3"/>
        <w:jc w:val="both"/>
      </w:pPr>
      <w:bookmarkStart w:id="18" w:name="_Toc430883391"/>
      <w:r>
        <w:lastRenderedPageBreak/>
        <w:t>Fonctionnalités du projet</w:t>
      </w:r>
      <w:bookmarkEnd w:id="18"/>
    </w:p>
    <w:p w14:paraId="4EF42460" w14:textId="77777777" w:rsidR="000405B8" w:rsidRPr="000405B8" w:rsidRDefault="000405B8" w:rsidP="000405B8"/>
    <w:tbl>
      <w:tblPr>
        <w:tblStyle w:val="Grilledutableau"/>
        <w:tblW w:w="0" w:type="auto"/>
        <w:tblLook w:val="04A0" w:firstRow="1" w:lastRow="0" w:firstColumn="1" w:lastColumn="0" w:noHBand="0" w:noVBand="1"/>
      </w:tblPr>
      <w:tblGrid>
        <w:gridCol w:w="1980"/>
        <w:gridCol w:w="2551"/>
        <w:gridCol w:w="4531"/>
      </w:tblGrid>
      <w:tr w:rsidR="00E35984" w14:paraId="0349D1EF" w14:textId="77777777" w:rsidTr="00EA63B0">
        <w:tc>
          <w:tcPr>
            <w:tcW w:w="1980" w:type="dxa"/>
          </w:tcPr>
          <w:p w14:paraId="1CA15D99" w14:textId="3C6F2B77" w:rsidR="00E35984" w:rsidRPr="000405B8" w:rsidRDefault="00DE1E4C" w:rsidP="000405B8">
            <w:pPr>
              <w:jc w:val="center"/>
              <w:rPr>
                <w:b/>
              </w:rPr>
            </w:pPr>
            <w:r w:rsidRPr="000405B8">
              <w:rPr>
                <w:b/>
              </w:rPr>
              <w:t>Nom Rubrique</w:t>
            </w:r>
          </w:p>
        </w:tc>
        <w:tc>
          <w:tcPr>
            <w:tcW w:w="2551" w:type="dxa"/>
          </w:tcPr>
          <w:p w14:paraId="75906E07" w14:textId="26C86392" w:rsidR="00E35984" w:rsidRPr="000405B8" w:rsidRDefault="00DE1E4C" w:rsidP="000405B8">
            <w:pPr>
              <w:jc w:val="center"/>
              <w:rPr>
                <w:b/>
              </w:rPr>
            </w:pPr>
            <w:r w:rsidRPr="000405B8">
              <w:rPr>
                <w:b/>
              </w:rPr>
              <w:t>Fonctionnalité</w:t>
            </w:r>
          </w:p>
        </w:tc>
        <w:tc>
          <w:tcPr>
            <w:tcW w:w="4531" w:type="dxa"/>
          </w:tcPr>
          <w:p w14:paraId="40D9EC44" w14:textId="4606AEE7" w:rsidR="00E35984" w:rsidRPr="000405B8" w:rsidRDefault="00DE1E4C" w:rsidP="000405B8">
            <w:pPr>
              <w:jc w:val="center"/>
              <w:rPr>
                <w:b/>
              </w:rPr>
            </w:pPr>
            <w:r w:rsidRPr="000405B8">
              <w:rPr>
                <w:b/>
              </w:rPr>
              <w:t>Descriptif</w:t>
            </w:r>
          </w:p>
        </w:tc>
      </w:tr>
      <w:tr w:rsidR="00E35984" w14:paraId="1043AB91" w14:textId="77777777" w:rsidTr="00EA63B0">
        <w:tc>
          <w:tcPr>
            <w:tcW w:w="1980" w:type="dxa"/>
          </w:tcPr>
          <w:p w14:paraId="42078083" w14:textId="34F871B4" w:rsidR="00E35984" w:rsidRDefault="00DE1E4C" w:rsidP="0087731A">
            <w:r>
              <w:t>Accueil</w:t>
            </w:r>
          </w:p>
        </w:tc>
        <w:tc>
          <w:tcPr>
            <w:tcW w:w="2551" w:type="dxa"/>
          </w:tcPr>
          <w:p w14:paraId="34D9EE65" w14:textId="0A9054BF" w:rsidR="00E35984" w:rsidRDefault="00B145CA" w:rsidP="0087731A">
            <w:r>
              <w:t>Présentation de l’association</w:t>
            </w:r>
          </w:p>
        </w:tc>
        <w:tc>
          <w:tcPr>
            <w:tcW w:w="4531" w:type="dxa"/>
          </w:tcPr>
          <w:p w14:paraId="279B6A24" w14:textId="2F28E31D" w:rsidR="00E35984" w:rsidRDefault="003D44E4" w:rsidP="0087731A">
            <w:r>
              <w:t>Informations sur l’associations, présentations de ses divers évènements/tournoi</w:t>
            </w:r>
            <w:r w:rsidR="000405B8">
              <w:t>s</w:t>
            </w:r>
            <w:r>
              <w:t>, lots à gagner, calendrier, vainqueurs des derniers tournois.</w:t>
            </w:r>
            <w:r w:rsidR="006954B6">
              <w:t xml:space="preserve"> Flux frontoffice.</w:t>
            </w:r>
          </w:p>
        </w:tc>
      </w:tr>
      <w:tr w:rsidR="00B145CA" w14:paraId="7A87B1D8" w14:textId="77777777" w:rsidTr="00EA63B0">
        <w:tc>
          <w:tcPr>
            <w:tcW w:w="1980" w:type="dxa"/>
          </w:tcPr>
          <w:p w14:paraId="2EE1AEDE" w14:textId="00723148" w:rsidR="00B145CA" w:rsidRDefault="00B145CA" w:rsidP="0087731A">
            <w:r>
              <w:t>AccueilAdmin</w:t>
            </w:r>
          </w:p>
        </w:tc>
        <w:tc>
          <w:tcPr>
            <w:tcW w:w="2551" w:type="dxa"/>
          </w:tcPr>
          <w:p w14:paraId="22FE51DE" w14:textId="021180DD" w:rsidR="00B145CA" w:rsidRDefault="00B145CA" w:rsidP="0087731A">
            <w:r>
              <w:t>Gestion de l’accueil</w:t>
            </w:r>
          </w:p>
        </w:tc>
        <w:tc>
          <w:tcPr>
            <w:tcW w:w="4531" w:type="dxa"/>
          </w:tcPr>
          <w:p w14:paraId="1197759D" w14:textId="6AF8E6B8" w:rsidR="00B145CA" w:rsidRDefault="003D44E4" w:rsidP="0087731A">
            <w:r>
              <w:t>Possibilité d’ajouter ou de supprimer des articles</w:t>
            </w:r>
            <w:r w:rsidR="00591078">
              <w:t xml:space="preserve"> avec photos</w:t>
            </w:r>
            <w:r>
              <w:t xml:space="preserve"> sur la page d’accueil</w:t>
            </w:r>
            <w:r w:rsidR="00591078">
              <w:t xml:space="preserve">. Flux backoffice </w:t>
            </w:r>
          </w:p>
        </w:tc>
      </w:tr>
      <w:tr w:rsidR="00E35984" w14:paraId="64139763" w14:textId="77777777" w:rsidTr="00EA63B0">
        <w:tc>
          <w:tcPr>
            <w:tcW w:w="1980" w:type="dxa"/>
          </w:tcPr>
          <w:p w14:paraId="0F198DE7" w14:textId="68CB55D9" w:rsidR="00E35984" w:rsidRDefault="00DE1E4C" w:rsidP="0087731A">
            <w:r>
              <w:t>Inscription</w:t>
            </w:r>
          </w:p>
        </w:tc>
        <w:tc>
          <w:tcPr>
            <w:tcW w:w="2551" w:type="dxa"/>
          </w:tcPr>
          <w:p w14:paraId="6265A18B" w14:textId="711BF95E" w:rsidR="00E35984" w:rsidRDefault="00B145CA" w:rsidP="0087731A">
            <w:r>
              <w:t>Inscription joueur</w:t>
            </w:r>
          </w:p>
        </w:tc>
        <w:tc>
          <w:tcPr>
            <w:tcW w:w="4531" w:type="dxa"/>
          </w:tcPr>
          <w:p w14:paraId="6FF34E66" w14:textId="1D188DA5" w:rsidR="00E35984" w:rsidRDefault="00587054" w:rsidP="0087731A">
            <w:r>
              <w:t xml:space="preserve">L’utilisateur pourra s’inscrire en rentrant son email Hei, son nom, son prénom, sa classe, et son mot de passe. </w:t>
            </w:r>
          </w:p>
        </w:tc>
      </w:tr>
      <w:tr w:rsidR="00E35984" w14:paraId="414D2C3E" w14:textId="77777777" w:rsidTr="00EA63B0">
        <w:tc>
          <w:tcPr>
            <w:tcW w:w="1980" w:type="dxa"/>
          </w:tcPr>
          <w:p w14:paraId="5EA3A660" w14:textId="36ED4327" w:rsidR="00DE1E4C" w:rsidRDefault="00DE1E4C" w:rsidP="0087731A">
            <w:r>
              <w:t>Connexion</w:t>
            </w:r>
          </w:p>
        </w:tc>
        <w:tc>
          <w:tcPr>
            <w:tcW w:w="2551" w:type="dxa"/>
          </w:tcPr>
          <w:p w14:paraId="4732A2EA" w14:textId="4BD2BBCD" w:rsidR="00E35984" w:rsidRDefault="00B145CA" w:rsidP="0087731A">
            <w:r>
              <w:t>Connexion des joueurs</w:t>
            </w:r>
          </w:p>
        </w:tc>
        <w:tc>
          <w:tcPr>
            <w:tcW w:w="4531" w:type="dxa"/>
          </w:tcPr>
          <w:p w14:paraId="7CA0D660" w14:textId="5CE7B6EA" w:rsidR="00E35984" w:rsidRDefault="00587054" w:rsidP="0087731A">
            <w:r>
              <w:t>Le membre pourra se connecter à son espace personnel grâce à son email et son mot de passe enregistré lors de l’inscription.</w:t>
            </w:r>
          </w:p>
        </w:tc>
      </w:tr>
      <w:tr w:rsidR="00E35984" w14:paraId="60B8B601" w14:textId="77777777" w:rsidTr="00EA63B0">
        <w:tc>
          <w:tcPr>
            <w:tcW w:w="1980" w:type="dxa"/>
          </w:tcPr>
          <w:p w14:paraId="48A71AAB" w14:textId="100C8D1F" w:rsidR="00E35984" w:rsidRDefault="00DE1E4C" w:rsidP="0087731A">
            <w:r>
              <w:t>Classement</w:t>
            </w:r>
          </w:p>
        </w:tc>
        <w:tc>
          <w:tcPr>
            <w:tcW w:w="2551" w:type="dxa"/>
          </w:tcPr>
          <w:p w14:paraId="4DB6EB49" w14:textId="1716A83F" w:rsidR="00E35984" w:rsidRDefault="00587054" w:rsidP="0087731A">
            <w:r>
              <w:t xml:space="preserve">Classement des joueurs </w:t>
            </w:r>
          </w:p>
        </w:tc>
        <w:tc>
          <w:tcPr>
            <w:tcW w:w="4531" w:type="dxa"/>
          </w:tcPr>
          <w:p w14:paraId="7D6D2F33" w14:textId="2C0752D4" w:rsidR="00E35984" w:rsidRDefault="00587054" w:rsidP="0087731A">
            <w:r>
              <w:t>Les joueurs seront classés sous forme de tableau en fonction de leurs points totaux obtenus pendant les tournois. Affichage des règles des différents tournois ainsi que de l’obtention des points de classement.</w:t>
            </w:r>
          </w:p>
        </w:tc>
      </w:tr>
      <w:tr w:rsidR="00E35984" w14:paraId="2D7B31F5" w14:textId="77777777" w:rsidTr="00EA63B0">
        <w:tc>
          <w:tcPr>
            <w:tcW w:w="1980" w:type="dxa"/>
          </w:tcPr>
          <w:p w14:paraId="292B3595" w14:textId="4A773E75" w:rsidR="00E35984" w:rsidRDefault="00DE1E4C" w:rsidP="0087731A">
            <w:r>
              <w:t>Tournoi</w:t>
            </w:r>
          </w:p>
        </w:tc>
        <w:tc>
          <w:tcPr>
            <w:tcW w:w="2551" w:type="dxa"/>
          </w:tcPr>
          <w:p w14:paraId="79B35A36" w14:textId="695A8B2F" w:rsidR="00E35984" w:rsidRDefault="00591078" w:rsidP="0087731A">
            <w:r>
              <w:t>Affichage de</w:t>
            </w:r>
            <w:r w:rsidR="000405B8">
              <w:t>s plans de tables automatisés</w:t>
            </w:r>
          </w:p>
        </w:tc>
        <w:tc>
          <w:tcPr>
            <w:tcW w:w="4531" w:type="dxa"/>
          </w:tcPr>
          <w:p w14:paraId="7098B596" w14:textId="462C47CA" w:rsidR="00E35984" w:rsidRDefault="00591078" w:rsidP="0087731A">
            <w:r>
              <w:t>O</w:t>
            </w:r>
            <w:r w:rsidR="00587054">
              <w:t xml:space="preserve">rganisation des tables du tournoi </w:t>
            </w:r>
            <w:r w:rsidR="000405B8">
              <w:t xml:space="preserve">aléatoirement ou </w:t>
            </w:r>
            <w:r w:rsidR="00587054">
              <w:t>en fonction des niveaux, affichage du minuteur</w:t>
            </w:r>
            <w:r>
              <w:t>.</w:t>
            </w:r>
            <w:r w:rsidR="00EA63B0">
              <w:t xml:space="preserve"> Affichage des places des joueurs avec leurs noms autour des tables. Rotation à chaque fin de partie (minuteur).</w:t>
            </w:r>
            <w:r w:rsidR="006954B6">
              <w:t xml:space="preserve"> Flux frontoffice.</w:t>
            </w:r>
          </w:p>
        </w:tc>
      </w:tr>
      <w:tr w:rsidR="00B145CA" w14:paraId="0D0B607C" w14:textId="77777777" w:rsidTr="00EA63B0">
        <w:tc>
          <w:tcPr>
            <w:tcW w:w="1980" w:type="dxa"/>
          </w:tcPr>
          <w:p w14:paraId="5588D754" w14:textId="5980341C" w:rsidR="00B145CA" w:rsidRDefault="00B145CA" w:rsidP="0087731A">
            <w:r>
              <w:t>TournoiAdmin</w:t>
            </w:r>
          </w:p>
        </w:tc>
        <w:tc>
          <w:tcPr>
            <w:tcW w:w="2551" w:type="dxa"/>
          </w:tcPr>
          <w:p w14:paraId="7DB99218" w14:textId="26976D2D" w:rsidR="00B145CA" w:rsidRDefault="00B145CA" w:rsidP="0087731A">
            <w:r>
              <w:t>Gestion des tournois</w:t>
            </w:r>
          </w:p>
        </w:tc>
        <w:tc>
          <w:tcPr>
            <w:tcW w:w="4531" w:type="dxa"/>
          </w:tcPr>
          <w:p w14:paraId="5326A817" w14:textId="6898B33A" w:rsidR="00B145CA" w:rsidRDefault="00B145CA" w:rsidP="0087731A">
            <w:r>
              <w:t>Espace réservé aux administrateurs</w:t>
            </w:r>
            <w:r w:rsidR="003D44E4">
              <w:t>.</w:t>
            </w:r>
            <w:r w:rsidR="00CA279B">
              <w:t xml:space="preserve"> Enregistrement des points de joueurs par table et par partie. Liste déroulante des joueurs inscrits au tournoi. Affichage du nombre d’inscrit au tournoi. Gestion d</w:t>
            </w:r>
            <w:r w:rsidR="00EA63B0">
              <w:t xml:space="preserve">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w:t>
            </w:r>
            <w:r w:rsidR="00591078">
              <w:t>Flux backoffice.</w:t>
            </w:r>
          </w:p>
        </w:tc>
      </w:tr>
      <w:tr w:rsidR="00DE1E4C" w14:paraId="6D8FFF31" w14:textId="77777777" w:rsidTr="00EA63B0">
        <w:tc>
          <w:tcPr>
            <w:tcW w:w="1980" w:type="dxa"/>
          </w:tcPr>
          <w:p w14:paraId="45B4954B" w14:textId="694B3577" w:rsidR="00DE1E4C" w:rsidRDefault="00B145CA" w:rsidP="0087731A">
            <w:r>
              <w:t>Contact</w:t>
            </w:r>
          </w:p>
        </w:tc>
        <w:tc>
          <w:tcPr>
            <w:tcW w:w="2551" w:type="dxa"/>
          </w:tcPr>
          <w:p w14:paraId="3BD03A1C" w14:textId="668CEFF6" w:rsidR="00DE1E4C" w:rsidRDefault="00B145CA" w:rsidP="0087731A">
            <w:r>
              <w:t>Contacter les admins</w:t>
            </w:r>
          </w:p>
        </w:tc>
        <w:tc>
          <w:tcPr>
            <w:tcW w:w="4531" w:type="dxa"/>
          </w:tcPr>
          <w:p w14:paraId="3E52122C" w14:textId="659964D0" w:rsidR="00DE1E4C" w:rsidRDefault="003D44E4" w:rsidP="0087731A">
            <w:r>
              <w:t>Espace réservé aux membres inscrits. Saisie de formulaire de contact ensuite transféré par mail aux admins avec l’identité de l’utilisateur connecté.</w:t>
            </w:r>
          </w:p>
        </w:tc>
      </w:tr>
      <w:tr w:rsidR="00B145CA" w14:paraId="3D84C30D" w14:textId="77777777" w:rsidTr="00EA63B0">
        <w:tc>
          <w:tcPr>
            <w:tcW w:w="1980" w:type="dxa"/>
          </w:tcPr>
          <w:p w14:paraId="3958D29D" w14:textId="60EDEB10" w:rsidR="00B145CA" w:rsidRDefault="00B145CA" w:rsidP="0087731A">
            <w:r>
              <w:t>MonCompte</w:t>
            </w:r>
          </w:p>
        </w:tc>
        <w:tc>
          <w:tcPr>
            <w:tcW w:w="2551" w:type="dxa"/>
          </w:tcPr>
          <w:p w14:paraId="1F949200" w14:textId="259765CD" w:rsidR="00B145CA" w:rsidRDefault="00B145CA" w:rsidP="0087731A">
            <w:r>
              <w:t>Gestion du compte</w:t>
            </w:r>
          </w:p>
        </w:tc>
        <w:tc>
          <w:tcPr>
            <w:tcW w:w="4531" w:type="dxa"/>
          </w:tcPr>
          <w:p w14:paraId="21B1CFFC" w14:textId="17889164" w:rsidR="00B145CA" w:rsidRDefault="003D44E4" w:rsidP="0087731A">
            <w:r>
              <w:t>Permet la modification du mot de passe et la suppression définitive du compte utilisateur.</w:t>
            </w:r>
            <w:r w:rsidR="00591078">
              <w:t xml:space="preserve"> Permet l’inscription de l’utilisateur au prochain tournoi.</w:t>
            </w:r>
            <w:r w:rsidR="000405B8">
              <w:t xml:space="preserve"> L’utilisateur pourra aussi se déconnecter.</w:t>
            </w:r>
          </w:p>
        </w:tc>
      </w:tr>
    </w:tbl>
    <w:p w14:paraId="7359EFE0" w14:textId="77777777" w:rsidR="0087731A" w:rsidRPr="0087731A" w:rsidRDefault="0087731A" w:rsidP="0087731A"/>
    <w:p w14:paraId="46F50CEF" w14:textId="77777777" w:rsidR="00A90859" w:rsidRDefault="00E44F58" w:rsidP="00D11B1C">
      <w:pPr>
        <w:pStyle w:val="Titre2"/>
        <w:jc w:val="both"/>
      </w:pPr>
      <w:bookmarkStart w:id="19" w:name="_Toc430883392"/>
      <w:r>
        <w:lastRenderedPageBreak/>
        <w:t>S</w:t>
      </w:r>
      <w:r w:rsidR="00A90859">
        <w:t>ituation du projet au sein du système d’information existant</w:t>
      </w:r>
      <w:bookmarkEnd w:id="15"/>
      <w:bookmarkEnd w:id="16"/>
      <w:bookmarkEnd w:id="17"/>
      <w:bookmarkEnd w:id="19"/>
    </w:p>
    <w:p w14:paraId="6C45882B" w14:textId="77777777" w:rsidR="00F0065B" w:rsidRDefault="00F0065B" w:rsidP="00F669B1"/>
    <w:p w14:paraId="47C00B89" w14:textId="2DD555B3" w:rsidR="00F669B1" w:rsidRPr="00F669B1" w:rsidRDefault="00825D2F" w:rsidP="00F669B1">
      <w:r>
        <w:t>L’association utilise à ce jour Facebook comme</w:t>
      </w:r>
      <w:r w:rsidR="00F0065B">
        <w:t xml:space="preserve"> principal</w:t>
      </w:r>
      <w:r>
        <w:t xml:space="preserve"> moyen de communication, ce qui est à ce jour le moyen de communication le plus populaire. Nous envisageons d’intégrer les post Facebook sur le site de l’association et de mettre en évidence sur la page Facebook de l’association le lien vers leur site pour les inscriptions. Le site web ne vient pas en concurrence avec Facebook, son objectif est la gestion, Facebook restera utile pour la communication.</w:t>
      </w:r>
    </w:p>
    <w:p w14:paraId="2D8761A9" w14:textId="77777777" w:rsidR="00775679" w:rsidRDefault="00BA7625" w:rsidP="00D11B1C">
      <w:pPr>
        <w:pStyle w:val="Titre2"/>
        <w:jc w:val="both"/>
      </w:pPr>
      <w:bookmarkStart w:id="20" w:name="_Toc430883393"/>
      <w:bookmarkStart w:id="21" w:name="_Toc315945703"/>
      <w:bookmarkStart w:id="22" w:name="_Toc315946093"/>
      <w:r>
        <w:t>Descriptions des contraintes</w:t>
      </w:r>
      <w:bookmarkEnd w:id="20"/>
    </w:p>
    <w:p w14:paraId="3DBA5089" w14:textId="77777777" w:rsidR="00775679" w:rsidRDefault="00775679" w:rsidP="00D11B1C">
      <w:pPr>
        <w:pStyle w:val="Titre3"/>
        <w:jc w:val="both"/>
      </w:pPr>
      <w:bookmarkStart w:id="23" w:name="_Toc430883394"/>
      <w:r>
        <w:t xml:space="preserve">Contraintes </w:t>
      </w:r>
      <w:r w:rsidR="00B503D6">
        <w:t>temporelles</w:t>
      </w:r>
      <w:bookmarkEnd w:id="23"/>
    </w:p>
    <w:p w14:paraId="6E7B07B1" w14:textId="77777777" w:rsidR="00F0065B" w:rsidRDefault="00F0065B" w:rsidP="00D11B1C">
      <w:pPr>
        <w:jc w:val="both"/>
      </w:pPr>
    </w:p>
    <w:p w14:paraId="5A2F19ED" w14:textId="1A7AA790" w:rsidR="00B34AD7" w:rsidRPr="00CC31D1" w:rsidRDefault="00B34AD7" w:rsidP="00D11B1C">
      <w:pPr>
        <w:jc w:val="both"/>
      </w:pPr>
      <w:r>
        <w:t xml:space="preserve">Le client n’a pas de réelles contraintes temporelles. Le projet est lancé pour une production en fin d’année scolaire H4 mais il est évident que le client </w:t>
      </w:r>
      <w:r w:rsidR="00F0065B">
        <w:t xml:space="preserve">préfèrera </w:t>
      </w:r>
      <w:r>
        <w:t>obtenir son site avant.</w:t>
      </w:r>
    </w:p>
    <w:p w14:paraId="1C0C617D" w14:textId="2A2AEFF7" w:rsidR="00BA7625" w:rsidRDefault="00775679" w:rsidP="00D11B1C">
      <w:pPr>
        <w:pStyle w:val="Titre3"/>
        <w:jc w:val="both"/>
      </w:pPr>
      <w:bookmarkStart w:id="24" w:name="_Toc430883395"/>
      <w:r>
        <w:t xml:space="preserve">Contraintes </w:t>
      </w:r>
      <w:r w:rsidR="00B503D6">
        <w:t>techniques</w:t>
      </w:r>
      <w:bookmarkEnd w:id="21"/>
      <w:bookmarkEnd w:id="22"/>
      <w:bookmarkEnd w:id="24"/>
    </w:p>
    <w:p w14:paraId="4C44A900" w14:textId="77777777" w:rsidR="0087731A" w:rsidRPr="0087731A" w:rsidRDefault="0087731A" w:rsidP="0087731A"/>
    <w:p w14:paraId="499DEAA4" w14:textId="77777777" w:rsidR="00317D41" w:rsidRDefault="00DA1BB9" w:rsidP="00D11B1C">
      <w:pPr>
        <w:jc w:val="both"/>
      </w:pPr>
      <w:r>
        <w:t>Au niveau des performances, le site devra être hébergé sur un serveur externe avec un nom de domaine pour être disponible à chaque instant pour les utilisateurs</w:t>
      </w:r>
      <w:r w:rsidR="00F0065B">
        <w:t xml:space="preserve"> (24h/24</w:t>
      </w:r>
      <w:r w:rsidR="009C6D3D">
        <w:t xml:space="preserve"> 7j/7</w:t>
      </w:r>
      <w:r w:rsidR="00F0065B">
        <w:t>)</w:t>
      </w:r>
      <w:r w:rsidR="008C4B97">
        <w:t xml:space="preserve"> et uniquement sur ordinateur.</w:t>
      </w:r>
      <w:r>
        <w:t xml:space="preserve"> </w:t>
      </w:r>
    </w:p>
    <w:p w14:paraId="782F7FAC" w14:textId="4E992D5F" w:rsidR="007C1081" w:rsidRDefault="00DA1BB9" w:rsidP="002B35A0">
      <w:pPr>
        <w:jc w:val="both"/>
        <w:rPr>
          <w:rFonts w:cstheme="minorHAnsi"/>
        </w:rPr>
      </w:pPr>
      <w:r>
        <w:t xml:space="preserve">Il devra être capable de recevoir </w:t>
      </w:r>
      <w:r w:rsidR="00F0065B">
        <w:t>100 utilisateurs en simultané et 5</w:t>
      </w:r>
      <w:r>
        <w:t xml:space="preserve">00 inscriptions. </w:t>
      </w:r>
      <w:r w:rsidR="00F0065B">
        <w:t>Les inscriptions seront supprimées au bout de 3 ans</w:t>
      </w:r>
      <w:r w:rsidR="008C4B97">
        <w:t xml:space="preserve"> afin de garder des performances optimales et garder une base de </w:t>
      </w:r>
      <w:r w:rsidR="00317D41">
        <w:t>données</w:t>
      </w:r>
      <w:r w:rsidR="008C4B97">
        <w:t xml:space="preserve"> à jour</w:t>
      </w:r>
      <w:r w:rsidR="00F0065B">
        <w:t xml:space="preserve">.  Après recherche </w:t>
      </w:r>
      <w:r w:rsidR="002B35A0">
        <w:t xml:space="preserve">il est possible pour l’association de faire héberger leur site web sur un hébergeur gratuit </w:t>
      </w:r>
      <w:r w:rsidR="00ED395F">
        <w:t xml:space="preserve">(par exemple OPENSHIFT) </w:t>
      </w:r>
      <w:r w:rsidR="002B35A0">
        <w:t>ou sinon il est aussi possible de le faire héberger par des professionnels moyennant un certain coût par mois.</w:t>
      </w:r>
      <w:r w:rsidR="00F0065B">
        <w:t xml:space="preserve"> </w:t>
      </w:r>
    </w:p>
    <w:p w14:paraId="2529A27D" w14:textId="144BE270" w:rsidR="008C4B97" w:rsidRPr="008C4B97" w:rsidRDefault="008C4B97" w:rsidP="008C4B97">
      <w:pPr>
        <w:pStyle w:val="NormalWeb"/>
        <w:rPr>
          <w:rFonts w:asciiTheme="minorHAnsi" w:hAnsiTheme="minorHAnsi" w:cstheme="minorHAnsi"/>
          <w:sz w:val="22"/>
          <w:szCs w:val="22"/>
        </w:rPr>
      </w:pPr>
      <w:r>
        <w:rPr>
          <w:rFonts w:asciiTheme="minorHAnsi" w:hAnsiTheme="minorHAnsi" w:cstheme="minorHAnsi"/>
          <w:sz w:val="22"/>
          <w:szCs w:val="22"/>
        </w:rPr>
        <w:t>Le site web sera disponible sur Windows et Mac avec n’importe quel navigateur</w:t>
      </w:r>
      <w:r w:rsidR="00317D41">
        <w:rPr>
          <w:rFonts w:asciiTheme="minorHAnsi" w:hAnsiTheme="minorHAnsi" w:cstheme="minorHAnsi"/>
          <w:sz w:val="22"/>
          <w:szCs w:val="22"/>
        </w:rPr>
        <w:t xml:space="preserve"> à jour (Chrome, Safari, Firefox…).</w:t>
      </w:r>
    </w:p>
    <w:p w14:paraId="58B8B9A4" w14:textId="77777777" w:rsidR="00775679" w:rsidRDefault="00775679" w:rsidP="00D11B1C">
      <w:pPr>
        <w:pStyle w:val="Titre3"/>
        <w:jc w:val="both"/>
      </w:pPr>
      <w:bookmarkStart w:id="25" w:name="_Toc430883396"/>
      <w:r>
        <w:t>Contraintes juridiques</w:t>
      </w:r>
      <w:r w:rsidR="005D6FDD">
        <w:t>,</w:t>
      </w:r>
      <w:r>
        <w:t xml:space="preserve"> administratives</w:t>
      </w:r>
      <w:r w:rsidR="005D6FDD">
        <w:t xml:space="preserve"> et réglementaires</w:t>
      </w:r>
      <w:bookmarkEnd w:id="25"/>
    </w:p>
    <w:p w14:paraId="3080DA64" w14:textId="77777777" w:rsidR="007A505E" w:rsidRDefault="007A505E" w:rsidP="00317D41">
      <w:pPr>
        <w:jc w:val="both"/>
      </w:pPr>
    </w:p>
    <w:p w14:paraId="76EE7F83" w14:textId="6FA9B496" w:rsidR="007A505E" w:rsidRDefault="006F1FBE" w:rsidP="00317D41">
      <w:pPr>
        <w:jc w:val="both"/>
      </w:pPr>
      <w:r>
        <w:t xml:space="preserve">Le site demandera des informations directement identifiantes (Nom, Prénom, </w:t>
      </w:r>
      <w:r w:rsidR="00317D41">
        <w:t>E</w:t>
      </w:r>
      <w:r w:rsidR="008B5F64">
        <w:t xml:space="preserve">-mail nominatif) avec traitement de données dans un cadre qui n’est pas exclusivement personnel. </w:t>
      </w:r>
      <w:r w:rsidR="002B35A0">
        <w:t>Mais dans le cadre de HEI nous ne sommes pas obligés de faire une déclaration à la CNIL.</w:t>
      </w:r>
    </w:p>
    <w:p w14:paraId="04A42CF3" w14:textId="3F020C26" w:rsidR="00317D41" w:rsidRPr="00317D41" w:rsidRDefault="007A505E" w:rsidP="00317D41">
      <w:pPr>
        <w:jc w:val="both"/>
      </w:pPr>
      <w:r>
        <w:t>Cependant l</w:t>
      </w:r>
      <w:r w:rsidR="00317D41" w:rsidRPr="00317D41">
        <w:t>e projet devra respecter la réglementation interne d’HEI car il sera utilisé par les étudiants au sein de l’école.</w:t>
      </w:r>
    </w:p>
    <w:p w14:paraId="1902B7B5" w14:textId="77777777" w:rsidR="00E136A0" w:rsidRPr="00877D67" w:rsidRDefault="00E136A0" w:rsidP="00877D67">
      <w:pPr>
        <w:pStyle w:val="Titre1"/>
      </w:pPr>
      <w:bookmarkStart w:id="26" w:name="_Toc315945705"/>
      <w:bookmarkStart w:id="27" w:name="_Toc315946096"/>
      <w:bookmarkStart w:id="28" w:name="_Toc430883397"/>
      <w:r w:rsidRPr="00877D67">
        <w:lastRenderedPageBreak/>
        <w:t>Organisation du projet</w:t>
      </w:r>
      <w:bookmarkEnd w:id="26"/>
      <w:bookmarkEnd w:id="27"/>
      <w:bookmarkEnd w:id="28"/>
    </w:p>
    <w:p w14:paraId="184E4F82" w14:textId="77777777" w:rsidR="00FD4CF5" w:rsidRDefault="00CA2657" w:rsidP="00D11B1C">
      <w:pPr>
        <w:pStyle w:val="Titre2"/>
        <w:jc w:val="both"/>
      </w:pPr>
      <w:bookmarkStart w:id="29" w:name="_Toc315945704"/>
      <w:bookmarkStart w:id="30" w:name="_Toc315946094"/>
      <w:bookmarkStart w:id="31" w:name="_Toc430883398"/>
      <w:r>
        <w:t xml:space="preserve">Acteurs du projet et </w:t>
      </w:r>
      <w:r w:rsidR="002D735D">
        <w:t xml:space="preserve">leurs </w:t>
      </w:r>
      <w:r>
        <w:t>rôles respectifs</w:t>
      </w:r>
      <w:bookmarkEnd w:id="29"/>
      <w:bookmarkEnd w:id="30"/>
      <w:bookmarkEnd w:id="31"/>
    </w:p>
    <w:p w14:paraId="37B83C3E" w14:textId="77777777" w:rsidR="005800BA" w:rsidRDefault="005800BA" w:rsidP="00D11B1C">
      <w:pPr>
        <w:jc w:val="both"/>
      </w:pPr>
    </w:p>
    <w:p w14:paraId="6106E6E6" w14:textId="3A1AF866" w:rsidR="00BE1227" w:rsidRDefault="00BE1227" w:rsidP="00D11B1C">
      <w:pPr>
        <w:jc w:val="both"/>
      </w:pPr>
      <w:r>
        <w:t xml:space="preserve">Le client du projet est donc l’association Pok’Heir. Les membres de l’association sont : </w:t>
      </w:r>
    </w:p>
    <w:p w14:paraId="1E96B222" w14:textId="57C428A8" w:rsidR="00BE1227" w:rsidRPr="0087731A" w:rsidRDefault="00BE1227" w:rsidP="0087731A">
      <w:pPr>
        <w:pStyle w:val="Paragraphedeliste"/>
        <w:numPr>
          <w:ilvl w:val="0"/>
          <w:numId w:val="16"/>
        </w:numPr>
        <w:jc w:val="both"/>
        <w:rPr>
          <w:color w:val="00B050"/>
        </w:rPr>
      </w:pPr>
      <w:r w:rsidRPr="0087731A">
        <w:t>Le président :</w:t>
      </w:r>
      <w:r w:rsidR="0087731A" w:rsidRPr="0087731A">
        <w:t xml:space="preserve">  LUCAS VERRIERE (</w:t>
      </w:r>
      <w:hyperlink r:id="rId10" w:history="1">
        <w:r w:rsidR="0087731A" w:rsidRPr="004A52F5">
          <w:rPr>
            <w:rStyle w:val="Lienhypertexte"/>
          </w:rPr>
          <w:t>lucas.verriere@hei.yncrea.fr</w:t>
        </w:r>
      </w:hyperlink>
      <w:r w:rsidR="0087731A">
        <w:t xml:space="preserve"> </w:t>
      </w:r>
      <w:r w:rsidR="0087731A" w:rsidRPr="0087731A">
        <w:t>)</w:t>
      </w:r>
    </w:p>
    <w:p w14:paraId="1ABDCE02" w14:textId="6050FFDE" w:rsidR="00BE1227" w:rsidRPr="0087731A" w:rsidRDefault="00BE1227" w:rsidP="00BE1227">
      <w:pPr>
        <w:pStyle w:val="Paragraphedeliste"/>
        <w:numPr>
          <w:ilvl w:val="0"/>
          <w:numId w:val="16"/>
        </w:numPr>
        <w:jc w:val="both"/>
        <w:rPr>
          <w:color w:val="00B050"/>
        </w:rPr>
      </w:pPr>
      <w:r w:rsidRPr="0087731A">
        <w:t>Le vice-président :</w:t>
      </w:r>
      <w:r w:rsidR="0087731A" w:rsidRPr="0087731A">
        <w:rPr>
          <w:rFonts w:cstheme="minorHAnsi"/>
          <w:b/>
          <w:sz w:val="28"/>
          <w:szCs w:val="28"/>
        </w:rPr>
        <w:t xml:space="preserve"> </w:t>
      </w:r>
      <w:r w:rsidR="0087731A" w:rsidRPr="0087731A">
        <w:rPr>
          <w:rFonts w:cstheme="minorHAnsi"/>
        </w:rPr>
        <w:t>QUENTIN JOUK (</w:t>
      </w:r>
      <w:hyperlink r:id="rId11" w:history="1">
        <w:r w:rsidR="0087731A" w:rsidRPr="0087731A">
          <w:rPr>
            <w:rStyle w:val="Lienhypertexte"/>
            <w:rFonts w:cstheme="minorHAnsi"/>
          </w:rPr>
          <w:t>quentin.jouk@hei.yncrea.fr</w:t>
        </w:r>
      </w:hyperlink>
      <w:r w:rsidR="0087731A">
        <w:rPr>
          <w:rStyle w:val="Lienhypertexte"/>
          <w:rFonts w:cstheme="minorHAnsi"/>
        </w:rPr>
        <w:t>)</w:t>
      </w:r>
    </w:p>
    <w:p w14:paraId="5BEA088F" w14:textId="17D68D3C" w:rsidR="00BE1227" w:rsidRPr="005800BA" w:rsidRDefault="00BE1227" w:rsidP="00BE1227">
      <w:pPr>
        <w:pStyle w:val="Paragraphedeliste"/>
        <w:numPr>
          <w:ilvl w:val="0"/>
          <w:numId w:val="16"/>
        </w:numPr>
        <w:jc w:val="both"/>
        <w:rPr>
          <w:color w:val="00B050"/>
        </w:rPr>
      </w:pPr>
      <w:r w:rsidRPr="0087731A">
        <w:t xml:space="preserve">Le </w:t>
      </w:r>
      <w:r w:rsidR="0087731A" w:rsidRPr="0087731A">
        <w:t xml:space="preserve">trésorier </w:t>
      </w:r>
      <w:r w:rsidRPr="0087731A">
        <w:t>:</w:t>
      </w:r>
      <w:r w:rsidR="0087731A" w:rsidRPr="0087731A">
        <w:t xml:space="preserve"> </w:t>
      </w:r>
      <w:r w:rsidR="0087731A" w:rsidRPr="0087731A">
        <w:rPr>
          <w:rFonts w:cstheme="minorHAnsi"/>
        </w:rPr>
        <w:t>VICTOR PESCHEUR (</w:t>
      </w:r>
      <w:hyperlink r:id="rId12" w:history="1">
        <w:r w:rsidR="0087731A" w:rsidRPr="0087731A">
          <w:rPr>
            <w:rStyle w:val="Lienhypertexte"/>
            <w:rFonts w:cstheme="minorHAnsi"/>
          </w:rPr>
          <w:t>victor.pescheur@hei.yncrea.fr</w:t>
        </w:r>
      </w:hyperlink>
      <w:r w:rsidR="0087731A" w:rsidRPr="0087731A">
        <w:rPr>
          <w:rFonts w:cstheme="minorHAnsi"/>
        </w:rPr>
        <w:t>)</w:t>
      </w:r>
    </w:p>
    <w:p w14:paraId="0AC800DA" w14:textId="692349B9" w:rsidR="00BE1227" w:rsidRDefault="00BE1227" w:rsidP="00BE1227">
      <w:pPr>
        <w:jc w:val="both"/>
      </w:pPr>
      <w:r>
        <w:t xml:space="preserve">Le client majeur du projet est donc le Président de l’association, car il en est responsable. </w:t>
      </w:r>
      <w:r w:rsidR="005800BA">
        <w:t>Le client s’engage par la suite à donner les informations nécessaires à la réalisation du projet.</w:t>
      </w:r>
    </w:p>
    <w:p w14:paraId="3B47ECB2" w14:textId="0D39B9BA" w:rsidR="00BE1227" w:rsidRPr="00BE1227" w:rsidRDefault="00BE1227" w:rsidP="00BE1227">
      <w:pPr>
        <w:jc w:val="both"/>
      </w:pPr>
      <w:r>
        <w:t>Un acteur tiers en dehors du cadre d’HEI est l’hébergeur de site web que le client aura choisi.</w:t>
      </w:r>
    </w:p>
    <w:p w14:paraId="32D7DE69" w14:textId="494DDC36" w:rsidR="008B5F64" w:rsidRDefault="00BE1227" w:rsidP="00D11B1C">
      <w:pPr>
        <w:jc w:val="both"/>
      </w:pPr>
      <w:r>
        <w:t xml:space="preserve">L’équipe de développement du projet est composée de </w:t>
      </w:r>
      <w:r w:rsidR="009C5670" w:rsidRPr="009C5670">
        <w:t>François</w:t>
      </w:r>
      <w:r w:rsidR="009C5670">
        <w:t xml:space="preserve"> Bourrée</w:t>
      </w:r>
      <w:r w:rsidR="009C5670" w:rsidRPr="009C5670">
        <w:t xml:space="preserve"> </w:t>
      </w:r>
      <w:r>
        <w:t xml:space="preserve">ainsi que de </w:t>
      </w:r>
      <w:r w:rsidR="009C5670">
        <w:t>Nicolas Douvrin</w:t>
      </w:r>
      <w:r w:rsidR="002B35A0">
        <w:t>.</w:t>
      </w:r>
    </w:p>
    <w:p w14:paraId="52BF0F91" w14:textId="3B709A3A" w:rsidR="00BE1227" w:rsidRDefault="00BE1227" w:rsidP="00D11B1C">
      <w:pPr>
        <w:jc w:val="both"/>
      </w:pPr>
      <w:r>
        <w:t>Le projet sera encadré par Mr F. LE FLOC’H et Mr V. LEFEVERE.</w:t>
      </w:r>
    </w:p>
    <w:p w14:paraId="7A815B50" w14:textId="5F341CAF" w:rsidR="00BC0AAC" w:rsidRDefault="005800BA" w:rsidP="00D11B1C">
      <w:pPr>
        <w:jc w:val="both"/>
      </w:pPr>
      <w:r>
        <w:t>Ce projet sera réalisé par deux étudiants en H4 ITI sous la tutelle de leurs professeurs référents. Les moyens techniques utilisés seront donc l’hébergeur de site web, des ordinateurs munis de logiciels de programmation (Eclipse, Sublime-text, Intellij, MySQL…)</w:t>
      </w:r>
    </w:p>
    <w:p w14:paraId="3209B86D" w14:textId="357859FC" w:rsidR="00BC0AAC" w:rsidRDefault="005800BA" w:rsidP="00D11B1C">
      <w:pPr>
        <w:jc w:val="both"/>
      </w:pPr>
      <w:r>
        <w:t>Le financement de l’</w:t>
      </w:r>
      <w:r w:rsidR="00BC0AAC">
        <w:t>hébergement sera assuré par l’association.</w:t>
      </w:r>
      <w:r>
        <w:t xml:space="preserve"> </w:t>
      </w:r>
    </w:p>
    <w:p w14:paraId="6520F41B" w14:textId="62158874" w:rsidR="005800BA" w:rsidRPr="00BC0AAC" w:rsidRDefault="005800BA" w:rsidP="00D11B1C">
      <w:pPr>
        <w:jc w:val="both"/>
      </w:pPr>
      <w:r>
        <w:t xml:space="preserve">Le moyen de communication entre l’équipe et l’association est Facebook Messenger, voir occasionnellement par email ou en face à face. </w:t>
      </w:r>
    </w:p>
    <w:p w14:paraId="414EBB6A" w14:textId="49635D9C" w:rsidR="00FE14E0" w:rsidRPr="00FE14E0" w:rsidRDefault="003B11CA" w:rsidP="00FE14E0">
      <w:pPr>
        <w:pStyle w:val="Titre2"/>
        <w:jc w:val="both"/>
      </w:pPr>
      <w:bookmarkStart w:id="32" w:name="_Toc315945706"/>
      <w:bookmarkStart w:id="33" w:name="_Toc315946097"/>
      <w:bookmarkStart w:id="34" w:name="_Toc430883399"/>
      <w:r>
        <w:t>Les étapes</w:t>
      </w:r>
      <w:bookmarkEnd w:id="32"/>
      <w:r w:rsidR="002A21F0">
        <w:t xml:space="preserve"> principales</w:t>
      </w:r>
      <w:bookmarkEnd w:id="33"/>
      <w:r w:rsidR="00D87BF0">
        <w:t xml:space="preserve"> du projet</w:t>
      </w:r>
      <w:bookmarkEnd w:id="34"/>
    </w:p>
    <w:p w14:paraId="726731D9" w14:textId="77777777" w:rsidR="00D46417" w:rsidRDefault="00D46417" w:rsidP="00D11B1C">
      <w:pPr>
        <w:jc w:val="both"/>
      </w:pPr>
    </w:p>
    <w:p w14:paraId="5FB0D48A" w14:textId="7D564A24" w:rsidR="00BC0AAC" w:rsidRDefault="00D46417" w:rsidP="00D11B1C">
      <w:pPr>
        <w:jc w:val="both"/>
      </w:pPr>
      <w:r>
        <w:t>D’octobre à décembre, cette période sera consacrée à la maturation/planification du projet ainsi qu’à l’apprentissage des ressources nécessaires à la réalisation du projet.</w:t>
      </w:r>
    </w:p>
    <w:p w14:paraId="36BBC3FD" w14:textId="56661E92" w:rsidR="00D46417" w:rsidRDefault="00D46417" w:rsidP="00D11B1C">
      <w:pPr>
        <w:jc w:val="both"/>
      </w:pPr>
      <w:r>
        <w:t xml:space="preserve">A partir de décembre, la programmation du site web commencera. </w:t>
      </w:r>
      <w:r w:rsidR="007F3858">
        <w:t>D’abord les structures HTML et CSS seront mis en place puis ensuite se sera la dynamisation du site avec les bases de données et les différentes options propres au site.</w:t>
      </w:r>
    </w:p>
    <w:p w14:paraId="25B5C5B7" w14:textId="7BAA39B7" w:rsidR="00D46417" w:rsidRDefault="00D46417" w:rsidP="00D11B1C">
      <w:pPr>
        <w:jc w:val="both"/>
      </w:pPr>
      <w:r>
        <w:t xml:space="preserve">Le site web devra être opérationnel </w:t>
      </w:r>
      <w:r w:rsidR="002B35A0">
        <w:t xml:space="preserve">pour le </w:t>
      </w:r>
      <w:r w:rsidR="007D3FCF">
        <w:t xml:space="preserve">20 </w:t>
      </w:r>
      <w:r w:rsidR="00495C0C">
        <w:t>avril</w:t>
      </w:r>
      <w:r w:rsidR="007D3FCF">
        <w:t xml:space="preserve"> 2017</w:t>
      </w:r>
      <w:r>
        <w:t>.</w:t>
      </w:r>
    </w:p>
    <w:p w14:paraId="083F409B" w14:textId="77777777" w:rsidR="002B35A0" w:rsidRPr="007A3FDF" w:rsidRDefault="002B35A0" w:rsidP="00D11B1C">
      <w:pPr>
        <w:jc w:val="both"/>
      </w:pPr>
    </w:p>
    <w:p w14:paraId="00105EA3" w14:textId="77777777" w:rsidR="00A712AD" w:rsidRDefault="007A7132" w:rsidP="00D11B1C">
      <w:pPr>
        <w:pStyle w:val="Titre2"/>
        <w:jc w:val="both"/>
      </w:pPr>
      <w:bookmarkStart w:id="35" w:name="_Toc430883400"/>
      <w:r>
        <w:lastRenderedPageBreak/>
        <w:t>M</w:t>
      </w:r>
      <w:r w:rsidR="00931B10">
        <w:t xml:space="preserve">odalités </w:t>
      </w:r>
      <w:r>
        <w:t>de clôtures</w:t>
      </w:r>
      <w:bookmarkEnd w:id="35"/>
    </w:p>
    <w:p w14:paraId="0F0B48F1" w14:textId="77777777" w:rsidR="008F3D27" w:rsidRDefault="008F3D27" w:rsidP="00D11B1C">
      <w:pPr>
        <w:pStyle w:val="Titre3"/>
        <w:jc w:val="both"/>
      </w:pPr>
      <w:bookmarkStart w:id="36" w:name="_Toc430883401"/>
      <w:bookmarkStart w:id="37" w:name="_Toc315945712"/>
      <w:bookmarkStart w:id="38" w:name="_Toc315946101"/>
      <w:r>
        <w:t>Conditions de clôture du projet</w:t>
      </w:r>
      <w:bookmarkEnd w:id="36"/>
    </w:p>
    <w:p w14:paraId="01144FC7" w14:textId="77777777" w:rsidR="0087731A" w:rsidRPr="0087731A" w:rsidRDefault="0087731A" w:rsidP="0087731A"/>
    <w:p w14:paraId="0599815B" w14:textId="240735FB" w:rsidR="007F3858" w:rsidRDefault="007F3858" w:rsidP="00492152">
      <w:pPr>
        <w:jc w:val="both"/>
      </w:pPr>
      <w:r>
        <w:t>Le cahier des charges de ce projet sera livré au client avant le 22/10/2017.</w:t>
      </w:r>
    </w:p>
    <w:p w14:paraId="43AEA1D8" w14:textId="2FB2C5B2" w:rsidR="007F3858" w:rsidRDefault="007F3858" w:rsidP="00492152">
      <w:pPr>
        <w:jc w:val="both"/>
      </w:pPr>
      <w:r>
        <w:t xml:space="preserve">Le fichier informatique contenant le site web sera livré au client avant le 31/05/2017 ainsi que les formations nécessaires </w:t>
      </w:r>
      <w:r w:rsidR="00181DE5">
        <w:t>à la bonne utilisation</w:t>
      </w:r>
      <w:r>
        <w:t xml:space="preserve"> du site et de son actualisation par l’association.</w:t>
      </w:r>
    </w:p>
    <w:p w14:paraId="628CE071" w14:textId="0831A082" w:rsidR="007F3858" w:rsidRDefault="007F3858" w:rsidP="00492152">
      <w:pPr>
        <w:jc w:val="both"/>
      </w:pPr>
      <w:r>
        <w:t xml:space="preserve">Nous nous </w:t>
      </w:r>
      <w:r w:rsidR="006B6F1A">
        <w:t>engageons à aider au</w:t>
      </w:r>
      <w:r>
        <w:t xml:space="preserve"> bon fonctionnement/maintenance du </w:t>
      </w:r>
      <w:r w:rsidR="006B6F1A">
        <w:t xml:space="preserve">site web </w:t>
      </w:r>
      <w:r w:rsidR="0049326A">
        <w:t>durant l’année</w:t>
      </w:r>
      <w:r>
        <w:t xml:space="preserve"> scolaire</w:t>
      </w:r>
      <w:r w:rsidR="006B6F1A">
        <w:t xml:space="preserve"> suivante</w:t>
      </w:r>
      <w:r>
        <w:t xml:space="preserve"> 2017/2018.</w:t>
      </w:r>
    </w:p>
    <w:p w14:paraId="65802B8D" w14:textId="2334F6C7" w:rsidR="00E80449" w:rsidRDefault="00E80449" w:rsidP="00D11B1C">
      <w:pPr>
        <w:pStyle w:val="Titre3"/>
        <w:jc w:val="both"/>
      </w:pPr>
      <w:bookmarkStart w:id="39" w:name="_Toc315945709"/>
      <w:bookmarkStart w:id="40" w:name="_Toc315946102"/>
      <w:bookmarkStart w:id="41" w:name="_Toc430883402"/>
      <w:bookmarkEnd w:id="37"/>
      <w:bookmarkEnd w:id="38"/>
      <w:r>
        <w:t>Les modalités de recette</w:t>
      </w:r>
      <w:bookmarkEnd w:id="39"/>
      <w:bookmarkEnd w:id="40"/>
      <w:bookmarkEnd w:id="41"/>
    </w:p>
    <w:p w14:paraId="41EBEE8F" w14:textId="77777777" w:rsidR="00181DE5" w:rsidRPr="00181DE5" w:rsidRDefault="00181DE5" w:rsidP="00181DE5"/>
    <w:p w14:paraId="6F51BE40" w14:textId="648C6DFD" w:rsidR="00181DE5" w:rsidRPr="004C7835" w:rsidRDefault="00181DE5" w:rsidP="00D11B1C">
      <w:pPr>
        <w:jc w:val="both"/>
      </w:pPr>
      <w:r>
        <w:t xml:space="preserve">Nous nous engageons à tenir au courant le client de nos avancées toutes les 2 semaines. Et le client s’engage à nous tenir informé de l’évolution de ses besoins et de la bonne validation des travaux. </w:t>
      </w:r>
    </w:p>
    <w:p w14:paraId="6982B88A" w14:textId="77777777" w:rsidR="00D71902" w:rsidRDefault="00D71902" w:rsidP="00D11B1C">
      <w:pPr>
        <w:pStyle w:val="Titre3"/>
        <w:jc w:val="both"/>
      </w:pPr>
      <w:bookmarkStart w:id="42" w:name="_Toc430883403"/>
      <w:r>
        <w:t>Propriétés intellectuelles</w:t>
      </w:r>
      <w:bookmarkEnd w:id="42"/>
    </w:p>
    <w:p w14:paraId="16196BB8" w14:textId="77777777" w:rsidR="00181DE5" w:rsidRDefault="00181DE5" w:rsidP="00D11B1C">
      <w:pPr>
        <w:jc w:val="both"/>
      </w:pPr>
    </w:p>
    <w:p w14:paraId="3118CE6B" w14:textId="10E48354" w:rsidR="00181DE5" w:rsidRDefault="00181DE5" w:rsidP="00D11B1C">
      <w:pPr>
        <w:jc w:val="both"/>
      </w:pPr>
      <w:r>
        <w:t>Au moment de la livraison du projet fini, le client c’est-à-dire l’association devient le seul et unique propriétaire de la ressources produites.</w:t>
      </w:r>
    </w:p>
    <w:p w14:paraId="72745710" w14:textId="77777777" w:rsidR="005011E2" w:rsidRDefault="005011E2" w:rsidP="000C67AA">
      <w:pPr>
        <w:jc w:val="both"/>
      </w:pPr>
    </w:p>
    <w:p w14:paraId="743CF52C" w14:textId="77777777" w:rsidR="005011E2" w:rsidRDefault="005011E2" w:rsidP="000C67AA">
      <w:pPr>
        <w:jc w:val="both"/>
      </w:pPr>
    </w:p>
    <w:p w14:paraId="3784E3A0" w14:textId="77777777" w:rsidR="00677135" w:rsidRDefault="00677135" w:rsidP="00677135">
      <w:pPr>
        <w:pStyle w:val="Titre1"/>
      </w:pPr>
      <w:bookmarkStart w:id="43" w:name="_Toc430883404"/>
      <w:r>
        <w:lastRenderedPageBreak/>
        <w:t>Conclusions</w:t>
      </w:r>
      <w:bookmarkEnd w:id="43"/>
    </w:p>
    <w:p w14:paraId="001D41AD" w14:textId="77777777" w:rsidR="00677135" w:rsidRDefault="00677135" w:rsidP="00677135">
      <w:pPr>
        <w:jc w:val="both"/>
      </w:pPr>
    </w:p>
    <w:p w14:paraId="7D6D476F" w14:textId="77777777" w:rsidR="00677135" w:rsidRDefault="00677135" w:rsidP="00677135">
      <w:pPr>
        <w:jc w:val="both"/>
      </w:pPr>
      <w:r>
        <w:t xml:space="preserve">Nous nous engageons à respecter les clauses de ce cahier des charges, et à livrer le projet dans les temps. </w:t>
      </w:r>
    </w:p>
    <w:p w14:paraId="61969CA2" w14:textId="0C0C150C" w:rsidR="005011E2" w:rsidRDefault="005011E2" w:rsidP="000C67AA">
      <w:pPr>
        <w:jc w:val="both"/>
      </w:pPr>
    </w:p>
    <w:p w14:paraId="46902D59" w14:textId="5E56B80E" w:rsidR="00BA274D" w:rsidRDefault="00BA274D" w:rsidP="000C67AA">
      <w:pPr>
        <w:jc w:val="both"/>
      </w:pPr>
    </w:p>
    <w:p w14:paraId="3FDFE560" w14:textId="42D44DF3" w:rsidR="00BA274D" w:rsidRDefault="00BA274D" w:rsidP="000C67AA">
      <w:pPr>
        <w:jc w:val="both"/>
      </w:pPr>
    </w:p>
    <w:p w14:paraId="65BF3F96" w14:textId="22F80618" w:rsidR="00BA274D" w:rsidRDefault="00BA274D" w:rsidP="000C67AA">
      <w:pPr>
        <w:jc w:val="both"/>
      </w:pPr>
    </w:p>
    <w:p w14:paraId="200E8E94" w14:textId="4663718A" w:rsidR="00BA274D" w:rsidRDefault="00BA274D" w:rsidP="000C67AA">
      <w:pPr>
        <w:jc w:val="both"/>
      </w:pPr>
    </w:p>
    <w:p w14:paraId="70079F9C" w14:textId="28DFC81D" w:rsidR="00BA274D" w:rsidRDefault="00BA274D" w:rsidP="000C67AA">
      <w:pPr>
        <w:jc w:val="both"/>
      </w:pPr>
    </w:p>
    <w:p w14:paraId="2C0CCF49" w14:textId="0A585135" w:rsidR="00BA274D" w:rsidRDefault="00BA274D" w:rsidP="000C67AA">
      <w:pPr>
        <w:jc w:val="both"/>
      </w:pPr>
    </w:p>
    <w:p w14:paraId="793023B6" w14:textId="4410AF66" w:rsidR="00BA274D" w:rsidRDefault="00BA274D" w:rsidP="000C67AA">
      <w:pPr>
        <w:jc w:val="both"/>
      </w:pPr>
    </w:p>
    <w:p w14:paraId="4F25C807" w14:textId="168934E3" w:rsidR="00BA274D" w:rsidRDefault="00BA274D" w:rsidP="000C67AA">
      <w:pPr>
        <w:jc w:val="both"/>
      </w:pPr>
    </w:p>
    <w:p w14:paraId="28BEB0FF" w14:textId="1F6B0C34" w:rsidR="00BA274D" w:rsidRDefault="00BA274D" w:rsidP="000C67AA">
      <w:pPr>
        <w:jc w:val="both"/>
      </w:pPr>
    </w:p>
    <w:p w14:paraId="68BFE963" w14:textId="00DF7521" w:rsidR="00BA274D" w:rsidRDefault="00BA274D" w:rsidP="000C67AA">
      <w:pPr>
        <w:jc w:val="both"/>
      </w:pPr>
    </w:p>
    <w:p w14:paraId="179D35FA" w14:textId="1BE4C52B" w:rsidR="00BA274D" w:rsidRDefault="00BA274D" w:rsidP="000C67AA">
      <w:pPr>
        <w:jc w:val="both"/>
      </w:pPr>
    </w:p>
    <w:p w14:paraId="326CB3DA" w14:textId="77CC07AF" w:rsidR="00BA274D" w:rsidRDefault="00BA274D" w:rsidP="000C67AA">
      <w:pPr>
        <w:jc w:val="both"/>
      </w:pPr>
    </w:p>
    <w:p w14:paraId="694FB08B" w14:textId="1FCD9FC2" w:rsidR="00BA274D" w:rsidRDefault="00BA274D" w:rsidP="000C67AA">
      <w:pPr>
        <w:jc w:val="both"/>
      </w:pPr>
    </w:p>
    <w:p w14:paraId="2E768DD3" w14:textId="5CC30DFB" w:rsidR="00BA274D" w:rsidRDefault="00BA274D" w:rsidP="000C67AA">
      <w:pPr>
        <w:jc w:val="both"/>
      </w:pPr>
    </w:p>
    <w:p w14:paraId="41FC2B74" w14:textId="59FBD437" w:rsidR="00BA274D" w:rsidRDefault="00BA274D" w:rsidP="000C67AA">
      <w:pPr>
        <w:jc w:val="both"/>
      </w:pPr>
    </w:p>
    <w:p w14:paraId="2D092A35" w14:textId="4927EE3B" w:rsidR="00BA274D" w:rsidRDefault="00BA274D" w:rsidP="000C67AA">
      <w:pPr>
        <w:jc w:val="both"/>
      </w:pPr>
    </w:p>
    <w:p w14:paraId="1BEB25A0" w14:textId="4B9C1F83" w:rsidR="00BA274D" w:rsidRDefault="00BA274D" w:rsidP="000C67AA">
      <w:pPr>
        <w:jc w:val="both"/>
      </w:pPr>
    </w:p>
    <w:p w14:paraId="3F71CF23" w14:textId="5541D121" w:rsidR="00BA274D" w:rsidRDefault="00BA274D" w:rsidP="000C67AA">
      <w:pPr>
        <w:jc w:val="both"/>
      </w:pPr>
    </w:p>
    <w:p w14:paraId="5900BB99" w14:textId="21E41379" w:rsidR="00BA274D" w:rsidRDefault="00BA274D" w:rsidP="000C67AA">
      <w:pPr>
        <w:jc w:val="both"/>
      </w:pPr>
    </w:p>
    <w:p w14:paraId="45CBCDAB" w14:textId="77777777" w:rsidR="00BA274D" w:rsidRDefault="00BA274D" w:rsidP="000C67AA">
      <w:pPr>
        <w:jc w:val="both"/>
      </w:pPr>
    </w:p>
    <w:sectPr w:rsidR="00BA274D" w:rsidSect="00744794">
      <w:headerReference w:type="default" r:id="rId13"/>
      <w:footerReference w:type="default" r:id="rId14"/>
      <w:pgSz w:w="11906" w:h="16838"/>
      <w:pgMar w:top="993" w:right="1417" w:bottom="993" w:left="1417" w:header="426"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97D59" w14:textId="77777777" w:rsidR="00DE2F71" w:rsidRDefault="00DE2F71" w:rsidP="00B04E1F">
      <w:pPr>
        <w:spacing w:after="0" w:line="240" w:lineRule="auto"/>
      </w:pPr>
      <w:r>
        <w:separator/>
      </w:r>
    </w:p>
  </w:endnote>
  <w:endnote w:type="continuationSeparator" w:id="0">
    <w:p w14:paraId="0B8A94F6" w14:textId="77777777" w:rsidR="00DE2F71" w:rsidRDefault="00DE2F71" w:rsidP="00B0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CA05" w14:textId="64071215" w:rsidR="00591078" w:rsidRPr="00995133" w:rsidRDefault="00591078">
    <w:pPr>
      <w:pStyle w:val="Pieddepage"/>
      <w:pBdr>
        <w:top w:val="thinThickSmallGap" w:sz="24" w:space="1" w:color="622423" w:themeColor="accent2" w:themeShade="7F"/>
      </w:pBdr>
      <w:rPr>
        <w:rFonts w:asciiTheme="majorHAnsi" w:eastAsiaTheme="majorEastAsia" w:hAnsiTheme="majorHAnsi" w:cstheme="majorBidi"/>
        <w:sz w:val="20"/>
      </w:rPr>
    </w:pPr>
    <w:r w:rsidRPr="00BA274D">
      <w:rPr>
        <w:rFonts w:asciiTheme="majorHAnsi" w:eastAsiaTheme="majorEastAsia" w:hAnsiTheme="majorHAnsi" w:cstheme="majorBidi"/>
        <w:sz w:val="20"/>
      </w:rPr>
      <w:t xml:space="preserve">Version 1.2 éditée le </w:t>
    </w:r>
    <w:r w:rsidRPr="00BA274D">
      <w:rPr>
        <w:rFonts w:asciiTheme="majorHAnsi" w:eastAsiaTheme="majorEastAsia" w:hAnsiTheme="majorHAnsi" w:cstheme="majorBidi"/>
        <w:sz w:val="20"/>
      </w:rPr>
      <w:fldChar w:fldCharType="begin"/>
    </w:r>
    <w:r w:rsidRPr="00BA274D">
      <w:rPr>
        <w:rFonts w:asciiTheme="majorHAnsi" w:eastAsiaTheme="majorEastAsia" w:hAnsiTheme="majorHAnsi" w:cstheme="majorBidi"/>
        <w:sz w:val="20"/>
      </w:rPr>
      <w:instrText xml:space="preserve"> TIME \@ "dd/MM/yyyy" </w:instrText>
    </w:r>
    <w:r w:rsidRPr="00BA274D">
      <w:rPr>
        <w:rFonts w:asciiTheme="majorHAnsi" w:eastAsiaTheme="majorEastAsia" w:hAnsiTheme="majorHAnsi" w:cstheme="majorBidi"/>
        <w:sz w:val="20"/>
      </w:rPr>
      <w:fldChar w:fldCharType="separate"/>
    </w:r>
    <w:r w:rsidR="006F0138">
      <w:rPr>
        <w:rFonts w:asciiTheme="majorHAnsi" w:eastAsiaTheme="majorEastAsia" w:hAnsiTheme="majorHAnsi" w:cstheme="majorBidi"/>
        <w:noProof/>
        <w:sz w:val="20"/>
      </w:rPr>
      <w:t>04/12/2017</w:t>
    </w:r>
    <w:r w:rsidRPr="00BA274D">
      <w:rPr>
        <w:rFonts w:asciiTheme="majorHAnsi" w:eastAsiaTheme="majorEastAsia" w:hAnsiTheme="majorHAnsi" w:cstheme="majorBidi"/>
        <w:sz w:val="20"/>
      </w:rPr>
      <w:fldChar w:fldCharType="end"/>
    </w:r>
    <w:r w:rsidRPr="00BA274D">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6F0138" w:rsidRPr="006F0138">
      <w:rPr>
        <w:rFonts w:asciiTheme="majorHAnsi" w:eastAsiaTheme="majorEastAsia" w:hAnsiTheme="majorHAnsi" w:cstheme="majorBidi"/>
        <w:noProof/>
        <w:sz w:val="20"/>
      </w:rPr>
      <w:t>6</w:t>
    </w:r>
    <w:r w:rsidRPr="00995133">
      <w:rPr>
        <w:rFonts w:asciiTheme="majorHAnsi" w:eastAsiaTheme="majorEastAsia" w:hAnsiTheme="majorHAnsi" w:cstheme="majorBidi"/>
        <w:sz w:val="20"/>
      </w:rPr>
      <w:fldChar w:fldCharType="end"/>
    </w:r>
  </w:p>
  <w:p w14:paraId="1F2FEBD9" w14:textId="77777777" w:rsidR="00591078" w:rsidRDefault="00591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2301" w14:textId="77777777" w:rsidR="00DE2F71" w:rsidRDefault="00DE2F71" w:rsidP="00B04E1F">
      <w:pPr>
        <w:spacing w:after="0" w:line="240" w:lineRule="auto"/>
      </w:pPr>
      <w:r>
        <w:separator/>
      </w:r>
    </w:p>
  </w:footnote>
  <w:footnote w:type="continuationSeparator" w:id="0">
    <w:p w14:paraId="59B04D6B" w14:textId="77777777" w:rsidR="00DE2F71" w:rsidRDefault="00DE2F71" w:rsidP="00B0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591078" w:rsidRPr="00995133" w14:paraId="0FB908BF" w14:textId="77777777" w:rsidTr="008B5982">
      <w:trPr>
        <w:gridAfter w:val="1"/>
        <w:wAfter w:w="142" w:type="dxa"/>
      </w:trPr>
      <w:tc>
        <w:tcPr>
          <w:tcW w:w="3936" w:type="dxa"/>
          <w:gridSpan w:val="2"/>
          <w:vAlign w:val="center"/>
        </w:tcPr>
        <w:p w14:paraId="5AB6D170" w14:textId="77777777" w:rsidR="00591078" w:rsidRPr="00995133" w:rsidRDefault="00DE2F71" w:rsidP="00B145CA">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591078" w:rsidRPr="00995133">
                <w:rPr>
                  <w:rFonts w:asciiTheme="majorHAnsi" w:eastAsiaTheme="majorEastAsia" w:hAnsiTheme="majorHAnsi" w:cstheme="majorBidi"/>
                  <w:sz w:val="20"/>
                </w:rPr>
                <w:t>Cahier des charges</w:t>
              </w:r>
            </w:sdtContent>
          </w:sdt>
        </w:p>
        <w:p w14:paraId="328DA3FC" w14:textId="1AB07AF5" w:rsidR="00591078" w:rsidRPr="00995133" w:rsidRDefault="00591078" w:rsidP="00EB4985">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sidRPr="00BA274D">
            <w:rPr>
              <w:rFonts w:asciiTheme="majorHAnsi" w:eastAsiaTheme="majorEastAsia" w:hAnsiTheme="majorHAnsi" w:cstheme="majorBidi"/>
              <w:sz w:val="20"/>
            </w:rPr>
            <w:t>CDC_Pok’heir_Douvrin/Bourree</w:t>
          </w:r>
        </w:p>
      </w:tc>
      <w:tc>
        <w:tcPr>
          <w:tcW w:w="2126" w:type="dxa"/>
          <w:vAlign w:val="center"/>
        </w:tcPr>
        <w:p w14:paraId="7ED8BC68" w14:textId="77777777" w:rsidR="00591078" w:rsidRPr="00995133" w:rsidRDefault="00591078" w:rsidP="00B145CA">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024A4B1A" wp14:editId="772FD7FE">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14:paraId="5BC0D505" w14:textId="0F64CCE8" w:rsidR="00591078" w:rsidRPr="00995133" w:rsidRDefault="00591078" w:rsidP="009B37A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CB5DB0">
            <w:rPr>
              <w:rFonts w:asciiTheme="majorHAnsi" w:eastAsiaTheme="majorEastAsia" w:hAnsiTheme="majorHAnsi" w:cstheme="majorBidi"/>
              <w:sz w:val="20"/>
            </w:rPr>
            <w:t>POK’HEIR</w:t>
          </w:r>
        </w:p>
      </w:tc>
    </w:tr>
    <w:tr w:rsidR="00591078" w:rsidRPr="00995133" w14:paraId="2A50B33A" w14:textId="77777777" w:rsidTr="008B5982">
      <w:tc>
        <w:tcPr>
          <w:tcW w:w="3369" w:type="dxa"/>
          <w:vAlign w:val="center"/>
        </w:tcPr>
        <w:p w14:paraId="48913864" w14:textId="77777777" w:rsidR="00591078" w:rsidRPr="00995133" w:rsidRDefault="00591078" w:rsidP="00A20E90">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14:paraId="062D263B" w14:textId="77777777" w:rsidR="00591078" w:rsidRPr="00995133" w:rsidRDefault="00591078" w:rsidP="0095394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14:paraId="0D204701" w14:textId="77777777" w:rsidR="00591078" w:rsidRPr="00995133" w:rsidRDefault="00591078" w:rsidP="00953944">
          <w:pPr>
            <w:pStyle w:val="En-tte"/>
            <w:tabs>
              <w:tab w:val="clear" w:pos="4536"/>
              <w:tab w:val="clear" w:pos="9072"/>
            </w:tabs>
            <w:jc w:val="right"/>
            <w:rPr>
              <w:rFonts w:asciiTheme="majorHAnsi" w:eastAsiaTheme="majorEastAsia" w:hAnsiTheme="majorHAnsi" w:cstheme="majorBidi"/>
              <w:sz w:val="20"/>
            </w:rPr>
          </w:pPr>
        </w:p>
      </w:tc>
    </w:tr>
  </w:tbl>
  <w:p w14:paraId="74F884F2" w14:textId="77777777" w:rsidR="00591078" w:rsidRPr="00995133" w:rsidRDefault="00591078" w:rsidP="00A31739">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p w14:paraId="7D111FB0" w14:textId="77777777" w:rsidR="00591078" w:rsidRPr="00995133" w:rsidRDefault="00591078">
    <w:pPr>
      <w:pStyle w:val="En-tte"/>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F0D"/>
    <w:multiLevelType w:val="hybridMultilevel"/>
    <w:tmpl w:val="08ACF8C8"/>
    <w:lvl w:ilvl="0" w:tplc="E86863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84B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029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213F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B044C2"/>
    <w:multiLevelType w:val="hybridMultilevel"/>
    <w:tmpl w:val="231C3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BE4FF3"/>
    <w:multiLevelType w:val="hybridMultilevel"/>
    <w:tmpl w:val="E21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95BD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B37713"/>
    <w:multiLevelType w:val="multilevel"/>
    <w:tmpl w:val="E5C8B69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5D73CA7"/>
    <w:multiLevelType w:val="hybridMultilevel"/>
    <w:tmpl w:val="223C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3266C"/>
    <w:multiLevelType w:val="hybridMultilevel"/>
    <w:tmpl w:val="5B02C41C"/>
    <w:lvl w:ilvl="0" w:tplc="D36C51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95D5B"/>
    <w:multiLevelType w:val="hybridMultilevel"/>
    <w:tmpl w:val="D9F29D0A"/>
    <w:lvl w:ilvl="0" w:tplc="ECC0443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6E01C6"/>
    <w:multiLevelType w:val="hybridMultilevel"/>
    <w:tmpl w:val="7D34C8B6"/>
    <w:lvl w:ilvl="0" w:tplc="D36C515A">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5D3B51"/>
    <w:multiLevelType w:val="hybridMultilevel"/>
    <w:tmpl w:val="53566788"/>
    <w:lvl w:ilvl="0" w:tplc="D36C51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0ED1"/>
    <w:multiLevelType w:val="hybridMultilevel"/>
    <w:tmpl w:val="597E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33046"/>
    <w:multiLevelType w:val="hybridMultilevel"/>
    <w:tmpl w:val="74426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21E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7"/>
  </w:num>
  <w:num w:numId="4">
    <w:abstractNumId w:val="3"/>
  </w:num>
  <w:num w:numId="5">
    <w:abstractNumId w:val="6"/>
  </w:num>
  <w:num w:numId="6">
    <w:abstractNumId w:val="15"/>
  </w:num>
  <w:num w:numId="7">
    <w:abstractNumId w:val="8"/>
  </w:num>
  <w:num w:numId="8">
    <w:abstractNumId w:val="14"/>
  </w:num>
  <w:num w:numId="9">
    <w:abstractNumId w:val="13"/>
  </w:num>
  <w:num w:numId="10">
    <w:abstractNumId w:val="10"/>
  </w:num>
  <w:num w:numId="11">
    <w:abstractNumId w:val="4"/>
  </w:num>
  <w:num w:numId="12">
    <w:abstractNumId w:val="12"/>
  </w:num>
  <w:num w:numId="13">
    <w:abstractNumId w:val="11"/>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A4"/>
    <w:rsid w:val="00001104"/>
    <w:rsid w:val="00002DD5"/>
    <w:rsid w:val="00003EDE"/>
    <w:rsid w:val="00005944"/>
    <w:rsid w:val="00006196"/>
    <w:rsid w:val="000075F9"/>
    <w:rsid w:val="000112F3"/>
    <w:rsid w:val="0001333C"/>
    <w:rsid w:val="00013F70"/>
    <w:rsid w:val="0001431B"/>
    <w:rsid w:val="00017EEB"/>
    <w:rsid w:val="000208CF"/>
    <w:rsid w:val="00020D12"/>
    <w:rsid w:val="00021E7F"/>
    <w:rsid w:val="00022E70"/>
    <w:rsid w:val="00024BE7"/>
    <w:rsid w:val="00026D05"/>
    <w:rsid w:val="00032311"/>
    <w:rsid w:val="00032ABF"/>
    <w:rsid w:val="000345AA"/>
    <w:rsid w:val="00036479"/>
    <w:rsid w:val="00040333"/>
    <w:rsid w:val="000405B8"/>
    <w:rsid w:val="00041683"/>
    <w:rsid w:val="0004626B"/>
    <w:rsid w:val="0005084D"/>
    <w:rsid w:val="00053F99"/>
    <w:rsid w:val="000540C6"/>
    <w:rsid w:val="00060AD4"/>
    <w:rsid w:val="00060DDF"/>
    <w:rsid w:val="00060DF5"/>
    <w:rsid w:val="000618B8"/>
    <w:rsid w:val="000677F2"/>
    <w:rsid w:val="00071444"/>
    <w:rsid w:val="00071683"/>
    <w:rsid w:val="00072181"/>
    <w:rsid w:val="00072500"/>
    <w:rsid w:val="00073761"/>
    <w:rsid w:val="0007471C"/>
    <w:rsid w:val="0007725E"/>
    <w:rsid w:val="000827D5"/>
    <w:rsid w:val="000848DD"/>
    <w:rsid w:val="00085E80"/>
    <w:rsid w:val="000860CC"/>
    <w:rsid w:val="0008791F"/>
    <w:rsid w:val="00090CB5"/>
    <w:rsid w:val="00091EB1"/>
    <w:rsid w:val="0009431A"/>
    <w:rsid w:val="00094FFE"/>
    <w:rsid w:val="00095697"/>
    <w:rsid w:val="000957E5"/>
    <w:rsid w:val="0009629E"/>
    <w:rsid w:val="000A1066"/>
    <w:rsid w:val="000A193D"/>
    <w:rsid w:val="000A308E"/>
    <w:rsid w:val="000A4C64"/>
    <w:rsid w:val="000A7E6D"/>
    <w:rsid w:val="000B3116"/>
    <w:rsid w:val="000B75D3"/>
    <w:rsid w:val="000C3D7E"/>
    <w:rsid w:val="000C414A"/>
    <w:rsid w:val="000C525D"/>
    <w:rsid w:val="000C67AA"/>
    <w:rsid w:val="000D09ED"/>
    <w:rsid w:val="000D58A2"/>
    <w:rsid w:val="000D61EB"/>
    <w:rsid w:val="000D7B3A"/>
    <w:rsid w:val="000E0EDA"/>
    <w:rsid w:val="000E1094"/>
    <w:rsid w:val="000E351F"/>
    <w:rsid w:val="000E6132"/>
    <w:rsid w:val="000E629E"/>
    <w:rsid w:val="000F1929"/>
    <w:rsid w:val="000F5C4F"/>
    <w:rsid w:val="00100A5D"/>
    <w:rsid w:val="001049CF"/>
    <w:rsid w:val="00105710"/>
    <w:rsid w:val="00106DB2"/>
    <w:rsid w:val="00111F78"/>
    <w:rsid w:val="001127E6"/>
    <w:rsid w:val="001146AC"/>
    <w:rsid w:val="0011609A"/>
    <w:rsid w:val="001177E8"/>
    <w:rsid w:val="00121A35"/>
    <w:rsid w:val="00124F73"/>
    <w:rsid w:val="00127486"/>
    <w:rsid w:val="00130058"/>
    <w:rsid w:val="001310A1"/>
    <w:rsid w:val="0013453C"/>
    <w:rsid w:val="0014231D"/>
    <w:rsid w:val="0014381E"/>
    <w:rsid w:val="00147EA6"/>
    <w:rsid w:val="001507DB"/>
    <w:rsid w:val="00151108"/>
    <w:rsid w:val="001527CB"/>
    <w:rsid w:val="001559A2"/>
    <w:rsid w:val="001619C6"/>
    <w:rsid w:val="00163354"/>
    <w:rsid w:val="0016692C"/>
    <w:rsid w:val="001672A4"/>
    <w:rsid w:val="001717C1"/>
    <w:rsid w:val="00171BC9"/>
    <w:rsid w:val="001727CF"/>
    <w:rsid w:val="00172AF3"/>
    <w:rsid w:val="00173265"/>
    <w:rsid w:val="0017465A"/>
    <w:rsid w:val="00176CC8"/>
    <w:rsid w:val="0017756E"/>
    <w:rsid w:val="001778AB"/>
    <w:rsid w:val="00181DE5"/>
    <w:rsid w:val="00182E3D"/>
    <w:rsid w:val="001831AB"/>
    <w:rsid w:val="0018557A"/>
    <w:rsid w:val="00185E63"/>
    <w:rsid w:val="00186DD1"/>
    <w:rsid w:val="00192B6A"/>
    <w:rsid w:val="00192BBB"/>
    <w:rsid w:val="0019419A"/>
    <w:rsid w:val="001947A9"/>
    <w:rsid w:val="001952A5"/>
    <w:rsid w:val="00195A2C"/>
    <w:rsid w:val="001977ED"/>
    <w:rsid w:val="00197855"/>
    <w:rsid w:val="001A3A14"/>
    <w:rsid w:val="001A40DE"/>
    <w:rsid w:val="001A6DBF"/>
    <w:rsid w:val="001A7F0B"/>
    <w:rsid w:val="001B369D"/>
    <w:rsid w:val="001B6D0F"/>
    <w:rsid w:val="001B7080"/>
    <w:rsid w:val="001B728F"/>
    <w:rsid w:val="001C11B0"/>
    <w:rsid w:val="001C3375"/>
    <w:rsid w:val="001C4D4F"/>
    <w:rsid w:val="001C4FEE"/>
    <w:rsid w:val="001C51FB"/>
    <w:rsid w:val="001C668F"/>
    <w:rsid w:val="001C6824"/>
    <w:rsid w:val="001C6FEF"/>
    <w:rsid w:val="001D0B27"/>
    <w:rsid w:val="001D4F21"/>
    <w:rsid w:val="001D50D1"/>
    <w:rsid w:val="001D53FF"/>
    <w:rsid w:val="001D59CF"/>
    <w:rsid w:val="001D5B16"/>
    <w:rsid w:val="001E0327"/>
    <w:rsid w:val="001E056E"/>
    <w:rsid w:val="001E16AD"/>
    <w:rsid w:val="001E1772"/>
    <w:rsid w:val="001E289B"/>
    <w:rsid w:val="001E2CE0"/>
    <w:rsid w:val="001E3B97"/>
    <w:rsid w:val="001E3F4C"/>
    <w:rsid w:val="001E4A1C"/>
    <w:rsid w:val="001E4A3C"/>
    <w:rsid w:val="001E7F8A"/>
    <w:rsid w:val="001F28D0"/>
    <w:rsid w:val="001F3D05"/>
    <w:rsid w:val="001F4D9A"/>
    <w:rsid w:val="001F4DED"/>
    <w:rsid w:val="001F4FB5"/>
    <w:rsid w:val="001F5CDB"/>
    <w:rsid w:val="001F5E6E"/>
    <w:rsid w:val="001F631E"/>
    <w:rsid w:val="001F668C"/>
    <w:rsid w:val="00200423"/>
    <w:rsid w:val="00201EBC"/>
    <w:rsid w:val="00202FEF"/>
    <w:rsid w:val="002039A8"/>
    <w:rsid w:val="00206803"/>
    <w:rsid w:val="00210DB5"/>
    <w:rsid w:val="00213572"/>
    <w:rsid w:val="00215BEF"/>
    <w:rsid w:val="00217AC5"/>
    <w:rsid w:val="002227DD"/>
    <w:rsid w:val="00224044"/>
    <w:rsid w:val="0022510A"/>
    <w:rsid w:val="00225F83"/>
    <w:rsid w:val="0022781D"/>
    <w:rsid w:val="0023022B"/>
    <w:rsid w:val="002359F6"/>
    <w:rsid w:val="00237D84"/>
    <w:rsid w:val="00244353"/>
    <w:rsid w:val="00244FB5"/>
    <w:rsid w:val="002452F3"/>
    <w:rsid w:val="00251A4A"/>
    <w:rsid w:val="00254E7C"/>
    <w:rsid w:val="00262009"/>
    <w:rsid w:val="002627E3"/>
    <w:rsid w:val="00263CBD"/>
    <w:rsid w:val="002664CF"/>
    <w:rsid w:val="002722C5"/>
    <w:rsid w:val="00274417"/>
    <w:rsid w:val="00274660"/>
    <w:rsid w:val="002746BA"/>
    <w:rsid w:val="00274940"/>
    <w:rsid w:val="00275FC9"/>
    <w:rsid w:val="0028220B"/>
    <w:rsid w:val="002841B1"/>
    <w:rsid w:val="00286057"/>
    <w:rsid w:val="00287F41"/>
    <w:rsid w:val="00290D65"/>
    <w:rsid w:val="00293902"/>
    <w:rsid w:val="00293AE4"/>
    <w:rsid w:val="00297A7B"/>
    <w:rsid w:val="002A0237"/>
    <w:rsid w:val="002A09F3"/>
    <w:rsid w:val="002A0ADA"/>
    <w:rsid w:val="002A18E7"/>
    <w:rsid w:val="002A21F0"/>
    <w:rsid w:val="002A62CD"/>
    <w:rsid w:val="002B0A81"/>
    <w:rsid w:val="002B35A0"/>
    <w:rsid w:val="002B3ECE"/>
    <w:rsid w:val="002B5716"/>
    <w:rsid w:val="002B5A71"/>
    <w:rsid w:val="002C0D34"/>
    <w:rsid w:val="002C11BC"/>
    <w:rsid w:val="002C13D7"/>
    <w:rsid w:val="002C1EE9"/>
    <w:rsid w:val="002C241B"/>
    <w:rsid w:val="002C2BB5"/>
    <w:rsid w:val="002C4F18"/>
    <w:rsid w:val="002C6675"/>
    <w:rsid w:val="002C715D"/>
    <w:rsid w:val="002D036C"/>
    <w:rsid w:val="002D04D4"/>
    <w:rsid w:val="002D2327"/>
    <w:rsid w:val="002D651B"/>
    <w:rsid w:val="002D735D"/>
    <w:rsid w:val="002D73F4"/>
    <w:rsid w:val="002D788A"/>
    <w:rsid w:val="002E14C4"/>
    <w:rsid w:val="002E21F0"/>
    <w:rsid w:val="002E5896"/>
    <w:rsid w:val="002E7929"/>
    <w:rsid w:val="002F128C"/>
    <w:rsid w:val="002F3AE4"/>
    <w:rsid w:val="002F60E0"/>
    <w:rsid w:val="00301E1C"/>
    <w:rsid w:val="00301EDA"/>
    <w:rsid w:val="0030650A"/>
    <w:rsid w:val="00310EB9"/>
    <w:rsid w:val="00311E45"/>
    <w:rsid w:val="003159D8"/>
    <w:rsid w:val="00317449"/>
    <w:rsid w:val="00317D41"/>
    <w:rsid w:val="00317DD1"/>
    <w:rsid w:val="003234E0"/>
    <w:rsid w:val="003239A6"/>
    <w:rsid w:val="00323A40"/>
    <w:rsid w:val="00327F51"/>
    <w:rsid w:val="0033097D"/>
    <w:rsid w:val="00332351"/>
    <w:rsid w:val="003327CA"/>
    <w:rsid w:val="003353C1"/>
    <w:rsid w:val="003357E6"/>
    <w:rsid w:val="00337A00"/>
    <w:rsid w:val="00345BE7"/>
    <w:rsid w:val="0034668E"/>
    <w:rsid w:val="00347DCA"/>
    <w:rsid w:val="00350435"/>
    <w:rsid w:val="00352ABD"/>
    <w:rsid w:val="00354417"/>
    <w:rsid w:val="00360B32"/>
    <w:rsid w:val="00361C32"/>
    <w:rsid w:val="00362D17"/>
    <w:rsid w:val="00363C57"/>
    <w:rsid w:val="00364D87"/>
    <w:rsid w:val="003659C1"/>
    <w:rsid w:val="00367AC9"/>
    <w:rsid w:val="003704CD"/>
    <w:rsid w:val="0037399E"/>
    <w:rsid w:val="00374C49"/>
    <w:rsid w:val="00375B6B"/>
    <w:rsid w:val="00376B14"/>
    <w:rsid w:val="00385856"/>
    <w:rsid w:val="00386BB9"/>
    <w:rsid w:val="00391145"/>
    <w:rsid w:val="003926A6"/>
    <w:rsid w:val="003977C0"/>
    <w:rsid w:val="003A23FB"/>
    <w:rsid w:val="003B08FE"/>
    <w:rsid w:val="003B0BF9"/>
    <w:rsid w:val="003B0F28"/>
    <w:rsid w:val="003B109A"/>
    <w:rsid w:val="003B11CA"/>
    <w:rsid w:val="003B32FE"/>
    <w:rsid w:val="003B5189"/>
    <w:rsid w:val="003B6F17"/>
    <w:rsid w:val="003C03D5"/>
    <w:rsid w:val="003C1010"/>
    <w:rsid w:val="003C389F"/>
    <w:rsid w:val="003D1E84"/>
    <w:rsid w:val="003D3872"/>
    <w:rsid w:val="003D4052"/>
    <w:rsid w:val="003D44E4"/>
    <w:rsid w:val="003D5BF9"/>
    <w:rsid w:val="003E6738"/>
    <w:rsid w:val="003E6E91"/>
    <w:rsid w:val="003E75DC"/>
    <w:rsid w:val="003F2B5D"/>
    <w:rsid w:val="003F4334"/>
    <w:rsid w:val="003F4B5A"/>
    <w:rsid w:val="003F6127"/>
    <w:rsid w:val="004048F2"/>
    <w:rsid w:val="00406E52"/>
    <w:rsid w:val="00407092"/>
    <w:rsid w:val="0041055E"/>
    <w:rsid w:val="00411867"/>
    <w:rsid w:val="00412E29"/>
    <w:rsid w:val="004140EE"/>
    <w:rsid w:val="00414DF5"/>
    <w:rsid w:val="004164EB"/>
    <w:rsid w:val="00422FF6"/>
    <w:rsid w:val="00423E04"/>
    <w:rsid w:val="00424C71"/>
    <w:rsid w:val="004266EE"/>
    <w:rsid w:val="00426B91"/>
    <w:rsid w:val="004332AE"/>
    <w:rsid w:val="0043360E"/>
    <w:rsid w:val="00433E7C"/>
    <w:rsid w:val="004361E9"/>
    <w:rsid w:val="004430E9"/>
    <w:rsid w:val="0044522C"/>
    <w:rsid w:val="004453B2"/>
    <w:rsid w:val="004520D0"/>
    <w:rsid w:val="004549C1"/>
    <w:rsid w:val="00456C4E"/>
    <w:rsid w:val="004572D8"/>
    <w:rsid w:val="0046012F"/>
    <w:rsid w:val="004605C0"/>
    <w:rsid w:val="0046286E"/>
    <w:rsid w:val="00465A3F"/>
    <w:rsid w:val="00465D48"/>
    <w:rsid w:val="0046659C"/>
    <w:rsid w:val="00467A13"/>
    <w:rsid w:val="00470AAC"/>
    <w:rsid w:val="00472005"/>
    <w:rsid w:val="00472638"/>
    <w:rsid w:val="00472B1C"/>
    <w:rsid w:val="004751DA"/>
    <w:rsid w:val="00475253"/>
    <w:rsid w:val="00476B90"/>
    <w:rsid w:val="00481063"/>
    <w:rsid w:val="00481A4C"/>
    <w:rsid w:val="00482479"/>
    <w:rsid w:val="004846F7"/>
    <w:rsid w:val="004848A5"/>
    <w:rsid w:val="00486C5E"/>
    <w:rsid w:val="00487E49"/>
    <w:rsid w:val="00492152"/>
    <w:rsid w:val="0049326A"/>
    <w:rsid w:val="00495C0C"/>
    <w:rsid w:val="00495C72"/>
    <w:rsid w:val="00495CEB"/>
    <w:rsid w:val="00497612"/>
    <w:rsid w:val="004A686B"/>
    <w:rsid w:val="004B33CE"/>
    <w:rsid w:val="004B5D8D"/>
    <w:rsid w:val="004B7792"/>
    <w:rsid w:val="004B7EE5"/>
    <w:rsid w:val="004C30A5"/>
    <w:rsid w:val="004C310A"/>
    <w:rsid w:val="004C7835"/>
    <w:rsid w:val="004D0940"/>
    <w:rsid w:val="004D26C7"/>
    <w:rsid w:val="004D34FF"/>
    <w:rsid w:val="004D7229"/>
    <w:rsid w:val="004D77D1"/>
    <w:rsid w:val="004E0AEA"/>
    <w:rsid w:val="004E1514"/>
    <w:rsid w:val="004E3061"/>
    <w:rsid w:val="004E4D40"/>
    <w:rsid w:val="004E55B8"/>
    <w:rsid w:val="004E7AD3"/>
    <w:rsid w:val="004F1F49"/>
    <w:rsid w:val="004F2411"/>
    <w:rsid w:val="004F47AF"/>
    <w:rsid w:val="004F54E7"/>
    <w:rsid w:val="004F6D2A"/>
    <w:rsid w:val="005011E2"/>
    <w:rsid w:val="005013E2"/>
    <w:rsid w:val="00501B7A"/>
    <w:rsid w:val="00503111"/>
    <w:rsid w:val="00504234"/>
    <w:rsid w:val="0050426C"/>
    <w:rsid w:val="00507149"/>
    <w:rsid w:val="005073F5"/>
    <w:rsid w:val="0051110B"/>
    <w:rsid w:val="00517F09"/>
    <w:rsid w:val="005213D0"/>
    <w:rsid w:val="005240FB"/>
    <w:rsid w:val="005247D1"/>
    <w:rsid w:val="00525195"/>
    <w:rsid w:val="00525B21"/>
    <w:rsid w:val="00531B9C"/>
    <w:rsid w:val="00532B41"/>
    <w:rsid w:val="005351CB"/>
    <w:rsid w:val="00536CF9"/>
    <w:rsid w:val="0054179C"/>
    <w:rsid w:val="005444D2"/>
    <w:rsid w:val="005459FC"/>
    <w:rsid w:val="00546ECB"/>
    <w:rsid w:val="0055124B"/>
    <w:rsid w:val="00552F14"/>
    <w:rsid w:val="00556B0D"/>
    <w:rsid w:val="00557367"/>
    <w:rsid w:val="005603D0"/>
    <w:rsid w:val="00560713"/>
    <w:rsid w:val="00560FD1"/>
    <w:rsid w:val="00561416"/>
    <w:rsid w:val="00562582"/>
    <w:rsid w:val="0056393D"/>
    <w:rsid w:val="0056431A"/>
    <w:rsid w:val="00565A35"/>
    <w:rsid w:val="005662F6"/>
    <w:rsid w:val="00566B22"/>
    <w:rsid w:val="00566DBB"/>
    <w:rsid w:val="00570CA8"/>
    <w:rsid w:val="00571EF6"/>
    <w:rsid w:val="005733D7"/>
    <w:rsid w:val="005740A1"/>
    <w:rsid w:val="005745DE"/>
    <w:rsid w:val="005747AF"/>
    <w:rsid w:val="005764F7"/>
    <w:rsid w:val="005776DF"/>
    <w:rsid w:val="00577AC2"/>
    <w:rsid w:val="005800BA"/>
    <w:rsid w:val="00582AE8"/>
    <w:rsid w:val="0058472D"/>
    <w:rsid w:val="00587054"/>
    <w:rsid w:val="0058712B"/>
    <w:rsid w:val="00590F2F"/>
    <w:rsid w:val="00591078"/>
    <w:rsid w:val="00591C24"/>
    <w:rsid w:val="00593BF1"/>
    <w:rsid w:val="00593EF6"/>
    <w:rsid w:val="00594A1A"/>
    <w:rsid w:val="00594D38"/>
    <w:rsid w:val="00597E01"/>
    <w:rsid w:val="00597F2E"/>
    <w:rsid w:val="005A0FEF"/>
    <w:rsid w:val="005A1532"/>
    <w:rsid w:val="005B00DA"/>
    <w:rsid w:val="005B024F"/>
    <w:rsid w:val="005B0B70"/>
    <w:rsid w:val="005B29B0"/>
    <w:rsid w:val="005B7AC6"/>
    <w:rsid w:val="005C06A9"/>
    <w:rsid w:val="005C1B7F"/>
    <w:rsid w:val="005C28EE"/>
    <w:rsid w:val="005C38E8"/>
    <w:rsid w:val="005D0BDE"/>
    <w:rsid w:val="005D1227"/>
    <w:rsid w:val="005D2829"/>
    <w:rsid w:val="005D4513"/>
    <w:rsid w:val="005D4E97"/>
    <w:rsid w:val="005D5017"/>
    <w:rsid w:val="005D6FDD"/>
    <w:rsid w:val="005D7E1B"/>
    <w:rsid w:val="005E1E0E"/>
    <w:rsid w:val="005E3BD5"/>
    <w:rsid w:val="005E5217"/>
    <w:rsid w:val="005E68C8"/>
    <w:rsid w:val="005F1D9D"/>
    <w:rsid w:val="005F2F69"/>
    <w:rsid w:val="005F5548"/>
    <w:rsid w:val="00601A71"/>
    <w:rsid w:val="00601C0E"/>
    <w:rsid w:val="0060242D"/>
    <w:rsid w:val="00603E1A"/>
    <w:rsid w:val="0060455C"/>
    <w:rsid w:val="0060621A"/>
    <w:rsid w:val="006067F3"/>
    <w:rsid w:val="006077D2"/>
    <w:rsid w:val="00607F6C"/>
    <w:rsid w:val="006117E4"/>
    <w:rsid w:val="006119E6"/>
    <w:rsid w:val="00614A9D"/>
    <w:rsid w:val="00617E50"/>
    <w:rsid w:val="00622036"/>
    <w:rsid w:val="0062364B"/>
    <w:rsid w:val="00624460"/>
    <w:rsid w:val="00625929"/>
    <w:rsid w:val="006269BF"/>
    <w:rsid w:val="006274F6"/>
    <w:rsid w:val="00631B06"/>
    <w:rsid w:val="0063335B"/>
    <w:rsid w:val="006339D7"/>
    <w:rsid w:val="00635ABC"/>
    <w:rsid w:val="00640BE5"/>
    <w:rsid w:val="00643A33"/>
    <w:rsid w:val="00644B44"/>
    <w:rsid w:val="00646486"/>
    <w:rsid w:val="006513C7"/>
    <w:rsid w:val="00652E3E"/>
    <w:rsid w:val="00653081"/>
    <w:rsid w:val="0065308D"/>
    <w:rsid w:val="00653587"/>
    <w:rsid w:val="006538DC"/>
    <w:rsid w:val="006543E0"/>
    <w:rsid w:val="00654AA6"/>
    <w:rsid w:val="00654FD9"/>
    <w:rsid w:val="006551BE"/>
    <w:rsid w:val="00655781"/>
    <w:rsid w:val="00663537"/>
    <w:rsid w:val="00667399"/>
    <w:rsid w:val="00667E4A"/>
    <w:rsid w:val="00671EE7"/>
    <w:rsid w:val="006731E0"/>
    <w:rsid w:val="00675D2A"/>
    <w:rsid w:val="00677135"/>
    <w:rsid w:val="00677C11"/>
    <w:rsid w:val="00677D72"/>
    <w:rsid w:val="0068017E"/>
    <w:rsid w:val="00680643"/>
    <w:rsid w:val="006818F1"/>
    <w:rsid w:val="0068645D"/>
    <w:rsid w:val="00693408"/>
    <w:rsid w:val="0069456F"/>
    <w:rsid w:val="006954B6"/>
    <w:rsid w:val="006A2991"/>
    <w:rsid w:val="006A4300"/>
    <w:rsid w:val="006A489F"/>
    <w:rsid w:val="006A53E1"/>
    <w:rsid w:val="006A5D59"/>
    <w:rsid w:val="006A6838"/>
    <w:rsid w:val="006B0369"/>
    <w:rsid w:val="006B300E"/>
    <w:rsid w:val="006B69D9"/>
    <w:rsid w:val="006B6B9D"/>
    <w:rsid w:val="006B6F1A"/>
    <w:rsid w:val="006C08CC"/>
    <w:rsid w:val="006C0C82"/>
    <w:rsid w:val="006C23C3"/>
    <w:rsid w:val="006C5072"/>
    <w:rsid w:val="006C6B41"/>
    <w:rsid w:val="006C6B42"/>
    <w:rsid w:val="006D13E8"/>
    <w:rsid w:val="006D248C"/>
    <w:rsid w:val="006D331C"/>
    <w:rsid w:val="006D5715"/>
    <w:rsid w:val="006D74B6"/>
    <w:rsid w:val="006E0ABF"/>
    <w:rsid w:val="006E0F08"/>
    <w:rsid w:val="006E1E9A"/>
    <w:rsid w:val="006E2A5F"/>
    <w:rsid w:val="006E4390"/>
    <w:rsid w:val="006E4891"/>
    <w:rsid w:val="006E57B2"/>
    <w:rsid w:val="006F0138"/>
    <w:rsid w:val="006F1FBE"/>
    <w:rsid w:val="006F2CB0"/>
    <w:rsid w:val="006F32B1"/>
    <w:rsid w:val="006F4EF1"/>
    <w:rsid w:val="006F752B"/>
    <w:rsid w:val="006F7F4A"/>
    <w:rsid w:val="007021D5"/>
    <w:rsid w:val="00702674"/>
    <w:rsid w:val="007040B2"/>
    <w:rsid w:val="007048F0"/>
    <w:rsid w:val="007062BA"/>
    <w:rsid w:val="007064D1"/>
    <w:rsid w:val="007073AD"/>
    <w:rsid w:val="0071359B"/>
    <w:rsid w:val="00713AC0"/>
    <w:rsid w:val="00713B81"/>
    <w:rsid w:val="00715FF3"/>
    <w:rsid w:val="00717386"/>
    <w:rsid w:val="00720D9A"/>
    <w:rsid w:val="007265F3"/>
    <w:rsid w:val="007306C8"/>
    <w:rsid w:val="00731179"/>
    <w:rsid w:val="0073169D"/>
    <w:rsid w:val="00733FDA"/>
    <w:rsid w:val="00740A22"/>
    <w:rsid w:val="00741CA9"/>
    <w:rsid w:val="00743877"/>
    <w:rsid w:val="00744794"/>
    <w:rsid w:val="0074760F"/>
    <w:rsid w:val="00750F6C"/>
    <w:rsid w:val="007518A3"/>
    <w:rsid w:val="00752300"/>
    <w:rsid w:val="007548BE"/>
    <w:rsid w:val="00754C4A"/>
    <w:rsid w:val="00754D6C"/>
    <w:rsid w:val="00756F39"/>
    <w:rsid w:val="007576A6"/>
    <w:rsid w:val="00767BE4"/>
    <w:rsid w:val="0077041A"/>
    <w:rsid w:val="00770ABB"/>
    <w:rsid w:val="00770E89"/>
    <w:rsid w:val="00771750"/>
    <w:rsid w:val="00772A8E"/>
    <w:rsid w:val="00775679"/>
    <w:rsid w:val="00775B24"/>
    <w:rsid w:val="0078016B"/>
    <w:rsid w:val="00780588"/>
    <w:rsid w:val="00781B4D"/>
    <w:rsid w:val="00783F91"/>
    <w:rsid w:val="00784386"/>
    <w:rsid w:val="007868AA"/>
    <w:rsid w:val="0078715D"/>
    <w:rsid w:val="007874DC"/>
    <w:rsid w:val="007928EC"/>
    <w:rsid w:val="00792E5D"/>
    <w:rsid w:val="0079441E"/>
    <w:rsid w:val="00795AD2"/>
    <w:rsid w:val="00795E49"/>
    <w:rsid w:val="00797B27"/>
    <w:rsid w:val="00797BA4"/>
    <w:rsid w:val="00797CEB"/>
    <w:rsid w:val="007A0606"/>
    <w:rsid w:val="007A08E7"/>
    <w:rsid w:val="007A0C9F"/>
    <w:rsid w:val="007A20AF"/>
    <w:rsid w:val="007A2154"/>
    <w:rsid w:val="007A30C3"/>
    <w:rsid w:val="007A3D76"/>
    <w:rsid w:val="007A3EB3"/>
    <w:rsid w:val="007A3FDF"/>
    <w:rsid w:val="007A505E"/>
    <w:rsid w:val="007A6D01"/>
    <w:rsid w:val="007A7132"/>
    <w:rsid w:val="007A76A1"/>
    <w:rsid w:val="007B4D6D"/>
    <w:rsid w:val="007C1081"/>
    <w:rsid w:val="007C7A3F"/>
    <w:rsid w:val="007D1EE8"/>
    <w:rsid w:val="007D3FCF"/>
    <w:rsid w:val="007D4B28"/>
    <w:rsid w:val="007D4E0D"/>
    <w:rsid w:val="007D4EE4"/>
    <w:rsid w:val="007E02DD"/>
    <w:rsid w:val="007E09D5"/>
    <w:rsid w:val="007E1914"/>
    <w:rsid w:val="007E222A"/>
    <w:rsid w:val="007E3309"/>
    <w:rsid w:val="007E3A96"/>
    <w:rsid w:val="007E3D74"/>
    <w:rsid w:val="007E4838"/>
    <w:rsid w:val="007E7383"/>
    <w:rsid w:val="007F00AB"/>
    <w:rsid w:val="007F062D"/>
    <w:rsid w:val="007F23A1"/>
    <w:rsid w:val="007F242B"/>
    <w:rsid w:val="007F3858"/>
    <w:rsid w:val="007F38E7"/>
    <w:rsid w:val="007F54DA"/>
    <w:rsid w:val="007F73A2"/>
    <w:rsid w:val="007F7D30"/>
    <w:rsid w:val="00800B64"/>
    <w:rsid w:val="00800F62"/>
    <w:rsid w:val="00805EB6"/>
    <w:rsid w:val="00814846"/>
    <w:rsid w:val="00820520"/>
    <w:rsid w:val="008217E4"/>
    <w:rsid w:val="00825D2F"/>
    <w:rsid w:val="008265E8"/>
    <w:rsid w:val="00830F6B"/>
    <w:rsid w:val="008328F5"/>
    <w:rsid w:val="00834AF7"/>
    <w:rsid w:val="00836606"/>
    <w:rsid w:val="00841464"/>
    <w:rsid w:val="008429A9"/>
    <w:rsid w:val="00846771"/>
    <w:rsid w:val="008475EF"/>
    <w:rsid w:val="00847BC3"/>
    <w:rsid w:val="00850B27"/>
    <w:rsid w:val="00851055"/>
    <w:rsid w:val="008520BB"/>
    <w:rsid w:val="0086119C"/>
    <w:rsid w:val="0087652B"/>
    <w:rsid w:val="0087731A"/>
    <w:rsid w:val="00877B74"/>
    <w:rsid w:val="00877D67"/>
    <w:rsid w:val="00881DB7"/>
    <w:rsid w:val="00886796"/>
    <w:rsid w:val="00887291"/>
    <w:rsid w:val="00890653"/>
    <w:rsid w:val="0089096A"/>
    <w:rsid w:val="00892BA9"/>
    <w:rsid w:val="008939A8"/>
    <w:rsid w:val="00895F28"/>
    <w:rsid w:val="0089627B"/>
    <w:rsid w:val="008A2A99"/>
    <w:rsid w:val="008A2B59"/>
    <w:rsid w:val="008A3229"/>
    <w:rsid w:val="008A3452"/>
    <w:rsid w:val="008A703C"/>
    <w:rsid w:val="008A74FA"/>
    <w:rsid w:val="008A76CE"/>
    <w:rsid w:val="008A7AFD"/>
    <w:rsid w:val="008A7F9F"/>
    <w:rsid w:val="008A7FC3"/>
    <w:rsid w:val="008B0459"/>
    <w:rsid w:val="008B17F0"/>
    <w:rsid w:val="008B4C0A"/>
    <w:rsid w:val="008B5982"/>
    <w:rsid w:val="008B5F64"/>
    <w:rsid w:val="008B63A7"/>
    <w:rsid w:val="008B7448"/>
    <w:rsid w:val="008C00C1"/>
    <w:rsid w:val="008C24F3"/>
    <w:rsid w:val="008C386D"/>
    <w:rsid w:val="008C38D0"/>
    <w:rsid w:val="008C3F46"/>
    <w:rsid w:val="008C4B97"/>
    <w:rsid w:val="008C7B18"/>
    <w:rsid w:val="008D016C"/>
    <w:rsid w:val="008D04DC"/>
    <w:rsid w:val="008D6A74"/>
    <w:rsid w:val="008E0FCA"/>
    <w:rsid w:val="008E1299"/>
    <w:rsid w:val="008E1E09"/>
    <w:rsid w:val="008F2E3E"/>
    <w:rsid w:val="008F3D27"/>
    <w:rsid w:val="008F458E"/>
    <w:rsid w:val="008F4E5E"/>
    <w:rsid w:val="008F75F3"/>
    <w:rsid w:val="00904B85"/>
    <w:rsid w:val="00906F10"/>
    <w:rsid w:val="0090717B"/>
    <w:rsid w:val="00912081"/>
    <w:rsid w:val="0091217D"/>
    <w:rsid w:val="00914652"/>
    <w:rsid w:val="00914FBD"/>
    <w:rsid w:val="009216CF"/>
    <w:rsid w:val="009222CB"/>
    <w:rsid w:val="00922C04"/>
    <w:rsid w:val="00923BB1"/>
    <w:rsid w:val="009240E5"/>
    <w:rsid w:val="00924478"/>
    <w:rsid w:val="009266E5"/>
    <w:rsid w:val="009269F4"/>
    <w:rsid w:val="009302BB"/>
    <w:rsid w:val="0093112F"/>
    <w:rsid w:val="00931B10"/>
    <w:rsid w:val="00932908"/>
    <w:rsid w:val="009329E3"/>
    <w:rsid w:val="00932E21"/>
    <w:rsid w:val="00941A48"/>
    <w:rsid w:val="00942B2C"/>
    <w:rsid w:val="009453C1"/>
    <w:rsid w:val="00953944"/>
    <w:rsid w:val="009548A5"/>
    <w:rsid w:val="0095493A"/>
    <w:rsid w:val="00955DC9"/>
    <w:rsid w:val="009564F4"/>
    <w:rsid w:val="0096092B"/>
    <w:rsid w:val="00960E41"/>
    <w:rsid w:val="00962D26"/>
    <w:rsid w:val="00963C79"/>
    <w:rsid w:val="0096424E"/>
    <w:rsid w:val="00970C8E"/>
    <w:rsid w:val="009755D6"/>
    <w:rsid w:val="00976BD5"/>
    <w:rsid w:val="009777AF"/>
    <w:rsid w:val="009777DA"/>
    <w:rsid w:val="00980F20"/>
    <w:rsid w:val="009833F2"/>
    <w:rsid w:val="00983E1F"/>
    <w:rsid w:val="0098755F"/>
    <w:rsid w:val="0099460A"/>
    <w:rsid w:val="00994BCA"/>
    <w:rsid w:val="00995133"/>
    <w:rsid w:val="009959BA"/>
    <w:rsid w:val="00996EDA"/>
    <w:rsid w:val="00997DBD"/>
    <w:rsid w:val="00997E4A"/>
    <w:rsid w:val="009A4C19"/>
    <w:rsid w:val="009A5A10"/>
    <w:rsid w:val="009A5D47"/>
    <w:rsid w:val="009A6C79"/>
    <w:rsid w:val="009A6CEF"/>
    <w:rsid w:val="009A6F93"/>
    <w:rsid w:val="009B0FBF"/>
    <w:rsid w:val="009B126C"/>
    <w:rsid w:val="009B1A7C"/>
    <w:rsid w:val="009B37A4"/>
    <w:rsid w:val="009B3B9D"/>
    <w:rsid w:val="009B4A5B"/>
    <w:rsid w:val="009B4AB4"/>
    <w:rsid w:val="009C28B6"/>
    <w:rsid w:val="009C2C77"/>
    <w:rsid w:val="009C310F"/>
    <w:rsid w:val="009C318F"/>
    <w:rsid w:val="009C44F7"/>
    <w:rsid w:val="009C4B9F"/>
    <w:rsid w:val="009C5670"/>
    <w:rsid w:val="009C56D8"/>
    <w:rsid w:val="009C582A"/>
    <w:rsid w:val="009C5DC6"/>
    <w:rsid w:val="009C6D3D"/>
    <w:rsid w:val="009C7A0A"/>
    <w:rsid w:val="009D0EAD"/>
    <w:rsid w:val="009D0F9A"/>
    <w:rsid w:val="009D1A13"/>
    <w:rsid w:val="009D40BA"/>
    <w:rsid w:val="009D49ED"/>
    <w:rsid w:val="009E0165"/>
    <w:rsid w:val="009E3BCC"/>
    <w:rsid w:val="009E3C41"/>
    <w:rsid w:val="009E49A4"/>
    <w:rsid w:val="009E54E8"/>
    <w:rsid w:val="009E5695"/>
    <w:rsid w:val="009E5D05"/>
    <w:rsid w:val="009E7C67"/>
    <w:rsid w:val="009F0F2D"/>
    <w:rsid w:val="009F18AF"/>
    <w:rsid w:val="009F1C24"/>
    <w:rsid w:val="009F48FF"/>
    <w:rsid w:val="009F5C9A"/>
    <w:rsid w:val="009F635F"/>
    <w:rsid w:val="009F6805"/>
    <w:rsid w:val="009F7007"/>
    <w:rsid w:val="009F78FF"/>
    <w:rsid w:val="009F7B85"/>
    <w:rsid w:val="00A009F2"/>
    <w:rsid w:val="00A00E2C"/>
    <w:rsid w:val="00A0366E"/>
    <w:rsid w:val="00A037E5"/>
    <w:rsid w:val="00A06419"/>
    <w:rsid w:val="00A06B2A"/>
    <w:rsid w:val="00A06D75"/>
    <w:rsid w:val="00A0737F"/>
    <w:rsid w:val="00A07915"/>
    <w:rsid w:val="00A16CC5"/>
    <w:rsid w:val="00A16ECF"/>
    <w:rsid w:val="00A20372"/>
    <w:rsid w:val="00A20E90"/>
    <w:rsid w:val="00A20FE9"/>
    <w:rsid w:val="00A24237"/>
    <w:rsid w:val="00A271D7"/>
    <w:rsid w:val="00A27A8E"/>
    <w:rsid w:val="00A27D92"/>
    <w:rsid w:val="00A30093"/>
    <w:rsid w:val="00A301E4"/>
    <w:rsid w:val="00A31112"/>
    <w:rsid w:val="00A31739"/>
    <w:rsid w:val="00A36F8C"/>
    <w:rsid w:val="00A3756B"/>
    <w:rsid w:val="00A37A3F"/>
    <w:rsid w:val="00A417F3"/>
    <w:rsid w:val="00A4347A"/>
    <w:rsid w:val="00A44056"/>
    <w:rsid w:val="00A44A03"/>
    <w:rsid w:val="00A5352B"/>
    <w:rsid w:val="00A5511A"/>
    <w:rsid w:val="00A609F4"/>
    <w:rsid w:val="00A61A99"/>
    <w:rsid w:val="00A61F6B"/>
    <w:rsid w:val="00A6215E"/>
    <w:rsid w:val="00A62849"/>
    <w:rsid w:val="00A63D62"/>
    <w:rsid w:val="00A6616B"/>
    <w:rsid w:val="00A675C4"/>
    <w:rsid w:val="00A712AD"/>
    <w:rsid w:val="00A7314A"/>
    <w:rsid w:val="00A744BD"/>
    <w:rsid w:val="00A74E49"/>
    <w:rsid w:val="00A750D7"/>
    <w:rsid w:val="00A755A3"/>
    <w:rsid w:val="00A75EB7"/>
    <w:rsid w:val="00A80195"/>
    <w:rsid w:val="00A8130D"/>
    <w:rsid w:val="00A822A6"/>
    <w:rsid w:val="00A84031"/>
    <w:rsid w:val="00A87F58"/>
    <w:rsid w:val="00A90859"/>
    <w:rsid w:val="00A949D6"/>
    <w:rsid w:val="00A9607F"/>
    <w:rsid w:val="00A962F5"/>
    <w:rsid w:val="00A969BA"/>
    <w:rsid w:val="00AA0D8E"/>
    <w:rsid w:val="00AA1217"/>
    <w:rsid w:val="00AA160B"/>
    <w:rsid w:val="00AA161A"/>
    <w:rsid w:val="00AA1E0C"/>
    <w:rsid w:val="00AA3CFE"/>
    <w:rsid w:val="00AA3E78"/>
    <w:rsid w:val="00AB21A7"/>
    <w:rsid w:val="00AB4A91"/>
    <w:rsid w:val="00AB5475"/>
    <w:rsid w:val="00AB5C87"/>
    <w:rsid w:val="00AC0816"/>
    <w:rsid w:val="00AC1025"/>
    <w:rsid w:val="00AC1C9B"/>
    <w:rsid w:val="00AC2C83"/>
    <w:rsid w:val="00AC3C15"/>
    <w:rsid w:val="00AC4690"/>
    <w:rsid w:val="00AC4C83"/>
    <w:rsid w:val="00AD03BD"/>
    <w:rsid w:val="00AD07CC"/>
    <w:rsid w:val="00AD09B3"/>
    <w:rsid w:val="00AD0F15"/>
    <w:rsid w:val="00AD63B8"/>
    <w:rsid w:val="00AD6A77"/>
    <w:rsid w:val="00AE17A3"/>
    <w:rsid w:val="00AE3EC2"/>
    <w:rsid w:val="00AE530F"/>
    <w:rsid w:val="00AE7897"/>
    <w:rsid w:val="00AF1CE3"/>
    <w:rsid w:val="00AF565B"/>
    <w:rsid w:val="00AF7E66"/>
    <w:rsid w:val="00B04E1F"/>
    <w:rsid w:val="00B058DF"/>
    <w:rsid w:val="00B0668B"/>
    <w:rsid w:val="00B10E7D"/>
    <w:rsid w:val="00B122C9"/>
    <w:rsid w:val="00B133C8"/>
    <w:rsid w:val="00B145CA"/>
    <w:rsid w:val="00B14670"/>
    <w:rsid w:val="00B14902"/>
    <w:rsid w:val="00B17942"/>
    <w:rsid w:val="00B17D18"/>
    <w:rsid w:val="00B21790"/>
    <w:rsid w:val="00B23C87"/>
    <w:rsid w:val="00B23D6D"/>
    <w:rsid w:val="00B31FBB"/>
    <w:rsid w:val="00B322D2"/>
    <w:rsid w:val="00B331C1"/>
    <w:rsid w:val="00B34AD7"/>
    <w:rsid w:val="00B3719E"/>
    <w:rsid w:val="00B3752A"/>
    <w:rsid w:val="00B4265B"/>
    <w:rsid w:val="00B44643"/>
    <w:rsid w:val="00B4548A"/>
    <w:rsid w:val="00B503D6"/>
    <w:rsid w:val="00B50E02"/>
    <w:rsid w:val="00B520C3"/>
    <w:rsid w:val="00B53478"/>
    <w:rsid w:val="00B5455B"/>
    <w:rsid w:val="00B54F37"/>
    <w:rsid w:val="00B56647"/>
    <w:rsid w:val="00B61213"/>
    <w:rsid w:val="00B618C0"/>
    <w:rsid w:val="00B61F52"/>
    <w:rsid w:val="00B63433"/>
    <w:rsid w:val="00B63BD2"/>
    <w:rsid w:val="00B648A5"/>
    <w:rsid w:val="00B6504C"/>
    <w:rsid w:val="00B70A02"/>
    <w:rsid w:val="00B714DE"/>
    <w:rsid w:val="00B71CC5"/>
    <w:rsid w:val="00B73900"/>
    <w:rsid w:val="00B73BB7"/>
    <w:rsid w:val="00B7501B"/>
    <w:rsid w:val="00B75FD5"/>
    <w:rsid w:val="00B76126"/>
    <w:rsid w:val="00B761C2"/>
    <w:rsid w:val="00B767CE"/>
    <w:rsid w:val="00B81C80"/>
    <w:rsid w:val="00B8312F"/>
    <w:rsid w:val="00B874EB"/>
    <w:rsid w:val="00B90E89"/>
    <w:rsid w:val="00B929BB"/>
    <w:rsid w:val="00B93A44"/>
    <w:rsid w:val="00B93D89"/>
    <w:rsid w:val="00B961BB"/>
    <w:rsid w:val="00BA049D"/>
    <w:rsid w:val="00BA0BBF"/>
    <w:rsid w:val="00BA189E"/>
    <w:rsid w:val="00BA274D"/>
    <w:rsid w:val="00BA3222"/>
    <w:rsid w:val="00BA42FF"/>
    <w:rsid w:val="00BA70F3"/>
    <w:rsid w:val="00BA7625"/>
    <w:rsid w:val="00BB17FC"/>
    <w:rsid w:val="00BB1B17"/>
    <w:rsid w:val="00BB2D2E"/>
    <w:rsid w:val="00BB6D80"/>
    <w:rsid w:val="00BB75F7"/>
    <w:rsid w:val="00BC0AAC"/>
    <w:rsid w:val="00BC1C16"/>
    <w:rsid w:val="00BC2CFD"/>
    <w:rsid w:val="00BD0746"/>
    <w:rsid w:val="00BD0D40"/>
    <w:rsid w:val="00BD420C"/>
    <w:rsid w:val="00BD652C"/>
    <w:rsid w:val="00BE10CB"/>
    <w:rsid w:val="00BE1227"/>
    <w:rsid w:val="00BE5EB2"/>
    <w:rsid w:val="00BE61A3"/>
    <w:rsid w:val="00BF0D41"/>
    <w:rsid w:val="00BF3146"/>
    <w:rsid w:val="00BF38A5"/>
    <w:rsid w:val="00C04E3F"/>
    <w:rsid w:val="00C063A6"/>
    <w:rsid w:val="00C14144"/>
    <w:rsid w:val="00C1551E"/>
    <w:rsid w:val="00C217FA"/>
    <w:rsid w:val="00C218AC"/>
    <w:rsid w:val="00C220C0"/>
    <w:rsid w:val="00C254AE"/>
    <w:rsid w:val="00C30780"/>
    <w:rsid w:val="00C3464B"/>
    <w:rsid w:val="00C40B97"/>
    <w:rsid w:val="00C4277F"/>
    <w:rsid w:val="00C43D18"/>
    <w:rsid w:val="00C44D84"/>
    <w:rsid w:val="00C4674E"/>
    <w:rsid w:val="00C525CF"/>
    <w:rsid w:val="00C526A2"/>
    <w:rsid w:val="00C55193"/>
    <w:rsid w:val="00C55E40"/>
    <w:rsid w:val="00C574BA"/>
    <w:rsid w:val="00C6010C"/>
    <w:rsid w:val="00C6035B"/>
    <w:rsid w:val="00C622BE"/>
    <w:rsid w:val="00C62359"/>
    <w:rsid w:val="00C628D0"/>
    <w:rsid w:val="00C64A25"/>
    <w:rsid w:val="00C67744"/>
    <w:rsid w:val="00C73F1E"/>
    <w:rsid w:val="00C74244"/>
    <w:rsid w:val="00C7428E"/>
    <w:rsid w:val="00C7466D"/>
    <w:rsid w:val="00C74C31"/>
    <w:rsid w:val="00C75659"/>
    <w:rsid w:val="00C8011D"/>
    <w:rsid w:val="00C81AAA"/>
    <w:rsid w:val="00C82BA2"/>
    <w:rsid w:val="00C85F1A"/>
    <w:rsid w:val="00C86D6E"/>
    <w:rsid w:val="00C87C66"/>
    <w:rsid w:val="00C90995"/>
    <w:rsid w:val="00C91275"/>
    <w:rsid w:val="00C923C9"/>
    <w:rsid w:val="00C93345"/>
    <w:rsid w:val="00C94242"/>
    <w:rsid w:val="00C96ADE"/>
    <w:rsid w:val="00CA0456"/>
    <w:rsid w:val="00CA2159"/>
    <w:rsid w:val="00CA2633"/>
    <w:rsid w:val="00CA2657"/>
    <w:rsid w:val="00CA279B"/>
    <w:rsid w:val="00CA2FDA"/>
    <w:rsid w:val="00CA309B"/>
    <w:rsid w:val="00CA454A"/>
    <w:rsid w:val="00CA5DA5"/>
    <w:rsid w:val="00CB1B80"/>
    <w:rsid w:val="00CB2E5A"/>
    <w:rsid w:val="00CB4926"/>
    <w:rsid w:val="00CB5DB0"/>
    <w:rsid w:val="00CC1C01"/>
    <w:rsid w:val="00CC31D1"/>
    <w:rsid w:val="00CC7EFA"/>
    <w:rsid w:val="00CD0902"/>
    <w:rsid w:val="00CD2303"/>
    <w:rsid w:val="00CD3A4E"/>
    <w:rsid w:val="00CD406B"/>
    <w:rsid w:val="00CD54EE"/>
    <w:rsid w:val="00CD6925"/>
    <w:rsid w:val="00CE1451"/>
    <w:rsid w:val="00CE155A"/>
    <w:rsid w:val="00CE1803"/>
    <w:rsid w:val="00CE1CE6"/>
    <w:rsid w:val="00CE2E31"/>
    <w:rsid w:val="00CE31B1"/>
    <w:rsid w:val="00CE371C"/>
    <w:rsid w:val="00CE3A09"/>
    <w:rsid w:val="00CE7128"/>
    <w:rsid w:val="00CF1D6C"/>
    <w:rsid w:val="00CF3464"/>
    <w:rsid w:val="00CF5BC8"/>
    <w:rsid w:val="00CF5D8A"/>
    <w:rsid w:val="00CF5F01"/>
    <w:rsid w:val="00D009C9"/>
    <w:rsid w:val="00D01A34"/>
    <w:rsid w:val="00D024A7"/>
    <w:rsid w:val="00D043EA"/>
    <w:rsid w:val="00D046B4"/>
    <w:rsid w:val="00D06020"/>
    <w:rsid w:val="00D11AEE"/>
    <w:rsid w:val="00D11B1C"/>
    <w:rsid w:val="00D11EE8"/>
    <w:rsid w:val="00D12C5B"/>
    <w:rsid w:val="00D1488B"/>
    <w:rsid w:val="00D1544F"/>
    <w:rsid w:val="00D15F0B"/>
    <w:rsid w:val="00D162E7"/>
    <w:rsid w:val="00D17FF0"/>
    <w:rsid w:val="00D208D6"/>
    <w:rsid w:val="00D250C8"/>
    <w:rsid w:val="00D2611A"/>
    <w:rsid w:val="00D31B7F"/>
    <w:rsid w:val="00D3215F"/>
    <w:rsid w:val="00D32AA5"/>
    <w:rsid w:val="00D33B5C"/>
    <w:rsid w:val="00D37261"/>
    <w:rsid w:val="00D37B0A"/>
    <w:rsid w:val="00D41176"/>
    <w:rsid w:val="00D442DF"/>
    <w:rsid w:val="00D450F3"/>
    <w:rsid w:val="00D45F45"/>
    <w:rsid w:val="00D46417"/>
    <w:rsid w:val="00D56EAE"/>
    <w:rsid w:val="00D70A10"/>
    <w:rsid w:val="00D71902"/>
    <w:rsid w:val="00D71A2A"/>
    <w:rsid w:val="00D72C4E"/>
    <w:rsid w:val="00D7488E"/>
    <w:rsid w:val="00D75CA8"/>
    <w:rsid w:val="00D772B7"/>
    <w:rsid w:val="00D77FB7"/>
    <w:rsid w:val="00D826FB"/>
    <w:rsid w:val="00D861E7"/>
    <w:rsid w:val="00D8725E"/>
    <w:rsid w:val="00D87BF0"/>
    <w:rsid w:val="00D93BF6"/>
    <w:rsid w:val="00D94A2A"/>
    <w:rsid w:val="00DA1BB9"/>
    <w:rsid w:val="00DA51E0"/>
    <w:rsid w:val="00DA5272"/>
    <w:rsid w:val="00DA602E"/>
    <w:rsid w:val="00DA6609"/>
    <w:rsid w:val="00DB4B74"/>
    <w:rsid w:val="00DB4E67"/>
    <w:rsid w:val="00DB560E"/>
    <w:rsid w:val="00DB69FE"/>
    <w:rsid w:val="00DB6AC8"/>
    <w:rsid w:val="00DC08C2"/>
    <w:rsid w:val="00DC1A78"/>
    <w:rsid w:val="00DC2B37"/>
    <w:rsid w:val="00DC2D7A"/>
    <w:rsid w:val="00DC524A"/>
    <w:rsid w:val="00DC66D4"/>
    <w:rsid w:val="00DC7EF4"/>
    <w:rsid w:val="00DD0739"/>
    <w:rsid w:val="00DD1B77"/>
    <w:rsid w:val="00DD318E"/>
    <w:rsid w:val="00DD68AD"/>
    <w:rsid w:val="00DD6947"/>
    <w:rsid w:val="00DE1E4C"/>
    <w:rsid w:val="00DE2A36"/>
    <w:rsid w:val="00DE2EE0"/>
    <w:rsid w:val="00DE2F71"/>
    <w:rsid w:val="00DE4118"/>
    <w:rsid w:val="00DE5C67"/>
    <w:rsid w:val="00DE6693"/>
    <w:rsid w:val="00DF07C4"/>
    <w:rsid w:val="00DF4CA6"/>
    <w:rsid w:val="00DF5732"/>
    <w:rsid w:val="00DF6D4B"/>
    <w:rsid w:val="00E00E8B"/>
    <w:rsid w:val="00E018EF"/>
    <w:rsid w:val="00E01DD5"/>
    <w:rsid w:val="00E021A7"/>
    <w:rsid w:val="00E02E29"/>
    <w:rsid w:val="00E0375F"/>
    <w:rsid w:val="00E0738E"/>
    <w:rsid w:val="00E103C2"/>
    <w:rsid w:val="00E1065C"/>
    <w:rsid w:val="00E11837"/>
    <w:rsid w:val="00E130FF"/>
    <w:rsid w:val="00E136A0"/>
    <w:rsid w:val="00E168DF"/>
    <w:rsid w:val="00E20FAE"/>
    <w:rsid w:val="00E24CEA"/>
    <w:rsid w:val="00E257FB"/>
    <w:rsid w:val="00E272B5"/>
    <w:rsid w:val="00E35984"/>
    <w:rsid w:val="00E41439"/>
    <w:rsid w:val="00E41CBA"/>
    <w:rsid w:val="00E44F58"/>
    <w:rsid w:val="00E45CA2"/>
    <w:rsid w:val="00E46156"/>
    <w:rsid w:val="00E50FCB"/>
    <w:rsid w:val="00E5240B"/>
    <w:rsid w:val="00E53F67"/>
    <w:rsid w:val="00E54006"/>
    <w:rsid w:val="00E54319"/>
    <w:rsid w:val="00E55C27"/>
    <w:rsid w:val="00E56ABF"/>
    <w:rsid w:val="00E6084B"/>
    <w:rsid w:val="00E615A8"/>
    <w:rsid w:val="00E6480A"/>
    <w:rsid w:val="00E64930"/>
    <w:rsid w:val="00E66698"/>
    <w:rsid w:val="00E726D9"/>
    <w:rsid w:val="00E72AD5"/>
    <w:rsid w:val="00E72B9F"/>
    <w:rsid w:val="00E73876"/>
    <w:rsid w:val="00E73D42"/>
    <w:rsid w:val="00E76BE2"/>
    <w:rsid w:val="00E77D75"/>
    <w:rsid w:val="00E80069"/>
    <w:rsid w:val="00E80449"/>
    <w:rsid w:val="00E814D9"/>
    <w:rsid w:val="00E85328"/>
    <w:rsid w:val="00E902D6"/>
    <w:rsid w:val="00E90970"/>
    <w:rsid w:val="00E90B3C"/>
    <w:rsid w:val="00E90EEA"/>
    <w:rsid w:val="00E918AF"/>
    <w:rsid w:val="00E94440"/>
    <w:rsid w:val="00E95807"/>
    <w:rsid w:val="00EA2587"/>
    <w:rsid w:val="00EA2DEE"/>
    <w:rsid w:val="00EA3BEB"/>
    <w:rsid w:val="00EA63B0"/>
    <w:rsid w:val="00EA6E12"/>
    <w:rsid w:val="00EB14E3"/>
    <w:rsid w:val="00EB1E08"/>
    <w:rsid w:val="00EB38FF"/>
    <w:rsid w:val="00EB4985"/>
    <w:rsid w:val="00EB5CAA"/>
    <w:rsid w:val="00EC0771"/>
    <w:rsid w:val="00EC20F2"/>
    <w:rsid w:val="00EC522C"/>
    <w:rsid w:val="00ED106C"/>
    <w:rsid w:val="00ED11AA"/>
    <w:rsid w:val="00ED395F"/>
    <w:rsid w:val="00ED3E49"/>
    <w:rsid w:val="00ED49DA"/>
    <w:rsid w:val="00EE12F9"/>
    <w:rsid w:val="00EE1C7F"/>
    <w:rsid w:val="00EE2B1E"/>
    <w:rsid w:val="00EE2B22"/>
    <w:rsid w:val="00EE6171"/>
    <w:rsid w:val="00EE7722"/>
    <w:rsid w:val="00EE7DE2"/>
    <w:rsid w:val="00EF24F2"/>
    <w:rsid w:val="00EF3D4D"/>
    <w:rsid w:val="00EF4FAF"/>
    <w:rsid w:val="00EF5FDF"/>
    <w:rsid w:val="00EF69F4"/>
    <w:rsid w:val="00EF6B4B"/>
    <w:rsid w:val="00EF7846"/>
    <w:rsid w:val="00EF78A4"/>
    <w:rsid w:val="00F0065B"/>
    <w:rsid w:val="00F0136F"/>
    <w:rsid w:val="00F03933"/>
    <w:rsid w:val="00F04BA5"/>
    <w:rsid w:val="00F06BE1"/>
    <w:rsid w:val="00F06CB7"/>
    <w:rsid w:val="00F10E4F"/>
    <w:rsid w:val="00F126CC"/>
    <w:rsid w:val="00F12C18"/>
    <w:rsid w:val="00F1489E"/>
    <w:rsid w:val="00F15320"/>
    <w:rsid w:val="00F16B61"/>
    <w:rsid w:val="00F17B5E"/>
    <w:rsid w:val="00F209FA"/>
    <w:rsid w:val="00F20E18"/>
    <w:rsid w:val="00F227FB"/>
    <w:rsid w:val="00F23179"/>
    <w:rsid w:val="00F23D81"/>
    <w:rsid w:val="00F23FE2"/>
    <w:rsid w:val="00F27F5E"/>
    <w:rsid w:val="00F37D2C"/>
    <w:rsid w:val="00F401C9"/>
    <w:rsid w:val="00F41B50"/>
    <w:rsid w:val="00F461DE"/>
    <w:rsid w:val="00F46F91"/>
    <w:rsid w:val="00F51CC2"/>
    <w:rsid w:val="00F551F0"/>
    <w:rsid w:val="00F606EB"/>
    <w:rsid w:val="00F61538"/>
    <w:rsid w:val="00F633EA"/>
    <w:rsid w:val="00F663B9"/>
    <w:rsid w:val="00F669B1"/>
    <w:rsid w:val="00F705D2"/>
    <w:rsid w:val="00F72A2E"/>
    <w:rsid w:val="00F72FC1"/>
    <w:rsid w:val="00F734CF"/>
    <w:rsid w:val="00F73A7D"/>
    <w:rsid w:val="00F74403"/>
    <w:rsid w:val="00F75692"/>
    <w:rsid w:val="00F77E87"/>
    <w:rsid w:val="00F77EF3"/>
    <w:rsid w:val="00F86CF1"/>
    <w:rsid w:val="00F9389B"/>
    <w:rsid w:val="00F93C07"/>
    <w:rsid w:val="00F959EC"/>
    <w:rsid w:val="00F965CC"/>
    <w:rsid w:val="00FA0E83"/>
    <w:rsid w:val="00FA0FF9"/>
    <w:rsid w:val="00FA4A67"/>
    <w:rsid w:val="00FA55A9"/>
    <w:rsid w:val="00FB3EC9"/>
    <w:rsid w:val="00FB4955"/>
    <w:rsid w:val="00FB5E10"/>
    <w:rsid w:val="00FB6178"/>
    <w:rsid w:val="00FB682F"/>
    <w:rsid w:val="00FC014B"/>
    <w:rsid w:val="00FC02E8"/>
    <w:rsid w:val="00FC146C"/>
    <w:rsid w:val="00FC1910"/>
    <w:rsid w:val="00FC5533"/>
    <w:rsid w:val="00FD03EC"/>
    <w:rsid w:val="00FD161A"/>
    <w:rsid w:val="00FD22D2"/>
    <w:rsid w:val="00FD4CF5"/>
    <w:rsid w:val="00FD4E13"/>
    <w:rsid w:val="00FD6A73"/>
    <w:rsid w:val="00FD725C"/>
    <w:rsid w:val="00FE14E0"/>
    <w:rsid w:val="00FE2DA7"/>
    <w:rsid w:val="00FE4D5D"/>
    <w:rsid w:val="00FF008E"/>
    <w:rsid w:val="00FF23F1"/>
    <w:rsid w:val="00FF5F0B"/>
    <w:rsid w:val="00FF7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8D210"/>
  <w15:docId w15:val="{A7D32C6D-0728-4149-B3D1-CD435CE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77D67"/>
    <w:pPr>
      <w:keepNext/>
      <w:keepLines/>
      <w:pageBreakBefore/>
      <w:numPr>
        <w:numId w:val="3"/>
      </w:numPr>
      <w:spacing w:before="480" w:after="120"/>
      <w:ind w:left="431" w:hanging="431"/>
      <w:jc w:val="both"/>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autoRedefine/>
    <w:uiPriority w:val="9"/>
    <w:unhideWhenUsed/>
    <w:qFormat/>
    <w:rsid w:val="003F4B5A"/>
    <w:pPr>
      <w:keepNext/>
      <w:keepLines/>
      <w:numPr>
        <w:ilvl w:val="1"/>
        <w:numId w:val="3"/>
      </w:numPr>
      <w:spacing w:before="480" w:after="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6513C7"/>
    <w:pPr>
      <w:keepNext/>
      <w:keepLines/>
      <w:numPr>
        <w:ilvl w:val="2"/>
        <w:numId w:val="3"/>
      </w:numPr>
      <w:spacing w:before="48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551F0"/>
    <w:pPr>
      <w:keepNext/>
      <w:keepLines/>
      <w:numPr>
        <w:ilvl w:val="3"/>
        <w:numId w:val="3"/>
      </w:numPr>
      <w:spacing w:before="360" w:after="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A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D6A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D6A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6A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6A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4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4E1F"/>
    <w:pPr>
      <w:tabs>
        <w:tab w:val="center" w:pos="4536"/>
        <w:tab w:val="right" w:pos="9072"/>
      </w:tabs>
      <w:spacing w:after="0" w:line="240" w:lineRule="auto"/>
    </w:pPr>
  </w:style>
  <w:style w:type="character" w:customStyle="1" w:styleId="En-tteCar">
    <w:name w:val="En-tête Car"/>
    <w:basedOn w:val="Policepardfaut"/>
    <w:link w:val="En-tte"/>
    <w:uiPriority w:val="99"/>
    <w:rsid w:val="00B04E1F"/>
  </w:style>
  <w:style w:type="paragraph" w:styleId="Pieddepage">
    <w:name w:val="footer"/>
    <w:basedOn w:val="Normal"/>
    <w:link w:val="PieddepageCar"/>
    <w:uiPriority w:val="99"/>
    <w:unhideWhenUsed/>
    <w:rsid w:val="00B04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E1F"/>
  </w:style>
  <w:style w:type="paragraph" w:styleId="Textedebulles">
    <w:name w:val="Balloon Text"/>
    <w:basedOn w:val="Normal"/>
    <w:link w:val="TextedebullesCar"/>
    <w:uiPriority w:val="99"/>
    <w:semiHidden/>
    <w:unhideWhenUsed/>
    <w:rsid w:val="00B04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E1F"/>
    <w:rPr>
      <w:rFonts w:ascii="Tahoma" w:hAnsi="Tahoma" w:cs="Tahoma"/>
      <w:sz w:val="16"/>
      <w:szCs w:val="16"/>
    </w:rPr>
  </w:style>
  <w:style w:type="character" w:customStyle="1" w:styleId="Titre1Car">
    <w:name w:val="Titre 1 Car"/>
    <w:basedOn w:val="Policepardfaut"/>
    <w:link w:val="Titre1"/>
    <w:uiPriority w:val="9"/>
    <w:rsid w:val="00877D67"/>
    <w:rPr>
      <w:rFonts w:asciiTheme="majorHAnsi" w:eastAsiaTheme="majorEastAsia" w:hAnsiTheme="majorHAnsi" w:cstheme="majorBidi"/>
      <w:b/>
      <w:bCs/>
      <w:color w:val="1F497D" w:themeColor="text2"/>
      <w:sz w:val="28"/>
      <w:szCs w:val="28"/>
    </w:rPr>
  </w:style>
  <w:style w:type="character" w:customStyle="1" w:styleId="Titre2Car">
    <w:name w:val="Titre 2 Car"/>
    <w:basedOn w:val="Policepardfaut"/>
    <w:link w:val="Titre2"/>
    <w:uiPriority w:val="9"/>
    <w:rsid w:val="003F4B5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13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551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D6A7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D6A7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D6A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D6A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D6A73"/>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DB4B74"/>
    <w:pPr>
      <w:numPr>
        <w:numId w:val="0"/>
      </w:numPr>
      <w:outlineLvl w:val="9"/>
    </w:pPr>
    <w:rPr>
      <w:lang w:eastAsia="fr-FR"/>
    </w:rPr>
  </w:style>
  <w:style w:type="paragraph" w:styleId="TM2">
    <w:name w:val="toc 2"/>
    <w:basedOn w:val="Normal"/>
    <w:next w:val="Normal"/>
    <w:autoRedefine/>
    <w:uiPriority w:val="39"/>
    <w:unhideWhenUsed/>
    <w:qFormat/>
    <w:rsid w:val="002A18E7"/>
    <w:pPr>
      <w:spacing w:after="100"/>
      <w:ind w:left="220"/>
    </w:pPr>
    <w:rPr>
      <w:rFonts w:eastAsiaTheme="minorEastAsia"/>
      <w:sz w:val="18"/>
      <w:lang w:eastAsia="fr-FR"/>
    </w:rPr>
  </w:style>
  <w:style w:type="paragraph" w:styleId="TM1">
    <w:name w:val="toc 1"/>
    <w:basedOn w:val="Normal"/>
    <w:next w:val="Normal"/>
    <w:autoRedefine/>
    <w:uiPriority w:val="39"/>
    <w:unhideWhenUsed/>
    <w:qFormat/>
    <w:rsid w:val="00EB14E3"/>
    <w:pPr>
      <w:spacing w:after="100"/>
    </w:pPr>
    <w:rPr>
      <w:rFonts w:eastAsiaTheme="minorEastAsia"/>
      <w:sz w:val="18"/>
      <w:lang w:eastAsia="fr-FR"/>
    </w:rPr>
  </w:style>
  <w:style w:type="paragraph" w:styleId="TM3">
    <w:name w:val="toc 3"/>
    <w:basedOn w:val="Normal"/>
    <w:next w:val="Normal"/>
    <w:autoRedefine/>
    <w:uiPriority w:val="39"/>
    <w:unhideWhenUsed/>
    <w:qFormat/>
    <w:rsid w:val="002A18E7"/>
    <w:pPr>
      <w:spacing w:after="100"/>
      <w:ind w:left="440"/>
    </w:pPr>
    <w:rPr>
      <w:rFonts w:eastAsiaTheme="minorEastAsia"/>
      <w:sz w:val="18"/>
      <w:lang w:eastAsia="fr-FR"/>
    </w:rPr>
  </w:style>
  <w:style w:type="character" w:styleId="Lienhypertexte">
    <w:name w:val="Hyperlink"/>
    <w:basedOn w:val="Policepardfaut"/>
    <w:uiPriority w:val="99"/>
    <w:unhideWhenUsed/>
    <w:rsid w:val="00DB4B74"/>
    <w:rPr>
      <w:color w:val="0000FF" w:themeColor="hyperlink"/>
      <w:u w:val="single"/>
    </w:rPr>
  </w:style>
  <w:style w:type="paragraph" w:styleId="Paragraphedeliste">
    <w:name w:val="List Paragraph"/>
    <w:basedOn w:val="Normal"/>
    <w:uiPriority w:val="34"/>
    <w:qFormat/>
    <w:rsid w:val="00E11837"/>
    <w:pPr>
      <w:ind w:left="720"/>
      <w:contextualSpacing/>
    </w:pPr>
  </w:style>
  <w:style w:type="paragraph" w:styleId="TM4">
    <w:name w:val="toc 4"/>
    <w:basedOn w:val="Normal"/>
    <w:next w:val="Normal"/>
    <w:autoRedefine/>
    <w:uiPriority w:val="39"/>
    <w:semiHidden/>
    <w:unhideWhenUsed/>
    <w:rsid w:val="002A18E7"/>
    <w:pPr>
      <w:spacing w:after="100"/>
      <w:ind w:left="660"/>
    </w:pPr>
    <w:rPr>
      <w:sz w:val="18"/>
    </w:rPr>
  </w:style>
  <w:style w:type="paragraph" w:styleId="TM5">
    <w:name w:val="toc 5"/>
    <w:basedOn w:val="Normal"/>
    <w:next w:val="Normal"/>
    <w:autoRedefine/>
    <w:uiPriority w:val="39"/>
    <w:semiHidden/>
    <w:unhideWhenUsed/>
    <w:rsid w:val="002A18E7"/>
    <w:pPr>
      <w:spacing w:after="100"/>
      <w:ind w:left="880"/>
    </w:pPr>
    <w:rPr>
      <w:sz w:val="18"/>
    </w:rPr>
  </w:style>
  <w:style w:type="paragraph" w:styleId="NormalWeb">
    <w:name w:val="Normal (Web)"/>
    <w:basedOn w:val="Normal"/>
    <w:uiPriority w:val="99"/>
    <w:semiHidden/>
    <w:unhideWhenUsed/>
    <w:rsid w:val="007C10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1081"/>
    <w:rPr>
      <w:b/>
      <w:bCs/>
    </w:rPr>
  </w:style>
  <w:style w:type="character" w:customStyle="1" w:styleId="fontstyle01">
    <w:name w:val="fontstyle01"/>
    <w:basedOn w:val="Policepardfaut"/>
    <w:rsid w:val="00BE1227"/>
    <w:rPr>
      <w:rFonts w:ascii="Helvetica" w:hAnsi="Helvetica" w:hint="default"/>
      <w:b w:val="0"/>
      <w:bCs w:val="0"/>
      <w:i w:val="0"/>
      <w:iCs w:val="0"/>
      <w:color w:val="000000"/>
      <w:sz w:val="16"/>
      <w:szCs w:val="16"/>
    </w:rPr>
  </w:style>
  <w:style w:type="character" w:customStyle="1" w:styleId="Mentionnonrsolue1">
    <w:name w:val="Mention non résolue1"/>
    <w:basedOn w:val="Policepardfaut"/>
    <w:uiPriority w:val="99"/>
    <w:rsid w:val="004453B2"/>
    <w:rPr>
      <w:color w:val="808080"/>
      <w:shd w:val="clear" w:color="auto" w:fill="E6E6E6"/>
    </w:rPr>
  </w:style>
  <w:style w:type="character" w:styleId="Lienhypertextesuivivisit">
    <w:name w:val="FollowedHyperlink"/>
    <w:basedOn w:val="Policepardfaut"/>
    <w:uiPriority w:val="99"/>
    <w:semiHidden/>
    <w:unhideWhenUsed/>
    <w:rsid w:val="00C52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718">
      <w:bodyDiv w:val="1"/>
      <w:marLeft w:val="0"/>
      <w:marRight w:val="0"/>
      <w:marTop w:val="0"/>
      <w:marBottom w:val="0"/>
      <w:divBdr>
        <w:top w:val="none" w:sz="0" w:space="0" w:color="auto"/>
        <w:left w:val="none" w:sz="0" w:space="0" w:color="auto"/>
        <w:bottom w:val="none" w:sz="0" w:space="0" w:color="auto"/>
        <w:right w:val="none" w:sz="0" w:space="0" w:color="auto"/>
      </w:divBdr>
    </w:div>
    <w:div w:id="113869174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8">
          <w:marLeft w:val="0"/>
          <w:marRight w:val="0"/>
          <w:marTop w:val="0"/>
          <w:marBottom w:val="0"/>
          <w:divBdr>
            <w:top w:val="none" w:sz="0" w:space="0" w:color="auto"/>
            <w:left w:val="none" w:sz="0" w:space="0" w:color="auto"/>
            <w:bottom w:val="none" w:sz="0" w:space="0" w:color="auto"/>
            <w:right w:val="none" w:sz="0" w:space="0" w:color="auto"/>
          </w:divBdr>
        </w:div>
        <w:div w:id="14043618">
          <w:marLeft w:val="0"/>
          <w:marRight w:val="0"/>
          <w:marTop w:val="0"/>
          <w:marBottom w:val="0"/>
          <w:divBdr>
            <w:top w:val="none" w:sz="0" w:space="0" w:color="auto"/>
            <w:left w:val="none" w:sz="0" w:space="0" w:color="auto"/>
            <w:bottom w:val="none" w:sz="0" w:space="0" w:color="auto"/>
            <w:right w:val="none" w:sz="0" w:space="0" w:color="auto"/>
          </w:divBdr>
        </w:div>
        <w:div w:id="1903711828">
          <w:marLeft w:val="0"/>
          <w:marRight w:val="0"/>
          <w:marTop w:val="0"/>
          <w:marBottom w:val="0"/>
          <w:divBdr>
            <w:top w:val="none" w:sz="0" w:space="0" w:color="auto"/>
            <w:left w:val="none" w:sz="0" w:space="0" w:color="auto"/>
            <w:bottom w:val="none" w:sz="0" w:space="0" w:color="auto"/>
            <w:right w:val="none" w:sz="0" w:space="0" w:color="auto"/>
          </w:divBdr>
        </w:div>
        <w:div w:id="3673050">
          <w:marLeft w:val="0"/>
          <w:marRight w:val="0"/>
          <w:marTop w:val="0"/>
          <w:marBottom w:val="0"/>
          <w:divBdr>
            <w:top w:val="none" w:sz="0" w:space="0" w:color="auto"/>
            <w:left w:val="none" w:sz="0" w:space="0" w:color="auto"/>
            <w:bottom w:val="none" w:sz="0" w:space="0" w:color="auto"/>
            <w:right w:val="none" w:sz="0" w:space="0" w:color="auto"/>
          </w:divBdr>
        </w:div>
        <w:div w:id="1087309355">
          <w:marLeft w:val="0"/>
          <w:marRight w:val="0"/>
          <w:marTop w:val="0"/>
          <w:marBottom w:val="0"/>
          <w:divBdr>
            <w:top w:val="none" w:sz="0" w:space="0" w:color="auto"/>
            <w:left w:val="none" w:sz="0" w:space="0" w:color="auto"/>
            <w:bottom w:val="none" w:sz="0" w:space="0" w:color="auto"/>
            <w:right w:val="none" w:sz="0" w:space="0" w:color="auto"/>
          </w:divBdr>
        </w:div>
        <w:div w:id="465509860">
          <w:marLeft w:val="0"/>
          <w:marRight w:val="0"/>
          <w:marTop w:val="0"/>
          <w:marBottom w:val="0"/>
          <w:divBdr>
            <w:top w:val="none" w:sz="0" w:space="0" w:color="auto"/>
            <w:left w:val="none" w:sz="0" w:space="0" w:color="auto"/>
            <w:bottom w:val="none" w:sz="0" w:space="0" w:color="auto"/>
            <w:right w:val="none" w:sz="0" w:space="0" w:color="auto"/>
          </w:divBdr>
        </w:div>
        <w:div w:id="1418288476">
          <w:marLeft w:val="0"/>
          <w:marRight w:val="0"/>
          <w:marTop w:val="0"/>
          <w:marBottom w:val="0"/>
          <w:divBdr>
            <w:top w:val="none" w:sz="0" w:space="0" w:color="auto"/>
            <w:left w:val="none" w:sz="0" w:space="0" w:color="auto"/>
            <w:bottom w:val="none" w:sz="0" w:space="0" w:color="auto"/>
            <w:right w:val="none" w:sz="0" w:space="0" w:color="auto"/>
          </w:divBdr>
        </w:div>
        <w:div w:id="1031801922">
          <w:marLeft w:val="0"/>
          <w:marRight w:val="0"/>
          <w:marTop w:val="0"/>
          <w:marBottom w:val="0"/>
          <w:divBdr>
            <w:top w:val="none" w:sz="0" w:space="0" w:color="auto"/>
            <w:left w:val="none" w:sz="0" w:space="0" w:color="auto"/>
            <w:bottom w:val="none" w:sz="0" w:space="0" w:color="auto"/>
            <w:right w:val="none" w:sz="0" w:space="0" w:color="auto"/>
          </w:divBdr>
        </w:div>
        <w:div w:id="1493369333">
          <w:marLeft w:val="0"/>
          <w:marRight w:val="0"/>
          <w:marTop w:val="0"/>
          <w:marBottom w:val="0"/>
          <w:divBdr>
            <w:top w:val="none" w:sz="0" w:space="0" w:color="auto"/>
            <w:left w:val="none" w:sz="0" w:space="0" w:color="auto"/>
            <w:bottom w:val="none" w:sz="0" w:space="0" w:color="auto"/>
            <w:right w:val="none" w:sz="0" w:space="0" w:color="auto"/>
          </w:divBdr>
        </w:div>
        <w:div w:id="686448556">
          <w:marLeft w:val="0"/>
          <w:marRight w:val="0"/>
          <w:marTop w:val="0"/>
          <w:marBottom w:val="0"/>
          <w:divBdr>
            <w:top w:val="none" w:sz="0" w:space="0" w:color="auto"/>
            <w:left w:val="none" w:sz="0" w:space="0" w:color="auto"/>
            <w:bottom w:val="none" w:sz="0" w:space="0" w:color="auto"/>
            <w:right w:val="none" w:sz="0" w:space="0" w:color="auto"/>
          </w:divBdr>
        </w:div>
        <w:div w:id="2114781568">
          <w:marLeft w:val="0"/>
          <w:marRight w:val="0"/>
          <w:marTop w:val="0"/>
          <w:marBottom w:val="0"/>
          <w:divBdr>
            <w:top w:val="none" w:sz="0" w:space="0" w:color="auto"/>
            <w:left w:val="none" w:sz="0" w:space="0" w:color="auto"/>
            <w:bottom w:val="none" w:sz="0" w:space="0" w:color="auto"/>
            <w:right w:val="none" w:sz="0" w:space="0" w:color="auto"/>
          </w:divBdr>
        </w:div>
        <w:div w:id="311637621">
          <w:marLeft w:val="0"/>
          <w:marRight w:val="0"/>
          <w:marTop w:val="0"/>
          <w:marBottom w:val="0"/>
          <w:divBdr>
            <w:top w:val="none" w:sz="0" w:space="0" w:color="auto"/>
            <w:left w:val="none" w:sz="0" w:space="0" w:color="auto"/>
            <w:bottom w:val="none" w:sz="0" w:space="0" w:color="auto"/>
            <w:right w:val="none" w:sz="0" w:space="0" w:color="auto"/>
          </w:divBdr>
        </w:div>
        <w:div w:id="876359921">
          <w:marLeft w:val="0"/>
          <w:marRight w:val="0"/>
          <w:marTop w:val="0"/>
          <w:marBottom w:val="0"/>
          <w:divBdr>
            <w:top w:val="none" w:sz="0" w:space="0" w:color="auto"/>
            <w:left w:val="none" w:sz="0" w:space="0" w:color="auto"/>
            <w:bottom w:val="none" w:sz="0" w:space="0" w:color="auto"/>
            <w:right w:val="none" w:sz="0" w:space="0" w:color="auto"/>
          </w:divBdr>
        </w:div>
        <w:div w:id="504710863">
          <w:marLeft w:val="0"/>
          <w:marRight w:val="0"/>
          <w:marTop w:val="0"/>
          <w:marBottom w:val="0"/>
          <w:divBdr>
            <w:top w:val="none" w:sz="0" w:space="0" w:color="auto"/>
            <w:left w:val="none" w:sz="0" w:space="0" w:color="auto"/>
            <w:bottom w:val="none" w:sz="0" w:space="0" w:color="auto"/>
            <w:right w:val="none" w:sz="0" w:space="0" w:color="auto"/>
          </w:divBdr>
        </w:div>
        <w:div w:id="253709249">
          <w:marLeft w:val="0"/>
          <w:marRight w:val="0"/>
          <w:marTop w:val="0"/>
          <w:marBottom w:val="0"/>
          <w:divBdr>
            <w:top w:val="none" w:sz="0" w:space="0" w:color="auto"/>
            <w:left w:val="none" w:sz="0" w:space="0" w:color="auto"/>
            <w:bottom w:val="none" w:sz="0" w:space="0" w:color="auto"/>
            <w:right w:val="none" w:sz="0" w:space="0" w:color="auto"/>
          </w:divBdr>
        </w:div>
        <w:div w:id="1251964564">
          <w:marLeft w:val="0"/>
          <w:marRight w:val="0"/>
          <w:marTop w:val="0"/>
          <w:marBottom w:val="0"/>
          <w:divBdr>
            <w:top w:val="none" w:sz="0" w:space="0" w:color="auto"/>
            <w:left w:val="none" w:sz="0" w:space="0" w:color="auto"/>
            <w:bottom w:val="none" w:sz="0" w:space="0" w:color="auto"/>
            <w:right w:val="none" w:sz="0" w:space="0" w:color="auto"/>
          </w:divBdr>
        </w:div>
        <w:div w:id="1167984305">
          <w:marLeft w:val="0"/>
          <w:marRight w:val="0"/>
          <w:marTop w:val="0"/>
          <w:marBottom w:val="0"/>
          <w:divBdr>
            <w:top w:val="none" w:sz="0" w:space="0" w:color="auto"/>
            <w:left w:val="none" w:sz="0" w:space="0" w:color="auto"/>
            <w:bottom w:val="none" w:sz="0" w:space="0" w:color="auto"/>
            <w:right w:val="none" w:sz="0" w:space="0" w:color="auto"/>
          </w:divBdr>
        </w:div>
        <w:div w:id="755058609">
          <w:marLeft w:val="0"/>
          <w:marRight w:val="0"/>
          <w:marTop w:val="0"/>
          <w:marBottom w:val="0"/>
          <w:divBdr>
            <w:top w:val="none" w:sz="0" w:space="0" w:color="auto"/>
            <w:left w:val="none" w:sz="0" w:space="0" w:color="auto"/>
            <w:bottom w:val="none" w:sz="0" w:space="0" w:color="auto"/>
            <w:right w:val="none" w:sz="0" w:space="0" w:color="auto"/>
          </w:divBdr>
        </w:div>
        <w:div w:id="2060781171">
          <w:marLeft w:val="0"/>
          <w:marRight w:val="0"/>
          <w:marTop w:val="0"/>
          <w:marBottom w:val="0"/>
          <w:divBdr>
            <w:top w:val="none" w:sz="0" w:space="0" w:color="auto"/>
            <w:left w:val="none" w:sz="0" w:space="0" w:color="auto"/>
            <w:bottom w:val="none" w:sz="0" w:space="0" w:color="auto"/>
            <w:right w:val="none" w:sz="0" w:space="0" w:color="auto"/>
          </w:divBdr>
        </w:div>
        <w:div w:id="1683239092">
          <w:marLeft w:val="0"/>
          <w:marRight w:val="0"/>
          <w:marTop w:val="0"/>
          <w:marBottom w:val="0"/>
          <w:divBdr>
            <w:top w:val="none" w:sz="0" w:space="0" w:color="auto"/>
            <w:left w:val="none" w:sz="0" w:space="0" w:color="auto"/>
            <w:bottom w:val="none" w:sz="0" w:space="0" w:color="auto"/>
            <w:right w:val="none" w:sz="0" w:space="0" w:color="auto"/>
          </w:divBdr>
        </w:div>
        <w:div w:id="1870026508">
          <w:marLeft w:val="0"/>
          <w:marRight w:val="0"/>
          <w:marTop w:val="0"/>
          <w:marBottom w:val="0"/>
          <w:divBdr>
            <w:top w:val="none" w:sz="0" w:space="0" w:color="auto"/>
            <w:left w:val="none" w:sz="0" w:space="0" w:color="auto"/>
            <w:bottom w:val="none" w:sz="0" w:space="0" w:color="auto"/>
            <w:right w:val="none" w:sz="0" w:space="0" w:color="auto"/>
          </w:divBdr>
        </w:div>
        <w:div w:id="406196200">
          <w:marLeft w:val="0"/>
          <w:marRight w:val="0"/>
          <w:marTop w:val="0"/>
          <w:marBottom w:val="0"/>
          <w:divBdr>
            <w:top w:val="none" w:sz="0" w:space="0" w:color="auto"/>
            <w:left w:val="none" w:sz="0" w:space="0" w:color="auto"/>
            <w:bottom w:val="none" w:sz="0" w:space="0" w:color="auto"/>
            <w:right w:val="none" w:sz="0" w:space="0" w:color="auto"/>
          </w:divBdr>
        </w:div>
        <w:div w:id="839197369">
          <w:marLeft w:val="0"/>
          <w:marRight w:val="0"/>
          <w:marTop w:val="0"/>
          <w:marBottom w:val="0"/>
          <w:divBdr>
            <w:top w:val="none" w:sz="0" w:space="0" w:color="auto"/>
            <w:left w:val="none" w:sz="0" w:space="0" w:color="auto"/>
            <w:bottom w:val="none" w:sz="0" w:space="0" w:color="auto"/>
            <w:right w:val="none" w:sz="0" w:space="0" w:color="auto"/>
          </w:divBdr>
        </w:div>
        <w:div w:id="423965498">
          <w:marLeft w:val="0"/>
          <w:marRight w:val="0"/>
          <w:marTop w:val="0"/>
          <w:marBottom w:val="0"/>
          <w:divBdr>
            <w:top w:val="none" w:sz="0" w:space="0" w:color="auto"/>
            <w:left w:val="none" w:sz="0" w:space="0" w:color="auto"/>
            <w:bottom w:val="none" w:sz="0" w:space="0" w:color="auto"/>
            <w:right w:val="none" w:sz="0" w:space="0" w:color="auto"/>
          </w:divBdr>
        </w:div>
        <w:div w:id="1330907585">
          <w:marLeft w:val="0"/>
          <w:marRight w:val="0"/>
          <w:marTop w:val="0"/>
          <w:marBottom w:val="0"/>
          <w:divBdr>
            <w:top w:val="none" w:sz="0" w:space="0" w:color="auto"/>
            <w:left w:val="none" w:sz="0" w:space="0" w:color="auto"/>
            <w:bottom w:val="none" w:sz="0" w:space="0" w:color="auto"/>
            <w:right w:val="none" w:sz="0" w:space="0" w:color="auto"/>
          </w:divBdr>
        </w:div>
        <w:div w:id="718743753">
          <w:marLeft w:val="0"/>
          <w:marRight w:val="0"/>
          <w:marTop w:val="0"/>
          <w:marBottom w:val="0"/>
          <w:divBdr>
            <w:top w:val="none" w:sz="0" w:space="0" w:color="auto"/>
            <w:left w:val="none" w:sz="0" w:space="0" w:color="auto"/>
            <w:bottom w:val="none" w:sz="0" w:space="0" w:color="auto"/>
            <w:right w:val="none" w:sz="0" w:space="0" w:color="auto"/>
          </w:divBdr>
        </w:div>
        <w:div w:id="1234463613">
          <w:marLeft w:val="0"/>
          <w:marRight w:val="0"/>
          <w:marTop w:val="0"/>
          <w:marBottom w:val="0"/>
          <w:divBdr>
            <w:top w:val="none" w:sz="0" w:space="0" w:color="auto"/>
            <w:left w:val="none" w:sz="0" w:space="0" w:color="auto"/>
            <w:bottom w:val="none" w:sz="0" w:space="0" w:color="auto"/>
            <w:right w:val="none" w:sz="0" w:space="0" w:color="auto"/>
          </w:divBdr>
        </w:div>
        <w:div w:id="1324776367">
          <w:marLeft w:val="0"/>
          <w:marRight w:val="0"/>
          <w:marTop w:val="0"/>
          <w:marBottom w:val="0"/>
          <w:divBdr>
            <w:top w:val="none" w:sz="0" w:space="0" w:color="auto"/>
            <w:left w:val="none" w:sz="0" w:space="0" w:color="auto"/>
            <w:bottom w:val="none" w:sz="0" w:space="0" w:color="auto"/>
            <w:right w:val="none" w:sz="0" w:space="0" w:color="auto"/>
          </w:divBdr>
        </w:div>
        <w:div w:id="562252367">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508713851">
          <w:marLeft w:val="0"/>
          <w:marRight w:val="0"/>
          <w:marTop w:val="0"/>
          <w:marBottom w:val="0"/>
          <w:divBdr>
            <w:top w:val="none" w:sz="0" w:space="0" w:color="auto"/>
            <w:left w:val="none" w:sz="0" w:space="0" w:color="auto"/>
            <w:bottom w:val="none" w:sz="0" w:space="0" w:color="auto"/>
            <w:right w:val="none" w:sz="0" w:space="0" w:color="auto"/>
          </w:divBdr>
        </w:div>
        <w:div w:id="467166370">
          <w:marLeft w:val="0"/>
          <w:marRight w:val="0"/>
          <w:marTop w:val="0"/>
          <w:marBottom w:val="0"/>
          <w:divBdr>
            <w:top w:val="none" w:sz="0" w:space="0" w:color="auto"/>
            <w:left w:val="none" w:sz="0" w:space="0" w:color="auto"/>
            <w:bottom w:val="none" w:sz="0" w:space="0" w:color="auto"/>
            <w:right w:val="none" w:sz="0" w:space="0" w:color="auto"/>
          </w:divBdr>
        </w:div>
        <w:div w:id="956258579">
          <w:marLeft w:val="0"/>
          <w:marRight w:val="0"/>
          <w:marTop w:val="0"/>
          <w:marBottom w:val="0"/>
          <w:divBdr>
            <w:top w:val="none" w:sz="0" w:space="0" w:color="auto"/>
            <w:left w:val="none" w:sz="0" w:space="0" w:color="auto"/>
            <w:bottom w:val="none" w:sz="0" w:space="0" w:color="auto"/>
            <w:right w:val="none" w:sz="0" w:space="0" w:color="auto"/>
          </w:divBdr>
        </w:div>
      </w:divsChild>
    </w:div>
    <w:div w:id="1487553688">
      <w:bodyDiv w:val="1"/>
      <w:marLeft w:val="0"/>
      <w:marRight w:val="0"/>
      <w:marTop w:val="0"/>
      <w:marBottom w:val="0"/>
      <w:divBdr>
        <w:top w:val="none" w:sz="0" w:space="0" w:color="auto"/>
        <w:left w:val="none" w:sz="0" w:space="0" w:color="auto"/>
        <w:bottom w:val="none" w:sz="0" w:space="0" w:color="auto"/>
        <w:right w:val="none" w:sz="0" w:space="0" w:color="auto"/>
      </w:divBdr>
    </w:div>
    <w:div w:id="1683893516">
      <w:bodyDiv w:val="1"/>
      <w:marLeft w:val="0"/>
      <w:marRight w:val="0"/>
      <w:marTop w:val="0"/>
      <w:marBottom w:val="0"/>
      <w:divBdr>
        <w:top w:val="none" w:sz="0" w:space="0" w:color="auto"/>
        <w:left w:val="none" w:sz="0" w:space="0" w:color="auto"/>
        <w:bottom w:val="none" w:sz="0" w:space="0" w:color="auto"/>
        <w:right w:val="none" w:sz="0" w:space="0" w:color="auto"/>
      </w:divBdr>
    </w:div>
    <w:div w:id="1762530127">
      <w:bodyDiv w:val="1"/>
      <w:marLeft w:val="0"/>
      <w:marRight w:val="0"/>
      <w:marTop w:val="0"/>
      <w:marBottom w:val="0"/>
      <w:divBdr>
        <w:top w:val="none" w:sz="0" w:space="0" w:color="auto"/>
        <w:left w:val="none" w:sz="0" w:space="0" w:color="auto"/>
        <w:bottom w:val="none" w:sz="0" w:space="0" w:color="auto"/>
        <w:right w:val="none" w:sz="0" w:space="0" w:color="auto"/>
      </w:divBdr>
      <w:divsChild>
        <w:div w:id="1105417860">
          <w:marLeft w:val="432"/>
          <w:marRight w:val="0"/>
          <w:marTop w:val="115"/>
          <w:marBottom w:val="0"/>
          <w:divBdr>
            <w:top w:val="none" w:sz="0" w:space="0" w:color="auto"/>
            <w:left w:val="none" w:sz="0" w:space="0" w:color="auto"/>
            <w:bottom w:val="none" w:sz="0" w:space="0" w:color="auto"/>
            <w:right w:val="none" w:sz="0" w:space="0" w:color="auto"/>
          </w:divBdr>
        </w:div>
        <w:div w:id="1256087451">
          <w:marLeft w:val="432"/>
          <w:marRight w:val="0"/>
          <w:marTop w:val="115"/>
          <w:marBottom w:val="0"/>
          <w:divBdr>
            <w:top w:val="none" w:sz="0" w:space="0" w:color="auto"/>
            <w:left w:val="none" w:sz="0" w:space="0" w:color="auto"/>
            <w:bottom w:val="none" w:sz="0" w:space="0" w:color="auto"/>
            <w:right w:val="none" w:sz="0" w:space="0" w:color="auto"/>
          </w:divBdr>
        </w:div>
      </w:divsChild>
    </w:div>
    <w:div w:id="21182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ctor.pescheur@hei.yncre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ntin.jouk@hei.yncre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as.verriere@hei.yncrea.fr" TargetMode="Externa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052-338B-4912-B811-730C249E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Alexandre VEREMME</dc:creator>
  <cp:lastModifiedBy>Nicolas DOUVRIN</cp:lastModifiedBy>
  <cp:revision>17</cp:revision>
  <cp:lastPrinted>2017-12-04T15:18:00Z</cp:lastPrinted>
  <dcterms:created xsi:type="dcterms:W3CDTF">2017-10-17T14:20:00Z</dcterms:created>
  <dcterms:modified xsi:type="dcterms:W3CDTF">2017-12-04T15:18:00Z</dcterms:modified>
</cp:coreProperties>
</file>